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30B9" w14:textId="77777777" w:rsidR="00755005" w:rsidRDefault="00755005"/>
    <w:tbl>
      <w:tblPr>
        <w:tblW w:w="5000" w:type="pct"/>
        <w:tblLook w:val="04A0" w:firstRow="1" w:lastRow="0" w:firstColumn="1" w:lastColumn="0" w:noHBand="0" w:noVBand="1"/>
      </w:tblPr>
      <w:tblGrid>
        <w:gridCol w:w="8640"/>
      </w:tblGrid>
      <w:tr w:rsidR="00755005" w:rsidRPr="007C5BBB" w14:paraId="44B17D16" w14:textId="77777777" w:rsidTr="00755005">
        <w:trPr>
          <w:trHeight w:val="2140"/>
        </w:trPr>
        <w:tc>
          <w:tcPr>
            <w:tcW w:w="5000" w:type="pct"/>
          </w:tcPr>
          <w:p w14:paraId="04331555" w14:textId="77777777" w:rsidR="00755005" w:rsidRDefault="00755005"/>
          <w:tbl>
            <w:tblPr>
              <w:tblW w:w="5000" w:type="pct"/>
              <w:jc w:val="center"/>
              <w:tblLook w:val="04A0" w:firstRow="1" w:lastRow="0" w:firstColumn="1" w:lastColumn="0" w:noHBand="0" w:noVBand="1"/>
            </w:tblPr>
            <w:tblGrid>
              <w:gridCol w:w="8424"/>
            </w:tblGrid>
            <w:tr w:rsidR="00755005" w:rsidRPr="007C5BBB" w14:paraId="68359A7C" w14:textId="77777777" w:rsidTr="00152501">
              <w:trPr>
                <w:trHeight w:val="2140"/>
                <w:jc w:val="center"/>
              </w:trPr>
              <w:tc>
                <w:tcPr>
                  <w:tcW w:w="5000" w:type="pct"/>
                </w:tcPr>
                <w:p w14:paraId="36C6158D" w14:textId="77777777" w:rsidR="00755005" w:rsidRPr="007C5BBB" w:rsidRDefault="00755005" w:rsidP="00755005">
                  <w:pPr>
                    <w:pStyle w:val="NoSpacing"/>
                    <w:spacing w:before="120" w:line="276" w:lineRule="auto"/>
                    <w:jc w:val="center"/>
                    <w:rPr>
                      <w:rFonts w:ascii="Century Schoolbook" w:eastAsiaTheme="majorEastAsia" w:hAnsi="Century Schoolbook" w:cstheme="majorBidi"/>
                      <w:b/>
                      <w:caps/>
                    </w:rPr>
                  </w:pPr>
                  <w:bookmarkStart w:id="0" w:name="_Toc489536064"/>
                  <w:r w:rsidRPr="007C5BBB">
                    <w:rPr>
                      <w:rFonts w:ascii="Century Schoolbook" w:eastAsiaTheme="majorEastAsia" w:hAnsi="Century Schoolbook" w:cstheme="majorBidi"/>
                      <w:b/>
                      <w:caps/>
                      <w:noProof/>
                      <w:lang w:eastAsia="ko-KR"/>
                    </w:rPr>
                    <w:drawing>
                      <wp:inline distT="0" distB="0" distL="0" distR="0" wp14:anchorId="679B522C" wp14:editId="4CAC4D5B">
                        <wp:extent cx="3121572" cy="9364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moskal:Pictures:iPhoto Library:Masters:2012:10:27:20121027-185011:cubrc logo 3.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7577" cy="938273"/>
                                </a:xfrm>
                                <a:prstGeom prst="rect">
                                  <a:avLst/>
                                </a:prstGeom>
                                <a:noFill/>
                                <a:ln>
                                  <a:noFill/>
                                </a:ln>
                              </pic:spPr>
                            </pic:pic>
                          </a:graphicData>
                        </a:graphic>
                      </wp:inline>
                    </w:drawing>
                  </w:r>
                </w:p>
              </w:tc>
            </w:tr>
            <w:tr w:rsidR="00755005" w:rsidRPr="007C5BBB" w14:paraId="704D35BB" w14:textId="77777777" w:rsidTr="00152501">
              <w:trPr>
                <w:trHeight w:val="2762"/>
                <w:jc w:val="center"/>
              </w:trPr>
              <w:sdt>
                <w:sdtPr>
                  <w:rPr>
                    <w:rFonts w:ascii="Century Schoolbook" w:eastAsiaTheme="majorEastAsia" w:hAnsi="Century Schoolbook" w:cstheme="majorBidi"/>
                    <w:b/>
                    <w:sz w:val="52"/>
                    <w:szCs w:val="80"/>
                  </w:rPr>
                  <w:alias w:val="Title"/>
                  <w:id w:val="-236484294"/>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6B748633" w14:textId="77777777" w:rsidR="00755005" w:rsidRPr="007C5BBB" w:rsidRDefault="0082135B" w:rsidP="00755005">
                      <w:pPr>
                        <w:pStyle w:val="NoSpacing"/>
                        <w:spacing w:before="120" w:line="276" w:lineRule="auto"/>
                        <w:jc w:val="center"/>
                        <w:rPr>
                          <w:rFonts w:ascii="Century Schoolbook" w:eastAsiaTheme="majorEastAsia" w:hAnsi="Century Schoolbook" w:cstheme="majorBidi"/>
                          <w:sz w:val="80"/>
                          <w:szCs w:val="80"/>
                        </w:rPr>
                      </w:pPr>
                      <w:r>
                        <w:rPr>
                          <w:rFonts w:ascii="Century Schoolbook" w:eastAsiaTheme="majorEastAsia" w:hAnsi="Century Schoolbook" w:cstheme="majorBidi"/>
                          <w:b/>
                          <w:sz w:val="52"/>
                          <w:szCs w:val="80"/>
                        </w:rPr>
                        <w:t>Modeling Information with the Common Core Ontologies</w:t>
                      </w:r>
                    </w:p>
                  </w:tc>
                </w:sdtContent>
              </w:sdt>
            </w:tr>
          </w:tbl>
          <w:p w14:paraId="5D1333A7" w14:textId="77777777" w:rsidR="00755005" w:rsidRPr="007C5BBB" w:rsidRDefault="00755005" w:rsidP="00755005">
            <w:pPr>
              <w:pStyle w:val="Subtitle"/>
              <w:spacing w:before="240"/>
              <w:jc w:val="center"/>
              <w:rPr>
                <w:rFonts w:ascii="Century Schoolbook" w:hAnsi="Century Schoolbook"/>
                <w:b/>
                <w:i w:val="0"/>
              </w:rPr>
            </w:pPr>
          </w:p>
        </w:tc>
      </w:tr>
      <w:tr w:rsidR="00755005" w:rsidRPr="007C5BBB" w14:paraId="7AACAB09" w14:textId="77777777" w:rsidTr="00152501">
        <w:trPr>
          <w:trHeight w:val="2762"/>
        </w:trPr>
        <w:tc>
          <w:tcPr>
            <w:tcW w:w="5000" w:type="pct"/>
          </w:tcPr>
          <w:p w14:paraId="681892A7" w14:textId="77777777" w:rsidR="00755005" w:rsidRDefault="00755005" w:rsidP="00755005">
            <w:pPr>
              <w:spacing w:after="0"/>
              <w:jc w:val="center"/>
            </w:pPr>
          </w:p>
          <w:p w14:paraId="11BEEC75" w14:textId="77777777" w:rsidR="00755005" w:rsidRDefault="00755005" w:rsidP="00755005">
            <w:pPr>
              <w:spacing w:after="0"/>
              <w:jc w:val="center"/>
            </w:pPr>
          </w:p>
          <w:p w14:paraId="64820B89" w14:textId="77777777" w:rsidR="00755005" w:rsidRDefault="00755005" w:rsidP="00755005">
            <w:pPr>
              <w:spacing w:after="0"/>
              <w:jc w:val="center"/>
            </w:pPr>
          </w:p>
          <w:p w14:paraId="6C016819" w14:textId="77777777" w:rsidR="00755005" w:rsidRDefault="00755005" w:rsidP="00755005">
            <w:pPr>
              <w:spacing w:after="0"/>
              <w:jc w:val="center"/>
            </w:pPr>
          </w:p>
          <w:p w14:paraId="0D03856A" w14:textId="77777777" w:rsidR="00755005" w:rsidRDefault="00755005" w:rsidP="00755005">
            <w:pPr>
              <w:spacing w:after="0"/>
              <w:jc w:val="center"/>
            </w:pPr>
          </w:p>
          <w:p w14:paraId="5B21F093" w14:textId="77777777" w:rsidR="00755005" w:rsidRDefault="00755005" w:rsidP="00755005">
            <w:pPr>
              <w:spacing w:after="0"/>
              <w:jc w:val="center"/>
            </w:pPr>
          </w:p>
          <w:p w14:paraId="401712AA" w14:textId="77777777" w:rsidR="00755005" w:rsidRDefault="00755005" w:rsidP="00755005">
            <w:pPr>
              <w:spacing w:after="0"/>
              <w:jc w:val="center"/>
            </w:pPr>
          </w:p>
          <w:p w14:paraId="5033E6BD" w14:textId="7D62437E" w:rsidR="00755005" w:rsidRDefault="00A87E8F" w:rsidP="00755005">
            <w:pPr>
              <w:spacing w:after="0"/>
              <w:jc w:val="center"/>
              <w:rPr>
                <w:sz w:val="22"/>
              </w:rPr>
            </w:pPr>
            <w:r>
              <w:rPr>
                <w:sz w:val="22"/>
              </w:rPr>
              <w:t>23</w:t>
            </w:r>
            <w:r w:rsidR="00755005" w:rsidRPr="00755005">
              <w:rPr>
                <w:sz w:val="22"/>
              </w:rPr>
              <w:t xml:space="preserve"> </w:t>
            </w:r>
            <w:r>
              <w:rPr>
                <w:sz w:val="22"/>
              </w:rPr>
              <w:t xml:space="preserve">September </w:t>
            </w:r>
            <w:r w:rsidR="00755005" w:rsidRPr="00755005">
              <w:rPr>
                <w:sz w:val="22"/>
              </w:rPr>
              <w:t>20</w:t>
            </w:r>
            <w:r>
              <w:rPr>
                <w:sz w:val="22"/>
              </w:rPr>
              <w:t>20</w:t>
            </w:r>
          </w:p>
          <w:p w14:paraId="3DC4305C" w14:textId="3BD095DE" w:rsidR="00A87E8F" w:rsidRPr="00755005" w:rsidRDefault="00A87E8F" w:rsidP="00755005">
            <w:pPr>
              <w:spacing w:after="0"/>
              <w:jc w:val="center"/>
              <w:rPr>
                <w:sz w:val="22"/>
              </w:rPr>
            </w:pPr>
            <w:r>
              <w:rPr>
                <w:sz w:val="22"/>
              </w:rPr>
              <w:t>Version 1.3</w:t>
            </w:r>
          </w:p>
          <w:p w14:paraId="7227B879" w14:textId="77777777" w:rsidR="00755005" w:rsidRPr="00755005" w:rsidRDefault="00755005" w:rsidP="00755005">
            <w:pPr>
              <w:spacing w:after="0"/>
              <w:jc w:val="center"/>
              <w:rPr>
                <w:sz w:val="22"/>
              </w:rPr>
            </w:pPr>
          </w:p>
          <w:p w14:paraId="78DCF5A9" w14:textId="77777777" w:rsidR="00755005" w:rsidRPr="00755005" w:rsidRDefault="00755005" w:rsidP="00755005">
            <w:pPr>
              <w:spacing w:after="0" w:line="240" w:lineRule="auto"/>
              <w:jc w:val="center"/>
              <w:rPr>
                <w:sz w:val="22"/>
              </w:rPr>
            </w:pPr>
            <w:r w:rsidRPr="00755005">
              <w:rPr>
                <w:sz w:val="22"/>
              </w:rPr>
              <w:t>Prepared by:</w:t>
            </w:r>
          </w:p>
          <w:p w14:paraId="4FC95066" w14:textId="77777777" w:rsidR="00755005" w:rsidRPr="00755005" w:rsidRDefault="00755005" w:rsidP="00755005">
            <w:pPr>
              <w:spacing w:after="0" w:line="240" w:lineRule="auto"/>
              <w:jc w:val="center"/>
              <w:rPr>
                <w:sz w:val="22"/>
              </w:rPr>
            </w:pPr>
            <w:r w:rsidRPr="00755005">
              <w:rPr>
                <w:sz w:val="22"/>
              </w:rPr>
              <w:t>CUBRC, Inc.</w:t>
            </w:r>
          </w:p>
          <w:p w14:paraId="791E4A91" w14:textId="77777777" w:rsidR="00755005" w:rsidRPr="00755005" w:rsidRDefault="00755005" w:rsidP="00755005">
            <w:pPr>
              <w:spacing w:after="0" w:line="240" w:lineRule="auto"/>
              <w:jc w:val="center"/>
              <w:rPr>
                <w:sz w:val="22"/>
              </w:rPr>
            </w:pPr>
            <w:r w:rsidRPr="00755005">
              <w:rPr>
                <w:sz w:val="22"/>
              </w:rPr>
              <w:t>4455 Genesee St., Buffalo, NY 14225</w:t>
            </w:r>
          </w:p>
          <w:p w14:paraId="1A1FA400" w14:textId="77777777" w:rsidR="00755005" w:rsidRPr="00755005" w:rsidRDefault="00755005" w:rsidP="00755005">
            <w:pPr>
              <w:spacing w:after="0" w:line="240" w:lineRule="auto"/>
              <w:jc w:val="center"/>
              <w:rPr>
                <w:sz w:val="22"/>
              </w:rPr>
            </w:pPr>
            <w:r w:rsidRPr="00755005">
              <w:rPr>
                <w:sz w:val="22"/>
              </w:rPr>
              <w:t>POC: Ron Rudnicki, Senior Research Scientist</w:t>
            </w:r>
          </w:p>
          <w:p w14:paraId="4AE34946" w14:textId="77777777" w:rsidR="00755005" w:rsidRPr="00755005" w:rsidRDefault="00755005" w:rsidP="00755005">
            <w:pPr>
              <w:spacing w:after="0" w:line="240" w:lineRule="auto"/>
              <w:jc w:val="center"/>
              <w:rPr>
                <w:sz w:val="22"/>
              </w:rPr>
            </w:pPr>
            <w:r w:rsidRPr="00755005">
              <w:rPr>
                <w:sz w:val="22"/>
              </w:rPr>
              <w:t>716-204-5208</w:t>
            </w:r>
          </w:p>
          <w:p w14:paraId="0C7EE1E4" w14:textId="77777777" w:rsidR="00755005" w:rsidRPr="00D84773" w:rsidRDefault="00755005" w:rsidP="00755005">
            <w:pPr>
              <w:spacing w:after="0"/>
              <w:jc w:val="center"/>
            </w:pPr>
            <w:r w:rsidRPr="00755005">
              <w:rPr>
                <w:sz w:val="22"/>
              </w:rPr>
              <w:t>rudnicki@cubrc.org</w:t>
            </w:r>
          </w:p>
        </w:tc>
      </w:tr>
    </w:tbl>
    <w:p w14:paraId="4D2A75D9" w14:textId="77777777" w:rsidR="00755005" w:rsidRDefault="00755005" w:rsidP="00755005"/>
    <w:p w14:paraId="70F7F027" w14:textId="77777777" w:rsidR="00755005" w:rsidRDefault="00755005">
      <w:pPr>
        <w:jc w:val="left"/>
        <w:rPr>
          <w:rFonts w:ascii="Century Schoolbook" w:eastAsiaTheme="majorEastAsia" w:hAnsi="Century Schoolbook" w:cstheme="majorBidi"/>
          <w:b/>
          <w:bCs/>
          <w:sz w:val="28"/>
          <w:szCs w:val="28"/>
        </w:rPr>
      </w:pPr>
      <w:r>
        <w:br w:type="page"/>
      </w:r>
    </w:p>
    <w:bookmarkStart w:id="1" w:name="_Toc51763154" w:displacedByCustomXml="next"/>
    <w:sdt>
      <w:sdtPr>
        <w:rPr>
          <w:rFonts w:ascii="Calibri Light" w:eastAsiaTheme="minorHAnsi" w:hAnsi="Calibri Light" w:cstheme="minorBidi"/>
          <w:b w:val="0"/>
          <w:bCs w:val="0"/>
          <w:sz w:val="24"/>
          <w:szCs w:val="22"/>
        </w:rPr>
        <w:id w:val="-1288731336"/>
        <w:docPartObj>
          <w:docPartGallery w:val="Table of Contents"/>
          <w:docPartUnique/>
        </w:docPartObj>
      </w:sdtPr>
      <w:sdtEndPr>
        <w:rPr>
          <w:noProof/>
        </w:rPr>
      </w:sdtEndPr>
      <w:sdtContent>
        <w:p w14:paraId="72C4FEB4" w14:textId="77777777" w:rsidR="003458E4" w:rsidRPr="007827F5" w:rsidRDefault="003458E4" w:rsidP="006762FD">
          <w:pPr>
            <w:pStyle w:val="Heading1"/>
            <w:numPr>
              <w:ilvl w:val="0"/>
              <w:numId w:val="0"/>
            </w:numPr>
            <w:ind w:left="432" w:hanging="432"/>
          </w:pPr>
          <w:r w:rsidRPr="007827F5">
            <w:t>Table of Contents</w:t>
          </w:r>
          <w:bookmarkEnd w:id="1"/>
        </w:p>
        <w:p w14:paraId="17A5E508" w14:textId="2B312FB0" w:rsidR="00D704A1" w:rsidRDefault="003458E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51763154" w:history="1">
            <w:r w:rsidR="00D704A1" w:rsidRPr="00602EBD">
              <w:rPr>
                <w:rStyle w:val="Hyperlink"/>
                <w:noProof/>
              </w:rPr>
              <w:t>Table of Contents</w:t>
            </w:r>
            <w:r w:rsidR="00D704A1">
              <w:rPr>
                <w:noProof/>
                <w:webHidden/>
              </w:rPr>
              <w:tab/>
            </w:r>
            <w:r w:rsidR="00D704A1">
              <w:rPr>
                <w:noProof/>
                <w:webHidden/>
              </w:rPr>
              <w:fldChar w:fldCharType="begin"/>
            </w:r>
            <w:r w:rsidR="00D704A1">
              <w:rPr>
                <w:noProof/>
                <w:webHidden/>
              </w:rPr>
              <w:instrText xml:space="preserve"> PAGEREF _Toc51763154 \h </w:instrText>
            </w:r>
            <w:r w:rsidR="00D704A1">
              <w:rPr>
                <w:noProof/>
                <w:webHidden/>
              </w:rPr>
            </w:r>
            <w:r w:rsidR="00D704A1">
              <w:rPr>
                <w:noProof/>
                <w:webHidden/>
              </w:rPr>
              <w:fldChar w:fldCharType="separate"/>
            </w:r>
            <w:r w:rsidR="00D704A1">
              <w:rPr>
                <w:noProof/>
                <w:webHidden/>
              </w:rPr>
              <w:t>ii</w:t>
            </w:r>
            <w:r w:rsidR="00D704A1">
              <w:rPr>
                <w:noProof/>
                <w:webHidden/>
              </w:rPr>
              <w:fldChar w:fldCharType="end"/>
            </w:r>
          </w:hyperlink>
        </w:p>
        <w:p w14:paraId="52500FF7" w14:textId="107A56F5" w:rsidR="00D704A1" w:rsidRDefault="00D704A1">
          <w:pPr>
            <w:pStyle w:val="TOC1"/>
            <w:tabs>
              <w:tab w:val="left" w:pos="440"/>
              <w:tab w:val="right" w:leader="dot" w:pos="8630"/>
            </w:tabs>
            <w:rPr>
              <w:rFonts w:asciiTheme="minorHAnsi" w:eastAsiaTheme="minorEastAsia" w:hAnsiTheme="minorHAnsi"/>
              <w:noProof/>
              <w:sz w:val="22"/>
            </w:rPr>
          </w:pPr>
          <w:hyperlink w:anchor="_Toc51763155" w:history="1">
            <w:r w:rsidRPr="00602EBD">
              <w:rPr>
                <w:rStyle w:val="Hyperlink"/>
                <w:noProof/>
              </w:rPr>
              <w:t>1</w:t>
            </w:r>
            <w:r>
              <w:rPr>
                <w:rFonts w:asciiTheme="minorHAnsi" w:eastAsiaTheme="minorEastAsia" w:hAnsiTheme="minorHAnsi"/>
                <w:noProof/>
                <w:sz w:val="22"/>
              </w:rPr>
              <w:tab/>
            </w:r>
            <w:r w:rsidRPr="00602EBD">
              <w:rPr>
                <w:rStyle w:val="Hyperlink"/>
                <w:noProof/>
              </w:rPr>
              <w:t>Introduction</w:t>
            </w:r>
            <w:r>
              <w:rPr>
                <w:noProof/>
                <w:webHidden/>
              </w:rPr>
              <w:tab/>
            </w:r>
            <w:r>
              <w:rPr>
                <w:noProof/>
                <w:webHidden/>
              </w:rPr>
              <w:fldChar w:fldCharType="begin"/>
            </w:r>
            <w:r>
              <w:rPr>
                <w:noProof/>
                <w:webHidden/>
              </w:rPr>
              <w:instrText xml:space="preserve"> PAGEREF _Toc51763155 \h </w:instrText>
            </w:r>
            <w:r>
              <w:rPr>
                <w:noProof/>
                <w:webHidden/>
              </w:rPr>
            </w:r>
            <w:r>
              <w:rPr>
                <w:noProof/>
                <w:webHidden/>
              </w:rPr>
              <w:fldChar w:fldCharType="separate"/>
            </w:r>
            <w:r>
              <w:rPr>
                <w:noProof/>
                <w:webHidden/>
              </w:rPr>
              <w:t>1</w:t>
            </w:r>
            <w:r>
              <w:rPr>
                <w:noProof/>
                <w:webHidden/>
              </w:rPr>
              <w:fldChar w:fldCharType="end"/>
            </w:r>
          </w:hyperlink>
        </w:p>
        <w:p w14:paraId="64814913" w14:textId="0DE4170F" w:rsidR="00D704A1" w:rsidRDefault="00D704A1">
          <w:pPr>
            <w:pStyle w:val="TOC1"/>
            <w:tabs>
              <w:tab w:val="left" w:pos="440"/>
              <w:tab w:val="right" w:leader="dot" w:pos="8630"/>
            </w:tabs>
            <w:rPr>
              <w:rFonts w:asciiTheme="minorHAnsi" w:eastAsiaTheme="minorEastAsia" w:hAnsiTheme="minorHAnsi"/>
              <w:noProof/>
              <w:sz w:val="22"/>
            </w:rPr>
          </w:pPr>
          <w:hyperlink w:anchor="_Toc51763156" w:history="1">
            <w:r w:rsidRPr="00602EBD">
              <w:rPr>
                <w:rStyle w:val="Hyperlink"/>
                <w:noProof/>
              </w:rPr>
              <w:t>2</w:t>
            </w:r>
            <w:r>
              <w:rPr>
                <w:rFonts w:asciiTheme="minorHAnsi" w:eastAsiaTheme="minorEastAsia" w:hAnsiTheme="minorHAnsi"/>
                <w:noProof/>
                <w:sz w:val="22"/>
              </w:rPr>
              <w:tab/>
            </w:r>
            <w:r w:rsidRPr="00602EBD">
              <w:rPr>
                <w:rStyle w:val="Hyperlink"/>
                <w:noProof/>
              </w:rPr>
              <w:t>Content, Bearers, and Values</w:t>
            </w:r>
            <w:r>
              <w:rPr>
                <w:noProof/>
                <w:webHidden/>
              </w:rPr>
              <w:tab/>
            </w:r>
            <w:r>
              <w:rPr>
                <w:noProof/>
                <w:webHidden/>
              </w:rPr>
              <w:fldChar w:fldCharType="begin"/>
            </w:r>
            <w:r>
              <w:rPr>
                <w:noProof/>
                <w:webHidden/>
              </w:rPr>
              <w:instrText xml:space="preserve"> PAGEREF _Toc51763156 \h </w:instrText>
            </w:r>
            <w:r>
              <w:rPr>
                <w:noProof/>
                <w:webHidden/>
              </w:rPr>
            </w:r>
            <w:r>
              <w:rPr>
                <w:noProof/>
                <w:webHidden/>
              </w:rPr>
              <w:fldChar w:fldCharType="separate"/>
            </w:r>
            <w:r>
              <w:rPr>
                <w:noProof/>
                <w:webHidden/>
              </w:rPr>
              <w:t>2</w:t>
            </w:r>
            <w:r>
              <w:rPr>
                <w:noProof/>
                <w:webHidden/>
              </w:rPr>
              <w:fldChar w:fldCharType="end"/>
            </w:r>
          </w:hyperlink>
        </w:p>
        <w:p w14:paraId="4EDD4FA5" w14:textId="09D14FCE" w:rsidR="00D704A1" w:rsidRDefault="00D704A1">
          <w:pPr>
            <w:pStyle w:val="TOC2"/>
            <w:tabs>
              <w:tab w:val="left" w:pos="880"/>
              <w:tab w:val="right" w:leader="dot" w:pos="8630"/>
            </w:tabs>
            <w:rPr>
              <w:rFonts w:asciiTheme="minorHAnsi" w:eastAsiaTheme="minorEastAsia" w:hAnsiTheme="minorHAnsi"/>
              <w:noProof/>
              <w:sz w:val="22"/>
            </w:rPr>
          </w:pPr>
          <w:hyperlink w:anchor="_Toc51763157" w:history="1">
            <w:r w:rsidRPr="00602EBD">
              <w:rPr>
                <w:rStyle w:val="Hyperlink"/>
                <w:noProof/>
              </w:rPr>
              <w:t>2.1</w:t>
            </w:r>
            <w:r>
              <w:rPr>
                <w:rFonts w:asciiTheme="minorHAnsi" w:eastAsiaTheme="minorEastAsia" w:hAnsiTheme="minorHAnsi"/>
                <w:noProof/>
                <w:sz w:val="22"/>
              </w:rPr>
              <w:tab/>
            </w:r>
            <w:r w:rsidRPr="00602EBD">
              <w:rPr>
                <w:rStyle w:val="Hyperlink"/>
                <w:noProof/>
              </w:rPr>
              <w:t>Resolving Information Content Entities</w:t>
            </w:r>
            <w:r>
              <w:rPr>
                <w:noProof/>
                <w:webHidden/>
              </w:rPr>
              <w:tab/>
            </w:r>
            <w:r>
              <w:rPr>
                <w:noProof/>
                <w:webHidden/>
              </w:rPr>
              <w:fldChar w:fldCharType="begin"/>
            </w:r>
            <w:r>
              <w:rPr>
                <w:noProof/>
                <w:webHidden/>
              </w:rPr>
              <w:instrText xml:space="preserve"> PAGEREF _Toc51763157 \h </w:instrText>
            </w:r>
            <w:r>
              <w:rPr>
                <w:noProof/>
                <w:webHidden/>
              </w:rPr>
            </w:r>
            <w:r>
              <w:rPr>
                <w:noProof/>
                <w:webHidden/>
              </w:rPr>
              <w:fldChar w:fldCharType="separate"/>
            </w:r>
            <w:r>
              <w:rPr>
                <w:noProof/>
                <w:webHidden/>
              </w:rPr>
              <w:t>4</w:t>
            </w:r>
            <w:r>
              <w:rPr>
                <w:noProof/>
                <w:webHidden/>
              </w:rPr>
              <w:fldChar w:fldCharType="end"/>
            </w:r>
          </w:hyperlink>
        </w:p>
        <w:p w14:paraId="1B453C71" w14:textId="6784DCAB" w:rsidR="00D704A1" w:rsidRDefault="00D704A1">
          <w:pPr>
            <w:pStyle w:val="TOC2"/>
            <w:tabs>
              <w:tab w:val="left" w:pos="880"/>
              <w:tab w:val="right" w:leader="dot" w:pos="8630"/>
            </w:tabs>
            <w:rPr>
              <w:rFonts w:asciiTheme="minorHAnsi" w:eastAsiaTheme="minorEastAsia" w:hAnsiTheme="minorHAnsi"/>
              <w:noProof/>
              <w:sz w:val="22"/>
            </w:rPr>
          </w:pPr>
          <w:hyperlink w:anchor="_Toc51763158" w:history="1">
            <w:r w:rsidRPr="00602EBD">
              <w:rPr>
                <w:rStyle w:val="Hyperlink"/>
                <w:noProof/>
              </w:rPr>
              <w:t>2.2</w:t>
            </w:r>
            <w:r>
              <w:rPr>
                <w:rFonts w:asciiTheme="minorHAnsi" w:eastAsiaTheme="minorEastAsia" w:hAnsiTheme="minorHAnsi"/>
                <w:noProof/>
                <w:sz w:val="22"/>
              </w:rPr>
              <w:tab/>
            </w:r>
            <w:r w:rsidRPr="00602EBD">
              <w:rPr>
                <w:rStyle w:val="Hyperlink"/>
                <w:noProof/>
              </w:rPr>
              <w:t>Annotating without Provenance</w:t>
            </w:r>
            <w:r>
              <w:rPr>
                <w:noProof/>
                <w:webHidden/>
              </w:rPr>
              <w:tab/>
            </w:r>
            <w:r>
              <w:rPr>
                <w:noProof/>
                <w:webHidden/>
              </w:rPr>
              <w:fldChar w:fldCharType="begin"/>
            </w:r>
            <w:r>
              <w:rPr>
                <w:noProof/>
                <w:webHidden/>
              </w:rPr>
              <w:instrText xml:space="preserve"> PAGEREF _Toc51763158 \h </w:instrText>
            </w:r>
            <w:r>
              <w:rPr>
                <w:noProof/>
                <w:webHidden/>
              </w:rPr>
            </w:r>
            <w:r>
              <w:rPr>
                <w:noProof/>
                <w:webHidden/>
              </w:rPr>
              <w:fldChar w:fldCharType="separate"/>
            </w:r>
            <w:r>
              <w:rPr>
                <w:noProof/>
                <w:webHidden/>
              </w:rPr>
              <w:t>4</w:t>
            </w:r>
            <w:r>
              <w:rPr>
                <w:noProof/>
                <w:webHidden/>
              </w:rPr>
              <w:fldChar w:fldCharType="end"/>
            </w:r>
          </w:hyperlink>
        </w:p>
        <w:p w14:paraId="4A2C8A2D" w14:textId="4E04E930" w:rsidR="00D704A1" w:rsidRDefault="00D704A1">
          <w:pPr>
            <w:pStyle w:val="TOC1"/>
            <w:tabs>
              <w:tab w:val="left" w:pos="440"/>
              <w:tab w:val="right" w:leader="dot" w:pos="8630"/>
            </w:tabs>
            <w:rPr>
              <w:rFonts w:asciiTheme="minorHAnsi" w:eastAsiaTheme="minorEastAsia" w:hAnsiTheme="minorHAnsi"/>
              <w:noProof/>
              <w:sz w:val="22"/>
            </w:rPr>
          </w:pPr>
          <w:hyperlink w:anchor="_Toc51763159" w:history="1">
            <w:r w:rsidRPr="00602EBD">
              <w:rPr>
                <w:rStyle w:val="Hyperlink"/>
                <w:noProof/>
              </w:rPr>
              <w:t>3</w:t>
            </w:r>
            <w:r>
              <w:rPr>
                <w:rFonts w:asciiTheme="minorHAnsi" w:eastAsiaTheme="minorEastAsia" w:hAnsiTheme="minorHAnsi"/>
                <w:noProof/>
                <w:sz w:val="22"/>
              </w:rPr>
              <w:tab/>
            </w:r>
            <w:r w:rsidRPr="00602EBD">
              <w:rPr>
                <w:rStyle w:val="Hyperlink"/>
                <w:noProof/>
              </w:rPr>
              <w:t>Types of Information</w:t>
            </w:r>
            <w:r>
              <w:rPr>
                <w:noProof/>
                <w:webHidden/>
              </w:rPr>
              <w:tab/>
            </w:r>
            <w:r>
              <w:rPr>
                <w:noProof/>
                <w:webHidden/>
              </w:rPr>
              <w:fldChar w:fldCharType="begin"/>
            </w:r>
            <w:r>
              <w:rPr>
                <w:noProof/>
                <w:webHidden/>
              </w:rPr>
              <w:instrText xml:space="preserve"> PAGEREF _Toc51763159 \h </w:instrText>
            </w:r>
            <w:r>
              <w:rPr>
                <w:noProof/>
                <w:webHidden/>
              </w:rPr>
            </w:r>
            <w:r>
              <w:rPr>
                <w:noProof/>
                <w:webHidden/>
              </w:rPr>
              <w:fldChar w:fldCharType="separate"/>
            </w:r>
            <w:r>
              <w:rPr>
                <w:noProof/>
                <w:webHidden/>
              </w:rPr>
              <w:t>5</w:t>
            </w:r>
            <w:r>
              <w:rPr>
                <w:noProof/>
                <w:webHidden/>
              </w:rPr>
              <w:fldChar w:fldCharType="end"/>
            </w:r>
          </w:hyperlink>
        </w:p>
        <w:p w14:paraId="29BDB2FF" w14:textId="0DAC2AA3" w:rsidR="00D704A1" w:rsidRDefault="00D704A1">
          <w:pPr>
            <w:pStyle w:val="TOC2"/>
            <w:tabs>
              <w:tab w:val="left" w:pos="880"/>
              <w:tab w:val="right" w:leader="dot" w:pos="8630"/>
            </w:tabs>
            <w:rPr>
              <w:rFonts w:asciiTheme="minorHAnsi" w:eastAsiaTheme="minorEastAsia" w:hAnsiTheme="minorHAnsi"/>
              <w:noProof/>
              <w:sz w:val="22"/>
            </w:rPr>
          </w:pPr>
          <w:hyperlink w:anchor="_Toc51763160" w:history="1">
            <w:r w:rsidRPr="00602EBD">
              <w:rPr>
                <w:rStyle w:val="Hyperlink"/>
                <w:noProof/>
              </w:rPr>
              <w:t>3.1</w:t>
            </w:r>
            <w:r>
              <w:rPr>
                <w:rFonts w:asciiTheme="minorHAnsi" w:eastAsiaTheme="minorEastAsia" w:hAnsiTheme="minorHAnsi"/>
                <w:noProof/>
                <w:sz w:val="22"/>
              </w:rPr>
              <w:tab/>
            </w:r>
            <w:r w:rsidRPr="00602EBD">
              <w:rPr>
                <w:rStyle w:val="Hyperlink"/>
                <w:noProof/>
              </w:rPr>
              <w:t>Descriptions, Measurements, and Measurement Units</w:t>
            </w:r>
            <w:r>
              <w:rPr>
                <w:noProof/>
                <w:webHidden/>
              </w:rPr>
              <w:tab/>
            </w:r>
            <w:r>
              <w:rPr>
                <w:noProof/>
                <w:webHidden/>
              </w:rPr>
              <w:fldChar w:fldCharType="begin"/>
            </w:r>
            <w:r>
              <w:rPr>
                <w:noProof/>
                <w:webHidden/>
              </w:rPr>
              <w:instrText xml:space="preserve"> PAGEREF _Toc51763160 \h </w:instrText>
            </w:r>
            <w:r>
              <w:rPr>
                <w:noProof/>
                <w:webHidden/>
              </w:rPr>
            </w:r>
            <w:r>
              <w:rPr>
                <w:noProof/>
                <w:webHidden/>
              </w:rPr>
              <w:fldChar w:fldCharType="separate"/>
            </w:r>
            <w:r>
              <w:rPr>
                <w:noProof/>
                <w:webHidden/>
              </w:rPr>
              <w:t>6</w:t>
            </w:r>
            <w:r>
              <w:rPr>
                <w:noProof/>
                <w:webHidden/>
              </w:rPr>
              <w:fldChar w:fldCharType="end"/>
            </w:r>
          </w:hyperlink>
        </w:p>
        <w:p w14:paraId="6D88A186" w14:textId="4F05F04F" w:rsidR="00D704A1" w:rsidRDefault="00D704A1">
          <w:pPr>
            <w:pStyle w:val="TOC2"/>
            <w:tabs>
              <w:tab w:val="left" w:pos="880"/>
              <w:tab w:val="right" w:leader="dot" w:pos="8630"/>
            </w:tabs>
            <w:rPr>
              <w:rFonts w:asciiTheme="minorHAnsi" w:eastAsiaTheme="minorEastAsia" w:hAnsiTheme="minorHAnsi"/>
              <w:noProof/>
              <w:sz w:val="22"/>
            </w:rPr>
          </w:pPr>
          <w:hyperlink w:anchor="_Toc51763161" w:history="1">
            <w:r w:rsidRPr="00602EBD">
              <w:rPr>
                <w:rStyle w:val="Hyperlink"/>
                <w:noProof/>
              </w:rPr>
              <w:t>3.2</w:t>
            </w:r>
            <w:r>
              <w:rPr>
                <w:rFonts w:asciiTheme="minorHAnsi" w:eastAsiaTheme="minorEastAsia" w:hAnsiTheme="minorHAnsi"/>
                <w:noProof/>
                <w:sz w:val="22"/>
              </w:rPr>
              <w:tab/>
            </w:r>
            <w:r w:rsidRPr="00602EBD">
              <w:rPr>
                <w:rStyle w:val="Hyperlink"/>
                <w:noProof/>
              </w:rPr>
              <w:t>Names and Identifiers</w:t>
            </w:r>
            <w:r>
              <w:rPr>
                <w:noProof/>
                <w:webHidden/>
              </w:rPr>
              <w:tab/>
            </w:r>
            <w:r>
              <w:rPr>
                <w:noProof/>
                <w:webHidden/>
              </w:rPr>
              <w:fldChar w:fldCharType="begin"/>
            </w:r>
            <w:r>
              <w:rPr>
                <w:noProof/>
                <w:webHidden/>
              </w:rPr>
              <w:instrText xml:space="preserve"> PAGEREF _Toc51763161 \h </w:instrText>
            </w:r>
            <w:r>
              <w:rPr>
                <w:noProof/>
                <w:webHidden/>
              </w:rPr>
            </w:r>
            <w:r>
              <w:rPr>
                <w:noProof/>
                <w:webHidden/>
              </w:rPr>
              <w:fldChar w:fldCharType="separate"/>
            </w:r>
            <w:r>
              <w:rPr>
                <w:noProof/>
                <w:webHidden/>
              </w:rPr>
              <w:t>8</w:t>
            </w:r>
            <w:r>
              <w:rPr>
                <w:noProof/>
                <w:webHidden/>
              </w:rPr>
              <w:fldChar w:fldCharType="end"/>
            </w:r>
          </w:hyperlink>
        </w:p>
        <w:p w14:paraId="2DA9770F" w14:textId="64A05F6D" w:rsidR="00D704A1" w:rsidRDefault="00D704A1">
          <w:pPr>
            <w:pStyle w:val="TOC2"/>
            <w:tabs>
              <w:tab w:val="left" w:pos="880"/>
              <w:tab w:val="right" w:leader="dot" w:pos="8630"/>
            </w:tabs>
            <w:rPr>
              <w:rFonts w:asciiTheme="minorHAnsi" w:eastAsiaTheme="minorEastAsia" w:hAnsiTheme="minorHAnsi"/>
              <w:noProof/>
              <w:sz w:val="22"/>
            </w:rPr>
          </w:pPr>
          <w:hyperlink w:anchor="_Toc51763162" w:history="1">
            <w:r w:rsidRPr="00602EBD">
              <w:rPr>
                <w:rStyle w:val="Hyperlink"/>
                <w:noProof/>
              </w:rPr>
              <w:t>3.3</w:t>
            </w:r>
            <w:r>
              <w:rPr>
                <w:rFonts w:asciiTheme="minorHAnsi" w:eastAsiaTheme="minorEastAsia" w:hAnsiTheme="minorHAnsi"/>
                <w:noProof/>
                <w:sz w:val="22"/>
              </w:rPr>
              <w:tab/>
            </w:r>
            <w:r w:rsidRPr="00602EBD">
              <w:rPr>
                <w:rStyle w:val="Hyperlink"/>
                <w:noProof/>
              </w:rPr>
              <w:t>Plans and Specifications</w:t>
            </w:r>
            <w:r>
              <w:rPr>
                <w:noProof/>
                <w:webHidden/>
              </w:rPr>
              <w:tab/>
            </w:r>
            <w:r>
              <w:rPr>
                <w:noProof/>
                <w:webHidden/>
              </w:rPr>
              <w:fldChar w:fldCharType="begin"/>
            </w:r>
            <w:r>
              <w:rPr>
                <w:noProof/>
                <w:webHidden/>
              </w:rPr>
              <w:instrText xml:space="preserve"> PAGEREF _Toc51763162 \h </w:instrText>
            </w:r>
            <w:r>
              <w:rPr>
                <w:noProof/>
                <w:webHidden/>
              </w:rPr>
            </w:r>
            <w:r>
              <w:rPr>
                <w:noProof/>
                <w:webHidden/>
              </w:rPr>
              <w:fldChar w:fldCharType="separate"/>
            </w:r>
            <w:r>
              <w:rPr>
                <w:noProof/>
                <w:webHidden/>
              </w:rPr>
              <w:t>8</w:t>
            </w:r>
            <w:r>
              <w:rPr>
                <w:noProof/>
                <w:webHidden/>
              </w:rPr>
              <w:fldChar w:fldCharType="end"/>
            </w:r>
          </w:hyperlink>
        </w:p>
        <w:p w14:paraId="59494B25" w14:textId="5BA82716" w:rsidR="00D704A1" w:rsidRDefault="00D704A1">
          <w:pPr>
            <w:pStyle w:val="TOC2"/>
            <w:tabs>
              <w:tab w:val="left" w:pos="880"/>
              <w:tab w:val="right" w:leader="dot" w:pos="8630"/>
            </w:tabs>
            <w:rPr>
              <w:rFonts w:asciiTheme="minorHAnsi" w:eastAsiaTheme="minorEastAsia" w:hAnsiTheme="minorHAnsi"/>
              <w:noProof/>
              <w:sz w:val="22"/>
            </w:rPr>
          </w:pPr>
          <w:hyperlink w:anchor="_Toc51763163" w:history="1">
            <w:r w:rsidRPr="00602EBD">
              <w:rPr>
                <w:rStyle w:val="Hyperlink"/>
                <w:noProof/>
              </w:rPr>
              <w:t>3.4</w:t>
            </w:r>
            <w:r>
              <w:rPr>
                <w:rFonts w:asciiTheme="minorHAnsi" w:eastAsiaTheme="minorEastAsia" w:hAnsiTheme="minorHAnsi"/>
                <w:noProof/>
                <w:sz w:val="22"/>
              </w:rPr>
              <w:tab/>
            </w:r>
            <w:r w:rsidRPr="00602EBD">
              <w:rPr>
                <w:rStyle w:val="Hyperlink"/>
                <w:noProof/>
              </w:rPr>
              <w:t>Using Sets</w:t>
            </w:r>
            <w:r>
              <w:rPr>
                <w:noProof/>
                <w:webHidden/>
              </w:rPr>
              <w:tab/>
            </w:r>
            <w:r>
              <w:rPr>
                <w:noProof/>
                <w:webHidden/>
              </w:rPr>
              <w:fldChar w:fldCharType="begin"/>
            </w:r>
            <w:r>
              <w:rPr>
                <w:noProof/>
                <w:webHidden/>
              </w:rPr>
              <w:instrText xml:space="preserve"> PAGEREF _Toc51763163 \h </w:instrText>
            </w:r>
            <w:r>
              <w:rPr>
                <w:noProof/>
                <w:webHidden/>
              </w:rPr>
            </w:r>
            <w:r>
              <w:rPr>
                <w:noProof/>
                <w:webHidden/>
              </w:rPr>
              <w:fldChar w:fldCharType="separate"/>
            </w:r>
            <w:r>
              <w:rPr>
                <w:noProof/>
                <w:webHidden/>
              </w:rPr>
              <w:t>8</w:t>
            </w:r>
            <w:r>
              <w:rPr>
                <w:noProof/>
                <w:webHidden/>
              </w:rPr>
              <w:fldChar w:fldCharType="end"/>
            </w:r>
          </w:hyperlink>
        </w:p>
        <w:p w14:paraId="6BD4BC54" w14:textId="5CB5D832" w:rsidR="00D704A1" w:rsidRDefault="00D704A1">
          <w:pPr>
            <w:pStyle w:val="TOC1"/>
            <w:tabs>
              <w:tab w:val="left" w:pos="440"/>
              <w:tab w:val="right" w:leader="dot" w:pos="8630"/>
            </w:tabs>
            <w:rPr>
              <w:rFonts w:asciiTheme="minorHAnsi" w:eastAsiaTheme="minorEastAsia" w:hAnsiTheme="minorHAnsi"/>
              <w:noProof/>
              <w:sz w:val="22"/>
            </w:rPr>
          </w:pPr>
          <w:hyperlink w:anchor="_Toc51763164" w:history="1">
            <w:r w:rsidRPr="00602EBD">
              <w:rPr>
                <w:rStyle w:val="Hyperlink"/>
                <w:noProof/>
              </w:rPr>
              <w:t>4</w:t>
            </w:r>
            <w:r>
              <w:rPr>
                <w:rFonts w:asciiTheme="minorHAnsi" w:eastAsiaTheme="minorEastAsia" w:hAnsiTheme="minorHAnsi"/>
                <w:noProof/>
                <w:sz w:val="22"/>
              </w:rPr>
              <w:tab/>
            </w:r>
            <w:r w:rsidRPr="00602EBD">
              <w:rPr>
                <w:rStyle w:val="Hyperlink"/>
                <w:noProof/>
              </w:rPr>
              <w:t>Modeling Examples</w:t>
            </w:r>
            <w:r>
              <w:rPr>
                <w:noProof/>
                <w:webHidden/>
              </w:rPr>
              <w:tab/>
            </w:r>
            <w:r>
              <w:rPr>
                <w:noProof/>
                <w:webHidden/>
              </w:rPr>
              <w:fldChar w:fldCharType="begin"/>
            </w:r>
            <w:r>
              <w:rPr>
                <w:noProof/>
                <w:webHidden/>
              </w:rPr>
              <w:instrText xml:space="preserve"> PAGEREF _Toc51763164 \h </w:instrText>
            </w:r>
            <w:r>
              <w:rPr>
                <w:noProof/>
                <w:webHidden/>
              </w:rPr>
            </w:r>
            <w:r>
              <w:rPr>
                <w:noProof/>
                <w:webHidden/>
              </w:rPr>
              <w:fldChar w:fldCharType="separate"/>
            </w:r>
            <w:r>
              <w:rPr>
                <w:noProof/>
                <w:webHidden/>
              </w:rPr>
              <w:t>9</w:t>
            </w:r>
            <w:r>
              <w:rPr>
                <w:noProof/>
                <w:webHidden/>
              </w:rPr>
              <w:fldChar w:fldCharType="end"/>
            </w:r>
          </w:hyperlink>
        </w:p>
        <w:p w14:paraId="5B49E650" w14:textId="08ABAAEA" w:rsidR="00D704A1" w:rsidRDefault="00D704A1">
          <w:pPr>
            <w:pStyle w:val="TOC2"/>
            <w:tabs>
              <w:tab w:val="left" w:pos="880"/>
              <w:tab w:val="right" w:leader="dot" w:pos="8630"/>
            </w:tabs>
            <w:rPr>
              <w:rFonts w:asciiTheme="minorHAnsi" w:eastAsiaTheme="minorEastAsia" w:hAnsiTheme="minorHAnsi"/>
              <w:noProof/>
              <w:sz w:val="22"/>
            </w:rPr>
          </w:pPr>
          <w:hyperlink w:anchor="_Toc51763165" w:history="1">
            <w:r w:rsidRPr="00602EBD">
              <w:rPr>
                <w:rStyle w:val="Hyperlink"/>
                <w:noProof/>
              </w:rPr>
              <w:t>4.1</w:t>
            </w:r>
            <w:r>
              <w:rPr>
                <w:rFonts w:asciiTheme="minorHAnsi" w:eastAsiaTheme="minorEastAsia" w:hAnsiTheme="minorHAnsi"/>
                <w:noProof/>
                <w:sz w:val="22"/>
              </w:rPr>
              <w:tab/>
            </w:r>
            <w:r w:rsidRPr="00602EBD">
              <w:rPr>
                <w:rStyle w:val="Hyperlink"/>
                <w:noProof/>
              </w:rPr>
              <w:t>Address</w:t>
            </w:r>
            <w:r>
              <w:rPr>
                <w:noProof/>
                <w:webHidden/>
              </w:rPr>
              <w:tab/>
            </w:r>
            <w:r>
              <w:rPr>
                <w:noProof/>
                <w:webHidden/>
              </w:rPr>
              <w:fldChar w:fldCharType="begin"/>
            </w:r>
            <w:r>
              <w:rPr>
                <w:noProof/>
                <w:webHidden/>
              </w:rPr>
              <w:instrText xml:space="preserve"> PAGEREF _Toc51763165 \h </w:instrText>
            </w:r>
            <w:r>
              <w:rPr>
                <w:noProof/>
                <w:webHidden/>
              </w:rPr>
            </w:r>
            <w:r>
              <w:rPr>
                <w:noProof/>
                <w:webHidden/>
              </w:rPr>
              <w:fldChar w:fldCharType="separate"/>
            </w:r>
            <w:r>
              <w:rPr>
                <w:noProof/>
                <w:webHidden/>
              </w:rPr>
              <w:t>10</w:t>
            </w:r>
            <w:r>
              <w:rPr>
                <w:noProof/>
                <w:webHidden/>
              </w:rPr>
              <w:fldChar w:fldCharType="end"/>
            </w:r>
          </w:hyperlink>
        </w:p>
        <w:p w14:paraId="3D157862" w14:textId="12166BA5" w:rsidR="00D704A1" w:rsidRDefault="00D704A1">
          <w:pPr>
            <w:pStyle w:val="TOC2"/>
            <w:tabs>
              <w:tab w:val="left" w:pos="880"/>
              <w:tab w:val="right" w:leader="dot" w:pos="8630"/>
            </w:tabs>
            <w:rPr>
              <w:rFonts w:asciiTheme="minorHAnsi" w:eastAsiaTheme="minorEastAsia" w:hAnsiTheme="minorHAnsi"/>
              <w:noProof/>
              <w:sz w:val="22"/>
            </w:rPr>
          </w:pPr>
          <w:hyperlink w:anchor="_Toc51763166" w:history="1">
            <w:r w:rsidRPr="00602EBD">
              <w:rPr>
                <w:rStyle w:val="Hyperlink"/>
                <w:noProof/>
              </w:rPr>
              <w:t>4.2</w:t>
            </w:r>
            <w:r>
              <w:rPr>
                <w:rFonts w:asciiTheme="minorHAnsi" w:eastAsiaTheme="minorEastAsia" w:hAnsiTheme="minorHAnsi"/>
                <w:noProof/>
                <w:sz w:val="22"/>
              </w:rPr>
              <w:tab/>
            </w:r>
            <w:r w:rsidRPr="00602EBD">
              <w:rPr>
                <w:rStyle w:val="Hyperlink"/>
                <w:noProof/>
              </w:rPr>
              <w:t>Place and Date of Birth</w:t>
            </w:r>
            <w:r>
              <w:rPr>
                <w:noProof/>
                <w:webHidden/>
              </w:rPr>
              <w:tab/>
            </w:r>
            <w:r>
              <w:rPr>
                <w:noProof/>
                <w:webHidden/>
              </w:rPr>
              <w:fldChar w:fldCharType="begin"/>
            </w:r>
            <w:r>
              <w:rPr>
                <w:noProof/>
                <w:webHidden/>
              </w:rPr>
              <w:instrText xml:space="preserve"> PAGEREF _Toc51763166 \h </w:instrText>
            </w:r>
            <w:r>
              <w:rPr>
                <w:noProof/>
                <w:webHidden/>
              </w:rPr>
            </w:r>
            <w:r>
              <w:rPr>
                <w:noProof/>
                <w:webHidden/>
              </w:rPr>
              <w:fldChar w:fldCharType="separate"/>
            </w:r>
            <w:r>
              <w:rPr>
                <w:noProof/>
                <w:webHidden/>
              </w:rPr>
              <w:t>10</w:t>
            </w:r>
            <w:r>
              <w:rPr>
                <w:noProof/>
                <w:webHidden/>
              </w:rPr>
              <w:fldChar w:fldCharType="end"/>
            </w:r>
          </w:hyperlink>
        </w:p>
        <w:p w14:paraId="7BB821F6" w14:textId="6EDF54EF" w:rsidR="00D704A1" w:rsidRDefault="00D704A1">
          <w:pPr>
            <w:pStyle w:val="TOC2"/>
            <w:tabs>
              <w:tab w:val="left" w:pos="880"/>
              <w:tab w:val="right" w:leader="dot" w:pos="8630"/>
            </w:tabs>
            <w:rPr>
              <w:rFonts w:asciiTheme="minorHAnsi" w:eastAsiaTheme="minorEastAsia" w:hAnsiTheme="minorHAnsi"/>
              <w:noProof/>
              <w:sz w:val="22"/>
            </w:rPr>
          </w:pPr>
          <w:hyperlink w:anchor="_Toc51763167" w:history="1">
            <w:r w:rsidRPr="00602EBD">
              <w:rPr>
                <w:rStyle w:val="Hyperlink"/>
                <w:noProof/>
              </w:rPr>
              <w:t>4.3</w:t>
            </w:r>
            <w:r>
              <w:rPr>
                <w:rFonts w:asciiTheme="minorHAnsi" w:eastAsiaTheme="minorEastAsia" w:hAnsiTheme="minorHAnsi"/>
                <w:noProof/>
                <w:sz w:val="22"/>
              </w:rPr>
              <w:tab/>
            </w:r>
            <w:r w:rsidRPr="00602EBD">
              <w:rPr>
                <w:rStyle w:val="Hyperlink"/>
                <w:noProof/>
              </w:rPr>
              <w:t>Person’s Organizational Role</w:t>
            </w:r>
            <w:r>
              <w:rPr>
                <w:noProof/>
                <w:webHidden/>
              </w:rPr>
              <w:tab/>
            </w:r>
            <w:r>
              <w:rPr>
                <w:noProof/>
                <w:webHidden/>
              </w:rPr>
              <w:fldChar w:fldCharType="begin"/>
            </w:r>
            <w:r>
              <w:rPr>
                <w:noProof/>
                <w:webHidden/>
              </w:rPr>
              <w:instrText xml:space="preserve"> PAGEREF _Toc51763167 \h </w:instrText>
            </w:r>
            <w:r>
              <w:rPr>
                <w:noProof/>
                <w:webHidden/>
              </w:rPr>
            </w:r>
            <w:r>
              <w:rPr>
                <w:noProof/>
                <w:webHidden/>
              </w:rPr>
              <w:fldChar w:fldCharType="separate"/>
            </w:r>
            <w:r>
              <w:rPr>
                <w:noProof/>
                <w:webHidden/>
              </w:rPr>
              <w:t>11</w:t>
            </w:r>
            <w:r>
              <w:rPr>
                <w:noProof/>
                <w:webHidden/>
              </w:rPr>
              <w:fldChar w:fldCharType="end"/>
            </w:r>
          </w:hyperlink>
        </w:p>
        <w:p w14:paraId="61FBDCD1" w14:textId="14663D9F" w:rsidR="00D704A1" w:rsidRDefault="00D704A1">
          <w:pPr>
            <w:pStyle w:val="TOC2"/>
            <w:tabs>
              <w:tab w:val="left" w:pos="880"/>
              <w:tab w:val="right" w:leader="dot" w:pos="8630"/>
            </w:tabs>
            <w:rPr>
              <w:rFonts w:asciiTheme="minorHAnsi" w:eastAsiaTheme="minorEastAsia" w:hAnsiTheme="minorHAnsi"/>
              <w:noProof/>
              <w:sz w:val="22"/>
            </w:rPr>
          </w:pPr>
          <w:hyperlink w:anchor="_Toc51763168" w:history="1">
            <w:r w:rsidRPr="00602EBD">
              <w:rPr>
                <w:rStyle w:val="Hyperlink"/>
                <w:noProof/>
              </w:rPr>
              <w:t>4.4</w:t>
            </w:r>
            <w:r>
              <w:rPr>
                <w:rFonts w:asciiTheme="minorHAnsi" w:eastAsiaTheme="minorEastAsia" w:hAnsiTheme="minorHAnsi"/>
                <w:noProof/>
                <w:sz w:val="22"/>
              </w:rPr>
              <w:tab/>
            </w:r>
            <w:r w:rsidRPr="00602EBD">
              <w:rPr>
                <w:rStyle w:val="Hyperlink"/>
                <w:noProof/>
              </w:rPr>
              <w:t>Gain and Loss of Organizational Role</w:t>
            </w:r>
            <w:r>
              <w:rPr>
                <w:noProof/>
                <w:webHidden/>
              </w:rPr>
              <w:tab/>
            </w:r>
            <w:r>
              <w:rPr>
                <w:noProof/>
                <w:webHidden/>
              </w:rPr>
              <w:fldChar w:fldCharType="begin"/>
            </w:r>
            <w:r>
              <w:rPr>
                <w:noProof/>
                <w:webHidden/>
              </w:rPr>
              <w:instrText xml:space="preserve"> PAGEREF _Toc51763168 \h </w:instrText>
            </w:r>
            <w:r>
              <w:rPr>
                <w:noProof/>
                <w:webHidden/>
              </w:rPr>
            </w:r>
            <w:r>
              <w:rPr>
                <w:noProof/>
                <w:webHidden/>
              </w:rPr>
              <w:fldChar w:fldCharType="separate"/>
            </w:r>
            <w:r>
              <w:rPr>
                <w:noProof/>
                <w:webHidden/>
              </w:rPr>
              <w:t>11</w:t>
            </w:r>
            <w:r>
              <w:rPr>
                <w:noProof/>
                <w:webHidden/>
              </w:rPr>
              <w:fldChar w:fldCharType="end"/>
            </w:r>
          </w:hyperlink>
        </w:p>
        <w:p w14:paraId="165320E9" w14:textId="045F4E12" w:rsidR="00D704A1" w:rsidRDefault="00D704A1">
          <w:pPr>
            <w:pStyle w:val="TOC2"/>
            <w:tabs>
              <w:tab w:val="left" w:pos="880"/>
              <w:tab w:val="right" w:leader="dot" w:pos="8630"/>
            </w:tabs>
            <w:rPr>
              <w:rFonts w:asciiTheme="minorHAnsi" w:eastAsiaTheme="minorEastAsia" w:hAnsiTheme="minorHAnsi"/>
              <w:noProof/>
              <w:sz w:val="22"/>
            </w:rPr>
          </w:pPr>
          <w:hyperlink w:anchor="_Toc51763169" w:history="1">
            <w:r w:rsidRPr="00602EBD">
              <w:rPr>
                <w:rStyle w:val="Hyperlink"/>
                <w:noProof/>
              </w:rPr>
              <w:t>4.5</w:t>
            </w:r>
            <w:r>
              <w:rPr>
                <w:rFonts w:asciiTheme="minorHAnsi" w:eastAsiaTheme="minorEastAsia" w:hAnsiTheme="minorHAnsi"/>
                <w:noProof/>
                <w:sz w:val="22"/>
              </w:rPr>
              <w:tab/>
            </w:r>
            <w:r w:rsidRPr="00602EBD">
              <w:rPr>
                <w:rStyle w:val="Hyperlink"/>
                <w:noProof/>
              </w:rPr>
              <w:t>Employment Status</w:t>
            </w:r>
            <w:r>
              <w:rPr>
                <w:noProof/>
                <w:webHidden/>
              </w:rPr>
              <w:tab/>
            </w:r>
            <w:r>
              <w:rPr>
                <w:noProof/>
                <w:webHidden/>
              </w:rPr>
              <w:fldChar w:fldCharType="begin"/>
            </w:r>
            <w:r>
              <w:rPr>
                <w:noProof/>
                <w:webHidden/>
              </w:rPr>
              <w:instrText xml:space="preserve"> PAGEREF _Toc51763169 \h </w:instrText>
            </w:r>
            <w:r>
              <w:rPr>
                <w:noProof/>
                <w:webHidden/>
              </w:rPr>
            </w:r>
            <w:r>
              <w:rPr>
                <w:noProof/>
                <w:webHidden/>
              </w:rPr>
              <w:fldChar w:fldCharType="separate"/>
            </w:r>
            <w:r>
              <w:rPr>
                <w:noProof/>
                <w:webHidden/>
              </w:rPr>
              <w:t>12</w:t>
            </w:r>
            <w:r>
              <w:rPr>
                <w:noProof/>
                <w:webHidden/>
              </w:rPr>
              <w:fldChar w:fldCharType="end"/>
            </w:r>
          </w:hyperlink>
        </w:p>
        <w:p w14:paraId="0E223C1A" w14:textId="29471CB1" w:rsidR="00D704A1" w:rsidRDefault="00D704A1">
          <w:pPr>
            <w:pStyle w:val="TOC2"/>
            <w:tabs>
              <w:tab w:val="left" w:pos="880"/>
              <w:tab w:val="right" w:leader="dot" w:pos="8630"/>
            </w:tabs>
            <w:rPr>
              <w:rFonts w:asciiTheme="minorHAnsi" w:eastAsiaTheme="minorEastAsia" w:hAnsiTheme="minorHAnsi"/>
              <w:noProof/>
              <w:sz w:val="22"/>
            </w:rPr>
          </w:pPr>
          <w:hyperlink w:anchor="_Toc51763170" w:history="1">
            <w:r w:rsidRPr="00602EBD">
              <w:rPr>
                <w:rStyle w:val="Hyperlink"/>
                <w:noProof/>
              </w:rPr>
              <w:t>4.6</w:t>
            </w:r>
            <w:r>
              <w:rPr>
                <w:rFonts w:asciiTheme="minorHAnsi" w:eastAsiaTheme="minorEastAsia" w:hAnsiTheme="minorHAnsi"/>
                <w:noProof/>
                <w:sz w:val="22"/>
              </w:rPr>
              <w:tab/>
            </w:r>
            <w:r w:rsidRPr="00602EBD">
              <w:rPr>
                <w:rStyle w:val="Hyperlink"/>
                <w:noProof/>
              </w:rPr>
              <w:t>Weather Event with Lat-Long Coordinates</w:t>
            </w:r>
            <w:r>
              <w:rPr>
                <w:noProof/>
                <w:webHidden/>
              </w:rPr>
              <w:tab/>
            </w:r>
            <w:r>
              <w:rPr>
                <w:noProof/>
                <w:webHidden/>
              </w:rPr>
              <w:fldChar w:fldCharType="begin"/>
            </w:r>
            <w:r>
              <w:rPr>
                <w:noProof/>
                <w:webHidden/>
              </w:rPr>
              <w:instrText xml:space="preserve"> PAGEREF _Toc51763170 \h </w:instrText>
            </w:r>
            <w:r>
              <w:rPr>
                <w:noProof/>
                <w:webHidden/>
              </w:rPr>
            </w:r>
            <w:r>
              <w:rPr>
                <w:noProof/>
                <w:webHidden/>
              </w:rPr>
              <w:fldChar w:fldCharType="separate"/>
            </w:r>
            <w:r>
              <w:rPr>
                <w:noProof/>
                <w:webHidden/>
              </w:rPr>
              <w:t>12</w:t>
            </w:r>
            <w:r>
              <w:rPr>
                <w:noProof/>
                <w:webHidden/>
              </w:rPr>
              <w:fldChar w:fldCharType="end"/>
            </w:r>
          </w:hyperlink>
        </w:p>
        <w:p w14:paraId="5268606D" w14:textId="02E9EE8D" w:rsidR="00D704A1" w:rsidRDefault="00D704A1">
          <w:pPr>
            <w:pStyle w:val="TOC2"/>
            <w:tabs>
              <w:tab w:val="left" w:pos="880"/>
              <w:tab w:val="right" w:leader="dot" w:pos="8630"/>
            </w:tabs>
            <w:rPr>
              <w:rFonts w:asciiTheme="minorHAnsi" w:eastAsiaTheme="minorEastAsia" w:hAnsiTheme="minorHAnsi"/>
              <w:noProof/>
              <w:sz w:val="22"/>
            </w:rPr>
          </w:pPr>
          <w:hyperlink w:anchor="_Toc51763171" w:history="1">
            <w:r w:rsidRPr="00602EBD">
              <w:rPr>
                <w:rStyle w:val="Hyperlink"/>
                <w:noProof/>
              </w:rPr>
              <w:t>4.7</w:t>
            </w:r>
            <w:r>
              <w:rPr>
                <w:rFonts w:asciiTheme="minorHAnsi" w:eastAsiaTheme="minorEastAsia" w:hAnsiTheme="minorHAnsi"/>
                <w:noProof/>
                <w:sz w:val="22"/>
              </w:rPr>
              <w:tab/>
            </w:r>
            <w:r w:rsidRPr="00602EBD">
              <w:rPr>
                <w:rStyle w:val="Hyperlink"/>
                <w:noProof/>
              </w:rPr>
              <w:t>Max and Min Temperature</w:t>
            </w:r>
            <w:r>
              <w:rPr>
                <w:noProof/>
                <w:webHidden/>
              </w:rPr>
              <w:tab/>
            </w:r>
            <w:r>
              <w:rPr>
                <w:noProof/>
                <w:webHidden/>
              </w:rPr>
              <w:fldChar w:fldCharType="begin"/>
            </w:r>
            <w:r>
              <w:rPr>
                <w:noProof/>
                <w:webHidden/>
              </w:rPr>
              <w:instrText xml:space="preserve"> PAGEREF _Toc51763171 \h </w:instrText>
            </w:r>
            <w:r>
              <w:rPr>
                <w:noProof/>
                <w:webHidden/>
              </w:rPr>
            </w:r>
            <w:r>
              <w:rPr>
                <w:noProof/>
                <w:webHidden/>
              </w:rPr>
              <w:fldChar w:fldCharType="separate"/>
            </w:r>
            <w:r>
              <w:rPr>
                <w:noProof/>
                <w:webHidden/>
              </w:rPr>
              <w:t>13</w:t>
            </w:r>
            <w:r>
              <w:rPr>
                <w:noProof/>
                <w:webHidden/>
              </w:rPr>
              <w:fldChar w:fldCharType="end"/>
            </w:r>
          </w:hyperlink>
        </w:p>
        <w:p w14:paraId="09480B2B" w14:textId="56D8DE97" w:rsidR="00D704A1" w:rsidRDefault="00D704A1">
          <w:pPr>
            <w:pStyle w:val="TOC2"/>
            <w:tabs>
              <w:tab w:val="left" w:pos="880"/>
              <w:tab w:val="right" w:leader="dot" w:pos="8630"/>
            </w:tabs>
            <w:rPr>
              <w:rFonts w:asciiTheme="minorHAnsi" w:eastAsiaTheme="minorEastAsia" w:hAnsiTheme="minorHAnsi"/>
              <w:noProof/>
              <w:sz w:val="22"/>
            </w:rPr>
          </w:pPr>
          <w:hyperlink w:anchor="_Toc51763172" w:history="1">
            <w:r w:rsidRPr="00602EBD">
              <w:rPr>
                <w:rStyle w:val="Hyperlink"/>
                <w:noProof/>
              </w:rPr>
              <w:t>4.8</w:t>
            </w:r>
            <w:r>
              <w:rPr>
                <w:rFonts w:asciiTheme="minorHAnsi" w:eastAsiaTheme="minorEastAsia" w:hAnsiTheme="minorHAnsi"/>
                <w:noProof/>
                <w:sz w:val="22"/>
              </w:rPr>
              <w:tab/>
            </w:r>
            <w:r w:rsidRPr="00602EBD">
              <w:rPr>
                <w:rStyle w:val="Hyperlink"/>
                <w:noProof/>
              </w:rPr>
              <w:t>Event Start and End Times</w:t>
            </w:r>
            <w:r>
              <w:rPr>
                <w:noProof/>
                <w:webHidden/>
              </w:rPr>
              <w:tab/>
            </w:r>
            <w:r>
              <w:rPr>
                <w:noProof/>
                <w:webHidden/>
              </w:rPr>
              <w:fldChar w:fldCharType="begin"/>
            </w:r>
            <w:r>
              <w:rPr>
                <w:noProof/>
                <w:webHidden/>
              </w:rPr>
              <w:instrText xml:space="preserve"> PAGEREF _Toc51763172 \h </w:instrText>
            </w:r>
            <w:r>
              <w:rPr>
                <w:noProof/>
                <w:webHidden/>
              </w:rPr>
            </w:r>
            <w:r>
              <w:rPr>
                <w:noProof/>
                <w:webHidden/>
              </w:rPr>
              <w:fldChar w:fldCharType="separate"/>
            </w:r>
            <w:r>
              <w:rPr>
                <w:noProof/>
                <w:webHidden/>
              </w:rPr>
              <w:t>14</w:t>
            </w:r>
            <w:r>
              <w:rPr>
                <w:noProof/>
                <w:webHidden/>
              </w:rPr>
              <w:fldChar w:fldCharType="end"/>
            </w:r>
          </w:hyperlink>
        </w:p>
        <w:p w14:paraId="2BE134BC" w14:textId="5E41A5D3" w:rsidR="00D704A1" w:rsidRDefault="00D704A1">
          <w:pPr>
            <w:pStyle w:val="TOC2"/>
            <w:tabs>
              <w:tab w:val="left" w:pos="880"/>
              <w:tab w:val="right" w:leader="dot" w:pos="8630"/>
            </w:tabs>
            <w:rPr>
              <w:rFonts w:asciiTheme="minorHAnsi" w:eastAsiaTheme="minorEastAsia" w:hAnsiTheme="minorHAnsi"/>
              <w:noProof/>
              <w:sz w:val="22"/>
            </w:rPr>
          </w:pPr>
          <w:hyperlink w:anchor="_Toc51763173" w:history="1">
            <w:r w:rsidRPr="00602EBD">
              <w:rPr>
                <w:rStyle w:val="Hyperlink"/>
                <w:noProof/>
              </w:rPr>
              <w:t>4.9</w:t>
            </w:r>
            <w:r>
              <w:rPr>
                <w:rFonts w:asciiTheme="minorHAnsi" w:eastAsiaTheme="minorEastAsia" w:hAnsiTheme="minorHAnsi"/>
                <w:noProof/>
                <w:sz w:val="22"/>
              </w:rPr>
              <w:tab/>
            </w:r>
            <w:r w:rsidRPr="00602EBD">
              <w:rPr>
                <w:rStyle w:val="Hyperlink"/>
                <w:noProof/>
              </w:rPr>
              <w:t>Vehicle Speed</w:t>
            </w:r>
            <w:r>
              <w:rPr>
                <w:noProof/>
                <w:webHidden/>
              </w:rPr>
              <w:tab/>
            </w:r>
            <w:r>
              <w:rPr>
                <w:noProof/>
                <w:webHidden/>
              </w:rPr>
              <w:fldChar w:fldCharType="begin"/>
            </w:r>
            <w:r>
              <w:rPr>
                <w:noProof/>
                <w:webHidden/>
              </w:rPr>
              <w:instrText xml:space="preserve"> PAGEREF _Toc51763173 \h </w:instrText>
            </w:r>
            <w:r>
              <w:rPr>
                <w:noProof/>
                <w:webHidden/>
              </w:rPr>
            </w:r>
            <w:r>
              <w:rPr>
                <w:noProof/>
                <w:webHidden/>
              </w:rPr>
              <w:fldChar w:fldCharType="separate"/>
            </w:r>
            <w:r>
              <w:rPr>
                <w:noProof/>
                <w:webHidden/>
              </w:rPr>
              <w:t>14</w:t>
            </w:r>
            <w:r>
              <w:rPr>
                <w:noProof/>
                <w:webHidden/>
              </w:rPr>
              <w:fldChar w:fldCharType="end"/>
            </w:r>
          </w:hyperlink>
        </w:p>
        <w:p w14:paraId="79B0C80A" w14:textId="58CC927B" w:rsidR="00D704A1" w:rsidRDefault="00D704A1">
          <w:pPr>
            <w:pStyle w:val="TOC2"/>
            <w:tabs>
              <w:tab w:val="left" w:pos="1100"/>
              <w:tab w:val="right" w:leader="dot" w:pos="8630"/>
            </w:tabs>
            <w:rPr>
              <w:rFonts w:asciiTheme="minorHAnsi" w:eastAsiaTheme="minorEastAsia" w:hAnsiTheme="minorHAnsi"/>
              <w:noProof/>
              <w:sz w:val="22"/>
            </w:rPr>
          </w:pPr>
          <w:hyperlink w:anchor="_Toc51763174" w:history="1">
            <w:r w:rsidRPr="00602EBD">
              <w:rPr>
                <w:rStyle w:val="Hyperlink"/>
                <w:noProof/>
              </w:rPr>
              <w:t>4.10</w:t>
            </w:r>
            <w:r>
              <w:rPr>
                <w:rFonts w:asciiTheme="minorHAnsi" w:eastAsiaTheme="minorEastAsia" w:hAnsiTheme="minorHAnsi"/>
                <w:noProof/>
                <w:sz w:val="22"/>
              </w:rPr>
              <w:tab/>
            </w:r>
            <w:r w:rsidRPr="00602EBD">
              <w:rPr>
                <w:rStyle w:val="Hyperlink"/>
                <w:noProof/>
              </w:rPr>
              <w:t>Car Model Specification</w:t>
            </w:r>
            <w:r>
              <w:rPr>
                <w:noProof/>
                <w:webHidden/>
              </w:rPr>
              <w:tab/>
            </w:r>
            <w:r>
              <w:rPr>
                <w:noProof/>
                <w:webHidden/>
              </w:rPr>
              <w:fldChar w:fldCharType="begin"/>
            </w:r>
            <w:r>
              <w:rPr>
                <w:noProof/>
                <w:webHidden/>
              </w:rPr>
              <w:instrText xml:space="preserve"> PAGEREF _Toc51763174 \h </w:instrText>
            </w:r>
            <w:r>
              <w:rPr>
                <w:noProof/>
                <w:webHidden/>
              </w:rPr>
            </w:r>
            <w:r>
              <w:rPr>
                <w:noProof/>
                <w:webHidden/>
              </w:rPr>
              <w:fldChar w:fldCharType="separate"/>
            </w:r>
            <w:r>
              <w:rPr>
                <w:noProof/>
                <w:webHidden/>
              </w:rPr>
              <w:t>15</w:t>
            </w:r>
            <w:r>
              <w:rPr>
                <w:noProof/>
                <w:webHidden/>
              </w:rPr>
              <w:fldChar w:fldCharType="end"/>
            </w:r>
          </w:hyperlink>
        </w:p>
        <w:p w14:paraId="0DF72D3C" w14:textId="4BE29BD7" w:rsidR="00D704A1" w:rsidRDefault="00D704A1">
          <w:pPr>
            <w:pStyle w:val="TOC2"/>
            <w:tabs>
              <w:tab w:val="left" w:pos="1100"/>
              <w:tab w:val="right" w:leader="dot" w:pos="8630"/>
            </w:tabs>
            <w:rPr>
              <w:rFonts w:asciiTheme="minorHAnsi" w:eastAsiaTheme="minorEastAsia" w:hAnsiTheme="minorHAnsi"/>
              <w:noProof/>
              <w:sz w:val="22"/>
            </w:rPr>
          </w:pPr>
          <w:hyperlink w:anchor="_Toc51763175" w:history="1">
            <w:r w:rsidRPr="00602EBD">
              <w:rPr>
                <w:rStyle w:val="Hyperlink"/>
                <w:noProof/>
              </w:rPr>
              <w:t>4.11</w:t>
            </w:r>
            <w:r>
              <w:rPr>
                <w:rFonts w:asciiTheme="minorHAnsi" w:eastAsiaTheme="minorEastAsia" w:hAnsiTheme="minorHAnsi"/>
                <w:noProof/>
                <w:sz w:val="22"/>
              </w:rPr>
              <w:tab/>
            </w:r>
            <w:r w:rsidRPr="00602EBD">
              <w:rPr>
                <w:rStyle w:val="Hyperlink"/>
                <w:noProof/>
              </w:rPr>
              <w:t>Designed vs. Actual Artifact Performance</w:t>
            </w:r>
            <w:r>
              <w:rPr>
                <w:noProof/>
                <w:webHidden/>
              </w:rPr>
              <w:tab/>
            </w:r>
            <w:r>
              <w:rPr>
                <w:noProof/>
                <w:webHidden/>
              </w:rPr>
              <w:fldChar w:fldCharType="begin"/>
            </w:r>
            <w:r>
              <w:rPr>
                <w:noProof/>
                <w:webHidden/>
              </w:rPr>
              <w:instrText xml:space="preserve"> PAGEREF _Toc51763175 \h </w:instrText>
            </w:r>
            <w:r>
              <w:rPr>
                <w:noProof/>
                <w:webHidden/>
              </w:rPr>
            </w:r>
            <w:r>
              <w:rPr>
                <w:noProof/>
                <w:webHidden/>
              </w:rPr>
              <w:fldChar w:fldCharType="separate"/>
            </w:r>
            <w:r>
              <w:rPr>
                <w:noProof/>
                <w:webHidden/>
              </w:rPr>
              <w:t>16</w:t>
            </w:r>
            <w:r>
              <w:rPr>
                <w:noProof/>
                <w:webHidden/>
              </w:rPr>
              <w:fldChar w:fldCharType="end"/>
            </w:r>
          </w:hyperlink>
        </w:p>
        <w:p w14:paraId="5E8F052D" w14:textId="25CCB120" w:rsidR="00D704A1" w:rsidRDefault="00D704A1">
          <w:pPr>
            <w:pStyle w:val="TOC2"/>
            <w:tabs>
              <w:tab w:val="left" w:pos="1100"/>
              <w:tab w:val="right" w:leader="dot" w:pos="8630"/>
            </w:tabs>
            <w:rPr>
              <w:rFonts w:asciiTheme="minorHAnsi" w:eastAsiaTheme="minorEastAsia" w:hAnsiTheme="minorHAnsi"/>
              <w:noProof/>
              <w:sz w:val="22"/>
            </w:rPr>
          </w:pPr>
          <w:hyperlink w:anchor="_Toc51763176" w:history="1">
            <w:r w:rsidRPr="00602EBD">
              <w:rPr>
                <w:rStyle w:val="Hyperlink"/>
                <w:noProof/>
              </w:rPr>
              <w:t>4.12</w:t>
            </w:r>
            <w:r>
              <w:rPr>
                <w:rFonts w:asciiTheme="minorHAnsi" w:eastAsiaTheme="minorEastAsia" w:hAnsiTheme="minorHAnsi"/>
                <w:noProof/>
                <w:sz w:val="22"/>
              </w:rPr>
              <w:tab/>
            </w:r>
            <w:r w:rsidRPr="00602EBD">
              <w:rPr>
                <w:rStyle w:val="Hyperlink"/>
                <w:noProof/>
              </w:rPr>
              <w:t>Effect of Aircraft Maintenance</w:t>
            </w:r>
            <w:r>
              <w:rPr>
                <w:noProof/>
                <w:webHidden/>
              </w:rPr>
              <w:tab/>
            </w:r>
            <w:r>
              <w:rPr>
                <w:noProof/>
                <w:webHidden/>
              </w:rPr>
              <w:fldChar w:fldCharType="begin"/>
            </w:r>
            <w:r>
              <w:rPr>
                <w:noProof/>
                <w:webHidden/>
              </w:rPr>
              <w:instrText xml:space="preserve"> PAGEREF _Toc51763176 \h </w:instrText>
            </w:r>
            <w:r>
              <w:rPr>
                <w:noProof/>
                <w:webHidden/>
              </w:rPr>
            </w:r>
            <w:r>
              <w:rPr>
                <w:noProof/>
                <w:webHidden/>
              </w:rPr>
              <w:fldChar w:fldCharType="separate"/>
            </w:r>
            <w:r>
              <w:rPr>
                <w:noProof/>
                <w:webHidden/>
              </w:rPr>
              <w:t>17</w:t>
            </w:r>
            <w:r>
              <w:rPr>
                <w:noProof/>
                <w:webHidden/>
              </w:rPr>
              <w:fldChar w:fldCharType="end"/>
            </w:r>
          </w:hyperlink>
        </w:p>
        <w:p w14:paraId="2FC679E6" w14:textId="3ECD2959" w:rsidR="00D704A1" w:rsidRDefault="00D704A1">
          <w:pPr>
            <w:pStyle w:val="TOC2"/>
            <w:tabs>
              <w:tab w:val="left" w:pos="1100"/>
              <w:tab w:val="right" w:leader="dot" w:pos="8630"/>
            </w:tabs>
            <w:rPr>
              <w:rFonts w:asciiTheme="minorHAnsi" w:eastAsiaTheme="minorEastAsia" w:hAnsiTheme="minorHAnsi"/>
              <w:noProof/>
              <w:sz w:val="22"/>
            </w:rPr>
          </w:pPr>
          <w:hyperlink w:anchor="_Toc51763177" w:history="1">
            <w:r w:rsidRPr="00602EBD">
              <w:rPr>
                <w:rStyle w:val="Hyperlink"/>
                <w:noProof/>
              </w:rPr>
              <w:t>4.13</w:t>
            </w:r>
            <w:r>
              <w:rPr>
                <w:rFonts w:asciiTheme="minorHAnsi" w:eastAsiaTheme="minorEastAsia" w:hAnsiTheme="minorHAnsi"/>
                <w:noProof/>
                <w:sz w:val="22"/>
              </w:rPr>
              <w:tab/>
            </w:r>
            <w:r w:rsidRPr="00602EBD">
              <w:rPr>
                <w:rStyle w:val="Hyperlink"/>
                <w:noProof/>
              </w:rPr>
              <w:t>Financial Value of Vehicle</w:t>
            </w:r>
            <w:r>
              <w:rPr>
                <w:noProof/>
                <w:webHidden/>
              </w:rPr>
              <w:tab/>
            </w:r>
            <w:r>
              <w:rPr>
                <w:noProof/>
                <w:webHidden/>
              </w:rPr>
              <w:fldChar w:fldCharType="begin"/>
            </w:r>
            <w:r>
              <w:rPr>
                <w:noProof/>
                <w:webHidden/>
              </w:rPr>
              <w:instrText xml:space="preserve"> PAGEREF _Toc51763177 \h </w:instrText>
            </w:r>
            <w:r>
              <w:rPr>
                <w:noProof/>
                <w:webHidden/>
              </w:rPr>
            </w:r>
            <w:r>
              <w:rPr>
                <w:noProof/>
                <w:webHidden/>
              </w:rPr>
              <w:fldChar w:fldCharType="separate"/>
            </w:r>
            <w:r>
              <w:rPr>
                <w:noProof/>
                <w:webHidden/>
              </w:rPr>
              <w:t>17</w:t>
            </w:r>
            <w:r>
              <w:rPr>
                <w:noProof/>
                <w:webHidden/>
              </w:rPr>
              <w:fldChar w:fldCharType="end"/>
            </w:r>
          </w:hyperlink>
        </w:p>
        <w:p w14:paraId="6C3F2B44" w14:textId="34231B03" w:rsidR="00D704A1" w:rsidRDefault="00D704A1">
          <w:pPr>
            <w:pStyle w:val="TOC2"/>
            <w:tabs>
              <w:tab w:val="left" w:pos="1100"/>
              <w:tab w:val="right" w:leader="dot" w:pos="8630"/>
            </w:tabs>
            <w:rPr>
              <w:rFonts w:asciiTheme="minorHAnsi" w:eastAsiaTheme="minorEastAsia" w:hAnsiTheme="minorHAnsi"/>
              <w:noProof/>
              <w:sz w:val="22"/>
            </w:rPr>
          </w:pPr>
          <w:hyperlink w:anchor="_Toc51763178" w:history="1">
            <w:r w:rsidRPr="00602EBD">
              <w:rPr>
                <w:rStyle w:val="Hyperlink"/>
                <w:noProof/>
              </w:rPr>
              <w:t>4.14</w:t>
            </w:r>
            <w:r>
              <w:rPr>
                <w:rFonts w:asciiTheme="minorHAnsi" w:eastAsiaTheme="minorEastAsia" w:hAnsiTheme="minorHAnsi"/>
                <w:noProof/>
                <w:sz w:val="22"/>
              </w:rPr>
              <w:tab/>
            </w:r>
            <w:r w:rsidRPr="00602EBD">
              <w:rPr>
                <w:rStyle w:val="Hyperlink"/>
                <w:noProof/>
              </w:rPr>
              <w:t>Sortie</w:t>
            </w:r>
            <w:r>
              <w:rPr>
                <w:noProof/>
                <w:webHidden/>
              </w:rPr>
              <w:tab/>
            </w:r>
            <w:r>
              <w:rPr>
                <w:noProof/>
                <w:webHidden/>
              </w:rPr>
              <w:fldChar w:fldCharType="begin"/>
            </w:r>
            <w:r>
              <w:rPr>
                <w:noProof/>
                <w:webHidden/>
              </w:rPr>
              <w:instrText xml:space="preserve"> PAGEREF _Toc51763178 \h </w:instrText>
            </w:r>
            <w:r>
              <w:rPr>
                <w:noProof/>
                <w:webHidden/>
              </w:rPr>
            </w:r>
            <w:r>
              <w:rPr>
                <w:noProof/>
                <w:webHidden/>
              </w:rPr>
              <w:fldChar w:fldCharType="separate"/>
            </w:r>
            <w:r>
              <w:rPr>
                <w:noProof/>
                <w:webHidden/>
              </w:rPr>
              <w:t>18</w:t>
            </w:r>
            <w:r>
              <w:rPr>
                <w:noProof/>
                <w:webHidden/>
              </w:rPr>
              <w:fldChar w:fldCharType="end"/>
            </w:r>
          </w:hyperlink>
        </w:p>
        <w:p w14:paraId="4E6BD12E" w14:textId="43F2F1B4" w:rsidR="00D704A1" w:rsidRDefault="00D704A1">
          <w:pPr>
            <w:pStyle w:val="TOC2"/>
            <w:tabs>
              <w:tab w:val="left" w:pos="1100"/>
              <w:tab w:val="right" w:leader="dot" w:pos="8630"/>
            </w:tabs>
            <w:rPr>
              <w:rFonts w:asciiTheme="minorHAnsi" w:eastAsiaTheme="minorEastAsia" w:hAnsiTheme="minorHAnsi"/>
              <w:noProof/>
              <w:sz w:val="22"/>
            </w:rPr>
          </w:pPr>
          <w:hyperlink w:anchor="_Toc51763179" w:history="1">
            <w:r w:rsidRPr="00602EBD">
              <w:rPr>
                <w:rStyle w:val="Hyperlink"/>
                <w:noProof/>
              </w:rPr>
              <w:t>4.15</w:t>
            </w:r>
            <w:r>
              <w:rPr>
                <w:rFonts w:asciiTheme="minorHAnsi" w:eastAsiaTheme="minorEastAsia" w:hAnsiTheme="minorHAnsi"/>
                <w:noProof/>
                <w:sz w:val="22"/>
              </w:rPr>
              <w:tab/>
            </w:r>
            <w:r w:rsidRPr="00602EBD">
              <w:rPr>
                <w:rStyle w:val="Hyperlink"/>
                <w:noProof/>
              </w:rPr>
              <w:t>Planned vs. Actual Operation</w:t>
            </w:r>
            <w:r>
              <w:rPr>
                <w:noProof/>
                <w:webHidden/>
              </w:rPr>
              <w:tab/>
            </w:r>
            <w:r>
              <w:rPr>
                <w:noProof/>
                <w:webHidden/>
              </w:rPr>
              <w:fldChar w:fldCharType="begin"/>
            </w:r>
            <w:r>
              <w:rPr>
                <w:noProof/>
                <w:webHidden/>
              </w:rPr>
              <w:instrText xml:space="preserve"> PAGEREF _Toc51763179 \h </w:instrText>
            </w:r>
            <w:r>
              <w:rPr>
                <w:noProof/>
                <w:webHidden/>
              </w:rPr>
            </w:r>
            <w:r>
              <w:rPr>
                <w:noProof/>
                <w:webHidden/>
              </w:rPr>
              <w:fldChar w:fldCharType="separate"/>
            </w:r>
            <w:r>
              <w:rPr>
                <w:noProof/>
                <w:webHidden/>
              </w:rPr>
              <w:t>18</w:t>
            </w:r>
            <w:r>
              <w:rPr>
                <w:noProof/>
                <w:webHidden/>
              </w:rPr>
              <w:fldChar w:fldCharType="end"/>
            </w:r>
          </w:hyperlink>
        </w:p>
        <w:p w14:paraId="1944A6C2" w14:textId="636314C5" w:rsidR="00D704A1" w:rsidRDefault="00D704A1">
          <w:pPr>
            <w:pStyle w:val="TOC2"/>
            <w:tabs>
              <w:tab w:val="left" w:pos="1100"/>
              <w:tab w:val="right" w:leader="dot" w:pos="8630"/>
            </w:tabs>
            <w:rPr>
              <w:rFonts w:asciiTheme="minorHAnsi" w:eastAsiaTheme="minorEastAsia" w:hAnsiTheme="minorHAnsi"/>
              <w:noProof/>
              <w:sz w:val="22"/>
            </w:rPr>
          </w:pPr>
          <w:hyperlink w:anchor="_Toc51763180" w:history="1">
            <w:r w:rsidRPr="00602EBD">
              <w:rPr>
                <w:rStyle w:val="Hyperlink"/>
                <w:noProof/>
              </w:rPr>
              <w:t>4.16</w:t>
            </w:r>
            <w:r>
              <w:rPr>
                <w:rFonts w:asciiTheme="minorHAnsi" w:eastAsiaTheme="minorEastAsia" w:hAnsiTheme="minorHAnsi"/>
                <w:noProof/>
                <w:sz w:val="22"/>
              </w:rPr>
              <w:tab/>
            </w:r>
            <w:r w:rsidRPr="00602EBD">
              <w:rPr>
                <w:rStyle w:val="Hyperlink"/>
                <w:noProof/>
              </w:rPr>
              <w:t>Planned Range of Durations</w:t>
            </w:r>
            <w:r>
              <w:rPr>
                <w:noProof/>
                <w:webHidden/>
              </w:rPr>
              <w:tab/>
            </w:r>
            <w:r>
              <w:rPr>
                <w:noProof/>
                <w:webHidden/>
              </w:rPr>
              <w:fldChar w:fldCharType="begin"/>
            </w:r>
            <w:r>
              <w:rPr>
                <w:noProof/>
                <w:webHidden/>
              </w:rPr>
              <w:instrText xml:space="preserve"> PAGEREF _Toc51763180 \h </w:instrText>
            </w:r>
            <w:r>
              <w:rPr>
                <w:noProof/>
                <w:webHidden/>
              </w:rPr>
            </w:r>
            <w:r>
              <w:rPr>
                <w:noProof/>
                <w:webHidden/>
              </w:rPr>
              <w:fldChar w:fldCharType="separate"/>
            </w:r>
            <w:r>
              <w:rPr>
                <w:noProof/>
                <w:webHidden/>
              </w:rPr>
              <w:t>19</w:t>
            </w:r>
            <w:r>
              <w:rPr>
                <w:noProof/>
                <w:webHidden/>
              </w:rPr>
              <w:fldChar w:fldCharType="end"/>
            </w:r>
          </w:hyperlink>
        </w:p>
        <w:p w14:paraId="79BE1A2B" w14:textId="6EC88009" w:rsidR="00D704A1" w:rsidRDefault="00D704A1">
          <w:pPr>
            <w:pStyle w:val="TOC1"/>
            <w:tabs>
              <w:tab w:val="left" w:pos="440"/>
              <w:tab w:val="right" w:leader="dot" w:pos="8630"/>
            </w:tabs>
            <w:rPr>
              <w:rFonts w:asciiTheme="minorHAnsi" w:eastAsiaTheme="minorEastAsia" w:hAnsiTheme="minorHAnsi"/>
              <w:noProof/>
              <w:sz w:val="22"/>
            </w:rPr>
          </w:pPr>
          <w:hyperlink w:anchor="_Toc51763181" w:history="1">
            <w:r w:rsidRPr="00602EBD">
              <w:rPr>
                <w:rStyle w:val="Hyperlink"/>
                <w:noProof/>
              </w:rPr>
              <w:t>5</w:t>
            </w:r>
            <w:r>
              <w:rPr>
                <w:rFonts w:asciiTheme="minorHAnsi" w:eastAsiaTheme="minorEastAsia" w:hAnsiTheme="minorHAnsi"/>
                <w:noProof/>
                <w:sz w:val="22"/>
              </w:rPr>
              <w:tab/>
            </w:r>
            <w:r w:rsidRPr="00602EBD">
              <w:rPr>
                <w:rStyle w:val="Hyperlink"/>
                <w:noProof/>
              </w:rPr>
              <w:t>Conclusion</w:t>
            </w:r>
            <w:r>
              <w:rPr>
                <w:noProof/>
                <w:webHidden/>
              </w:rPr>
              <w:tab/>
            </w:r>
            <w:r>
              <w:rPr>
                <w:noProof/>
                <w:webHidden/>
              </w:rPr>
              <w:fldChar w:fldCharType="begin"/>
            </w:r>
            <w:r>
              <w:rPr>
                <w:noProof/>
                <w:webHidden/>
              </w:rPr>
              <w:instrText xml:space="preserve"> PAGEREF _Toc51763181 \h </w:instrText>
            </w:r>
            <w:r>
              <w:rPr>
                <w:noProof/>
                <w:webHidden/>
              </w:rPr>
            </w:r>
            <w:r>
              <w:rPr>
                <w:noProof/>
                <w:webHidden/>
              </w:rPr>
              <w:fldChar w:fldCharType="separate"/>
            </w:r>
            <w:r>
              <w:rPr>
                <w:noProof/>
                <w:webHidden/>
              </w:rPr>
              <w:t>19</w:t>
            </w:r>
            <w:r>
              <w:rPr>
                <w:noProof/>
                <w:webHidden/>
              </w:rPr>
              <w:fldChar w:fldCharType="end"/>
            </w:r>
          </w:hyperlink>
        </w:p>
        <w:p w14:paraId="0CFEDE95" w14:textId="5E0A624D" w:rsidR="00D704A1" w:rsidRDefault="00D704A1">
          <w:pPr>
            <w:pStyle w:val="TOC1"/>
            <w:tabs>
              <w:tab w:val="left" w:pos="440"/>
              <w:tab w:val="right" w:leader="dot" w:pos="8630"/>
            </w:tabs>
            <w:rPr>
              <w:rFonts w:asciiTheme="minorHAnsi" w:eastAsiaTheme="minorEastAsia" w:hAnsiTheme="minorHAnsi"/>
              <w:noProof/>
              <w:sz w:val="22"/>
            </w:rPr>
          </w:pPr>
          <w:hyperlink w:anchor="_Toc51763182" w:history="1">
            <w:r w:rsidRPr="00602EBD">
              <w:rPr>
                <w:rStyle w:val="Hyperlink"/>
                <w:noProof/>
              </w:rPr>
              <w:t>6</w:t>
            </w:r>
            <w:r>
              <w:rPr>
                <w:rFonts w:asciiTheme="minorHAnsi" w:eastAsiaTheme="minorEastAsia" w:hAnsiTheme="minorHAnsi"/>
                <w:noProof/>
                <w:sz w:val="22"/>
              </w:rPr>
              <w:tab/>
            </w:r>
            <w:r w:rsidRPr="00602EBD">
              <w:rPr>
                <w:rStyle w:val="Hyperlink"/>
                <w:noProof/>
              </w:rPr>
              <w:t>Contributors</w:t>
            </w:r>
            <w:r>
              <w:rPr>
                <w:noProof/>
                <w:webHidden/>
              </w:rPr>
              <w:tab/>
            </w:r>
            <w:r>
              <w:rPr>
                <w:noProof/>
                <w:webHidden/>
              </w:rPr>
              <w:fldChar w:fldCharType="begin"/>
            </w:r>
            <w:r>
              <w:rPr>
                <w:noProof/>
                <w:webHidden/>
              </w:rPr>
              <w:instrText xml:space="preserve"> PAGEREF _Toc51763182 \h </w:instrText>
            </w:r>
            <w:r>
              <w:rPr>
                <w:noProof/>
                <w:webHidden/>
              </w:rPr>
            </w:r>
            <w:r>
              <w:rPr>
                <w:noProof/>
                <w:webHidden/>
              </w:rPr>
              <w:fldChar w:fldCharType="separate"/>
            </w:r>
            <w:r>
              <w:rPr>
                <w:noProof/>
                <w:webHidden/>
              </w:rPr>
              <w:t>19</w:t>
            </w:r>
            <w:r>
              <w:rPr>
                <w:noProof/>
                <w:webHidden/>
              </w:rPr>
              <w:fldChar w:fldCharType="end"/>
            </w:r>
          </w:hyperlink>
        </w:p>
        <w:p w14:paraId="0B0014DB" w14:textId="28ADB074" w:rsidR="00DF099A" w:rsidRDefault="003458E4" w:rsidP="001A5A4F">
          <w:pPr>
            <w:rPr>
              <w:b/>
              <w:bCs/>
              <w:noProof/>
            </w:rPr>
            <w:sectPr w:rsidR="00DF099A" w:rsidSect="00DF099A">
              <w:headerReference w:type="default" r:id="rId9"/>
              <w:footerReference w:type="default" r:id="rId10"/>
              <w:pgSz w:w="12240" w:h="15840"/>
              <w:pgMar w:top="1440" w:right="1800" w:bottom="1440" w:left="1800" w:header="720" w:footer="720" w:gutter="0"/>
              <w:pgNumType w:fmt="lowerRoman" w:start="1"/>
              <w:cols w:space="720"/>
              <w:titlePg/>
              <w:docGrid w:linePitch="360"/>
            </w:sectPr>
          </w:pPr>
          <w:r>
            <w:rPr>
              <w:b/>
              <w:bCs/>
              <w:noProof/>
            </w:rPr>
            <w:fldChar w:fldCharType="end"/>
          </w:r>
        </w:p>
        <w:p w14:paraId="7ABAD3AD" w14:textId="742D5AC4" w:rsidR="003458E4" w:rsidRPr="001A5A4F" w:rsidRDefault="004406A3" w:rsidP="001A5A4F"/>
      </w:sdtContent>
    </w:sdt>
    <w:p w14:paraId="6C578A3B" w14:textId="77777777" w:rsidR="003A224D" w:rsidRDefault="003A224D" w:rsidP="003A224D">
      <w:pPr>
        <w:pStyle w:val="Heading1"/>
      </w:pPr>
      <w:bookmarkStart w:id="2" w:name="_Toc489878104"/>
      <w:bookmarkStart w:id="3" w:name="_Toc51763155"/>
      <w:bookmarkEnd w:id="0"/>
      <w:r>
        <w:t>Introduction</w:t>
      </w:r>
      <w:bookmarkEnd w:id="2"/>
      <w:bookmarkEnd w:id="3"/>
      <w:r>
        <w:t xml:space="preserve"> </w:t>
      </w:r>
    </w:p>
    <w:p w14:paraId="3EF9992F" w14:textId="00F2CA8B" w:rsidR="0073447E" w:rsidRPr="0041683B" w:rsidRDefault="00955FA4" w:rsidP="003A224D">
      <w:r>
        <w:t xml:space="preserve">Utilizing ontologies to achieve data interoperability </w:t>
      </w:r>
      <w:r w:rsidR="00A9139C">
        <w:t xml:space="preserve">hinges upon </w:t>
      </w:r>
      <w:r w:rsidR="0041683B">
        <w:t xml:space="preserve">conformance to a common </w:t>
      </w:r>
      <w:r w:rsidR="0041683B">
        <w:rPr>
          <w:i/>
        </w:rPr>
        <w:t>semantics</w:t>
      </w:r>
      <w:r w:rsidR="0041683B">
        <w:t xml:space="preserve"> </w:t>
      </w:r>
      <w:r w:rsidR="0017158B">
        <w:t xml:space="preserve">– a </w:t>
      </w:r>
      <w:r w:rsidR="0041683B">
        <w:t xml:space="preserve">way of </w:t>
      </w:r>
      <w:r w:rsidR="00921278">
        <w:t xml:space="preserve">expressing the content of </w:t>
      </w:r>
      <w:r w:rsidR="0041683B">
        <w:t>that data.</w:t>
      </w:r>
      <w:r w:rsidR="00921278">
        <w:t xml:space="preserve"> </w:t>
      </w:r>
      <w:r w:rsidR="003C2F59">
        <w:t xml:space="preserve">Specifically, utilizing the Common Core Ontologies (CCO) </w:t>
      </w:r>
      <w:r w:rsidR="00E85EA2">
        <w:t xml:space="preserve">to integrate data sources </w:t>
      </w:r>
      <w:r w:rsidR="00327C22">
        <w:t xml:space="preserve">requires </w:t>
      </w:r>
      <w:r w:rsidR="00E85EA2">
        <w:t xml:space="preserve">knowledge of </w:t>
      </w:r>
      <w:r w:rsidR="00D25226">
        <w:t>how the CCO structures different types of information.</w:t>
      </w:r>
    </w:p>
    <w:p w14:paraId="755EF955" w14:textId="4259474A" w:rsidR="003A224D" w:rsidRDefault="003A224D" w:rsidP="003A224D">
      <w:r>
        <w:t xml:space="preserve">The goal of this document is to </w:t>
      </w:r>
      <w:r w:rsidR="00A40F0A">
        <w:t xml:space="preserve">help </w:t>
      </w:r>
      <w:r>
        <w:t xml:space="preserve">explain how to model various types of information </w:t>
      </w:r>
      <w:r w:rsidR="0073447E">
        <w:t>in ways conformant to the semantics of</w:t>
      </w:r>
      <w:r>
        <w:t xml:space="preserve"> the </w:t>
      </w:r>
      <w:r w:rsidR="00D551E8">
        <w:t>CCO</w:t>
      </w:r>
      <w:r>
        <w:t xml:space="preserve">. The intended audience of this document </w:t>
      </w:r>
      <w:r w:rsidR="00BC50DD">
        <w:t>includes</w:t>
      </w:r>
      <w:r>
        <w:t xml:space="preserve"> ontology users who need to map existing data sources to the CCO, query writers who want to extract information expressed using the CCO’s semantics, and ontology developers needing to create domain ontol</w:t>
      </w:r>
      <w:r w:rsidR="006624CB">
        <w:t>ogies that extend from the CCO.</w:t>
      </w:r>
    </w:p>
    <w:p w14:paraId="5790347A" w14:textId="4DD20E05" w:rsidR="003A224D" w:rsidRDefault="003A224D" w:rsidP="003A224D">
      <w:r>
        <w:t>All readers of this document should also read the document “An Overview of the C</w:t>
      </w:r>
      <w:r w:rsidR="00001302">
        <w:t>ommon Core Ontologies” (v</w:t>
      </w:r>
      <w:r>
        <w:t>1.</w:t>
      </w:r>
      <w:r w:rsidR="009C2E59">
        <w:t>3</w:t>
      </w:r>
      <w:r>
        <w:t xml:space="preserve">), which explains the design of the CCO, its upper-level semantic framework, and the content of the individual ontologies that compose the CCO. Ontology developers should also read the document, “Best Practices of Ontology Development,” as it describes </w:t>
      </w:r>
      <w:r w:rsidR="002C5B25">
        <w:t xml:space="preserve">best practices for creating </w:t>
      </w:r>
      <w:r>
        <w:t xml:space="preserve">ontologies which are conformant to CCO. </w:t>
      </w:r>
    </w:p>
    <w:p w14:paraId="523A1D3D" w14:textId="0ADCD79A" w:rsidR="003A224D" w:rsidRDefault="003A224D" w:rsidP="003A224D">
      <w:r>
        <w:t xml:space="preserve">This document is structured as follows. Section 2 </w:t>
      </w:r>
      <w:r w:rsidR="004324D8">
        <w:t>describes the CCO approach to representing the content and provenance of a data source and their relationship to the values that appear in that data source</w:t>
      </w:r>
      <w:r>
        <w:t xml:space="preserve">. Section 3 explains the main </w:t>
      </w:r>
      <w:r w:rsidR="000335D1">
        <w:t>categories</w:t>
      </w:r>
      <w:r>
        <w:t xml:space="preserve"> of information </w:t>
      </w:r>
      <w:r w:rsidR="000335D1">
        <w:t>that can be represented in</w:t>
      </w:r>
      <w:r>
        <w:t xml:space="preserve"> the CCO: </w:t>
      </w:r>
      <w:r w:rsidR="000335D1">
        <w:t>descriptions, designators, and directives</w:t>
      </w:r>
      <w:r>
        <w:t>. This section also describes generally how to represent nominal groupings of entities</w:t>
      </w:r>
      <w:r w:rsidR="003C3378">
        <w:t xml:space="preserve"> (or sets)</w:t>
      </w:r>
      <w:r>
        <w:t xml:space="preserve"> within CCO. Section 4 surveys </w:t>
      </w:r>
      <w:r w:rsidR="00FA7EE2">
        <w:t>a variety of</w:t>
      </w:r>
      <w:r w:rsidR="004D75F6">
        <w:t xml:space="preserve"> examples of</w:t>
      </w:r>
      <w:r>
        <w:t xml:space="preserve"> </w:t>
      </w:r>
      <w:r w:rsidR="004D75F6">
        <w:t xml:space="preserve">common </w:t>
      </w:r>
      <w:r>
        <w:t>modeling</w:t>
      </w:r>
      <w:r w:rsidR="004D75F6">
        <w:t xml:space="preserve"> patterns</w:t>
      </w:r>
      <w:r>
        <w:t xml:space="preserve">, which illustrate more concretely how CCO’s semantics would be implemented to structure and integrate types of information. </w:t>
      </w:r>
    </w:p>
    <w:p w14:paraId="1A807CBD" w14:textId="40F218C0" w:rsidR="003A224D" w:rsidRDefault="003A224D" w:rsidP="003A224D">
      <w:pPr>
        <w:contextualSpacing/>
      </w:pPr>
      <w:r>
        <w:t xml:space="preserve">Within this document, ontology classes </w:t>
      </w:r>
      <w:r w:rsidR="00FA7EE2">
        <w:t>are</w:t>
      </w:r>
      <w:r w:rsidR="00B8636C">
        <w:t xml:space="preserve"> expressed typographically</w:t>
      </w:r>
      <w:r>
        <w:t xml:space="preserve"> in small caps (e.g., </w:t>
      </w:r>
      <w:r>
        <w:rPr>
          <w:smallCaps/>
        </w:rPr>
        <w:t>function</w:t>
      </w:r>
      <w:r>
        <w:t xml:space="preserve">, </w:t>
      </w:r>
      <w:r>
        <w:rPr>
          <w:smallCaps/>
        </w:rPr>
        <w:t>object aggregate</w:t>
      </w:r>
      <w:r>
        <w:t xml:space="preserve">) and ontology </w:t>
      </w:r>
      <w:r w:rsidR="00866C6A">
        <w:t xml:space="preserve">properties or </w:t>
      </w:r>
      <w:r>
        <w:t xml:space="preserve">relationships </w:t>
      </w:r>
      <w:r w:rsidR="00FA7EE2">
        <w:t xml:space="preserve">are expressed typographically </w:t>
      </w:r>
      <w:r>
        <w:t>in bolded, italicized lowercase with individual words joined by underscores (</w:t>
      </w:r>
      <w:r w:rsidR="00FA7EE2">
        <w:t xml:space="preserve">e.g., </w:t>
      </w:r>
      <w:r>
        <w:rPr>
          <w:b/>
          <w:i/>
        </w:rPr>
        <w:t>realizes</w:t>
      </w:r>
      <w:r>
        <w:t xml:space="preserve">, </w:t>
      </w:r>
      <w:proofErr w:type="spellStart"/>
      <w:r>
        <w:rPr>
          <w:b/>
          <w:i/>
        </w:rPr>
        <w:t>has_part</w:t>
      </w:r>
      <w:proofErr w:type="spellEnd"/>
      <w:r>
        <w:t>).</w:t>
      </w:r>
      <w:r w:rsidR="00CD2292">
        <w:t xml:space="preserve"> Thus:</w:t>
      </w:r>
    </w:p>
    <w:p w14:paraId="4E3E0E64" w14:textId="77777777" w:rsidR="003A224D" w:rsidRDefault="003A224D" w:rsidP="003A224D">
      <w:pPr>
        <w:contextualSpacing/>
      </w:pPr>
    </w:p>
    <w:p w14:paraId="3DBAE0DA" w14:textId="77777777" w:rsidR="003A224D" w:rsidRPr="00452D22" w:rsidRDefault="003A224D" w:rsidP="003A224D">
      <w:pPr>
        <w:contextualSpacing/>
        <w:rPr>
          <w:smallCaps/>
        </w:rPr>
      </w:pPr>
      <w:r>
        <w:tab/>
      </w:r>
      <w:r>
        <w:rPr>
          <w:smallCaps/>
        </w:rPr>
        <w:t>object aggregate</w:t>
      </w:r>
      <w:r>
        <w:t xml:space="preserve"> </w:t>
      </w:r>
      <w:proofErr w:type="spellStart"/>
      <w:r>
        <w:rPr>
          <w:b/>
          <w:i/>
        </w:rPr>
        <w:t>has_</w:t>
      </w:r>
      <w:r w:rsidRPr="00452D22">
        <w:rPr>
          <w:b/>
          <w:i/>
        </w:rPr>
        <w:t>part</w:t>
      </w:r>
      <w:proofErr w:type="spellEnd"/>
      <w:r w:rsidRPr="00485A92">
        <w:rPr>
          <w:i/>
        </w:rPr>
        <w:t xml:space="preserve"> </w:t>
      </w:r>
      <w:r>
        <w:rPr>
          <w:smallCaps/>
        </w:rPr>
        <w:t>object</w:t>
      </w:r>
    </w:p>
    <w:p w14:paraId="4550F2D2" w14:textId="77777777" w:rsidR="003A224D" w:rsidRPr="00452D22" w:rsidRDefault="003A224D" w:rsidP="003A224D">
      <w:pPr>
        <w:contextualSpacing/>
        <w:rPr>
          <w:smallCaps/>
        </w:rPr>
      </w:pPr>
      <w:r>
        <w:tab/>
      </w:r>
      <w:r>
        <w:rPr>
          <w:smallCaps/>
        </w:rPr>
        <w:t xml:space="preserve">process </w:t>
      </w:r>
      <w:r>
        <w:rPr>
          <w:b/>
          <w:i/>
        </w:rPr>
        <w:t>realizes</w:t>
      </w:r>
      <w:r>
        <w:t xml:space="preserve"> </w:t>
      </w:r>
      <w:r>
        <w:rPr>
          <w:smallCaps/>
        </w:rPr>
        <w:t>function</w:t>
      </w:r>
    </w:p>
    <w:p w14:paraId="4D804425" w14:textId="77777777" w:rsidR="003A224D" w:rsidRDefault="003A224D" w:rsidP="003A224D">
      <w:pPr>
        <w:spacing w:after="0"/>
      </w:pPr>
    </w:p>
    <w:p w14:paraId="4CC321D2" w14:textId="7F9F73A5" w:rsidR="003A224D" w:rsidRDefault="007927EA" w:rsidP="003A224D">
      <w:pPr>
        <w:spacing w:after="0"/>
      </w:pPr>
      <w:r>
        <w:t>Furthermore, t</w:t>
      </w:r>
      <w:r w:rsidR="003A224D">
        <w:t xml:space="preserve">he following symbols are used in the graph diagrams to represent classes, individuals, </w:t>
      </w:r>
      <w:r w:rsidR="00FA7EE2">
        <w:t>literal values</w:t>
      </w:r>
      <w:r w:rsidR="003A224D">
        <w:t>, and</w:t>
      </w:r>
      <w:r w:rsidR="00FA7EE2" w:rsidRPr="00FA7EE2">
        <w:t xml:space="preserve"> </w:t>
      </w:r>
      <w:r w:rsidR="00FA7EE2">
        <w:t>properties</w:t>
      </w:r>
      <w:r w:rsidR="003A224D">
        <w:t>:</w:t>
      </w:r>
    </w:p>
    <w:p w14:paraId="74F56215" w14:textId="77777777" w:rsidR="003A224D" w:rsidRDefault="003A224D" w:rsidP="003A224D">
      <w:pPr>
        <w:jc w:val="center"/>
      </w:pPr>
      <w:r>
        <w:rPr>
          <w:noProof/>
          <w:lang w:eastAsia="ko-KR"/>
        </w:rPr>
        <w:lastRenderedPageBreak/>
        <w:drawing>
          <wp:inline distT="0" distB="0" distL="0" distR="0" wp14:anchorId="0BC5881F" wp14:editId="6C65F0EF">
            <wp:extent cx="1371600" cy="2308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2.png"/>
                    <pic:cNvPicPr/>
                  </pic:nvPicPr>
                  <pic:blipFill rotWithShape="1">
                    <a:blip r:embed="rId11">
                      <a:extLst>
                        <a:ext uri="{28A0092B-C50C-407E-A947-70E740481C1C}">
                          <a14:useLocalDpi xmlns:a14="http://schemas.microsoft.com/office/drawing/2010/main" val="0"/>
                        </a:ext>
                      </a:extLst>
                    </a:blip>
                    <a:srcRect l="13290" r="34213"/>
                    <a:stretch/>
                  </pic:blipFill>
                  <pic:spPr bwMode="auto">
                    <a:xfrm>
                      <a:off x="0" y="0"/>
                      <a:ext cx="1387920" cy="2335893"/>
                    </a:xfrm>
                    <a:prstGeom prst="rect">
                      <a:avLst/>
                    </a:prstGeom>
                    <a:ln>
                      <a:noFill/>
                    </a:ln>
                    <a:extLst>
                      <a:ext uri="{53640926-AAD7-44D8-BBD7-CCE9431645EC}">
                        <a14:shadowObscured xmlns:a14="http://schemas.microsoft.com/office/drawing/2010/main"/>
                      </a:ext>
                    </a:extLst>
                  </pic:spPr>
                </pic:pic>
              </a:graphicData>
            </a:graphic>
          </wp:inline>
        </w:drawing>
      </w:r>
    </w:p>
    <w:p w14:paraId="04C0B5F2" w14:textId="77777777" w:rsidR="003A224D" w:rsidRDefault="003A224D" w:rsidP="003A224D">
      <w:r>
        <w:t xml:space="preserve">In these diagrams the dashed red arrow links an individual to a literal value by skipping intermediary nodes of the following types: </w:t>
      </w:r>
      <w:r>
        <w:rPr>
          <w:smallCaps/>
        </w:rPr>
        <w:t>information content entity</w:t>
      </w:r>
      <w:r>
        <w:t xml:space="preserve"> and </w:t>
      </w:r>
      <w:r>
        <w:rPr>
          <w:smallCaps/>
        </w:rPr>
        <w:t>information bearing entity</w:t>
      </w:r>
      <w:r>
        <w:t>. Thus, the following two graphs are two different graphical representations of the same RDF triples:</w:t>
      </w:r>
    </w:p>
    <w:p w14:paraId="56E724B2" w14:textId="77777777" w:rsidR="003A224D" w:rsidRDefault="003A224D" w:rsidP="003A224D">
      <w:pPr>
        <w:spacing w:after="0"/>
      </w:pPr>
    </w:p>
    <w:p w14:paraId="43517835" w14:textId="647390C5" w:rsidR="0024600E" w:rsidRDefault="00787C30" w:rsidP="00787C30">
      <w:pPr>
        <w:keepNext/>
        <w:spacing w:after="0"/>
        <w:jc w:val="center"/>
      </w:pPr>
      <w:r>
        <w:rPr>
          <w:noProof/>
          <w:lang w:eastAsia="ko-KR"/>
        </w:rPr>
        <w:drawing>
          <wp:inline distT="0" distB="0" distL="0" distR="0" wp14:anchorId="37B8CF5F" wp14:editId="6C2662F0">
            <wp:extent cx="5486400" cy="1273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ingGrShortcutFig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273810"/>
                    </a:xfrm>
                    <a:prstGeom prst="rect">
                      <a:avLst/>
                    </a:prstGeom>
                  </pic:spPr>
                </pic:pic>
              </a:graphicData>
            </a:graphic>
          </wp:inline>
        </w:drawing>
      </w:r>
    </w:p>
    <w:p w14:paraId="14B3E9ED" w14:textId="77777777" w:rsidR="003A224D" w:rsidRPr="00672839" w:rsidRDefault="003A224D" w:rsidP="003A224D">
      <w:pPr>
        <w:pStyle w:val="Caption"/>
        <w:jc w:val="center"/>
        <w:rPr>
          <w:b/>
          <w:i w:val="0"/>
        </w:rPr>
      </w:pPr>
      <w:r w:rsidRPr="00672839">
        <w:rPr>
          <w:b/>
          <w:i w:val="0"/>
        </w:rPr>
        <w:t xml:space="preserve">Figure </w:t>
      </w:r>
      <w:r w:rsidRPr="00672839">
        <w:rPr>
          <w:b/>
          <w:i w:val="0"/>
        </w:rPr>
        <w:fldChar w:fldCharType="begin"/>
      </w:r>
      <w:r w:rsidRPr="00672839">
        <w:rPr>
          <w:b/>
          <w:i w:val="0"/>
        </w:rPr>
        <w:instrText xml:space="preserve"> SEQ Figure \* ARABIC </w:instrText>
      </w:r>
      <w:r w:rsidRPr="00672839">
        <w:rPr>
          <w:b/>
          <w:i w:val="0"/>
        </w:rPr>
        <w:fldChar w:fldCharType="separate"/>
      </w:r>
      <w:r>
        <w:rPr>
          <w:b/>
          <w:i w:val="0"/>
          <w:noProof/>
        </w:rPr>
        <w:t>1</w:t>
      </w:r>
      <w:r w:rsidRPr="00672839">
        <w:rPr>
          <w:b/>
          <w:i w:val="0"/>
        </w:rPr>
        <w:fldChar w:fldCharType="end"/>
      </w:r>
      <w:r w:rsidRPr="00672839">
        <w:rPr>
          <w:b/>
          <w:i w:val="0"/>
        </w:rPr>
        <w:t>: A graphical shortcut.</w:t>
      </w:r>
    </w:p>
    <w:p w14:paraId="5521D6E1" w14:textId="22B917AB" w:rsidR="003A224D" w:rsidRDefault="003A224D" w:rsidP="003A224D">
      <w:r>
        <w:t xml:space="preserve">Note that this convention is used </w:t>
      </w:r>
      <w:r w:rsidRPr="00C35B9E">
        <w:rPr>
          <w:b/>
          <w:u w:val="single"/>
        </w:rPr>
        <w:t>only</w:t>
      </w:r>
      <w:r>
        <w:t xml:space="preserve"> to render some diagrams in this document more perspicuous and does </w:t>
      </w:r>
      <w:r w:rsidRPr="00215480">
        <w:rPr>
          <w:b/>
          <w:u w:val="single"/>
        </w:rPr>
        <w:t>not</w:t>
      </w:r>
      <w:r>
        <w:t xml:space="preserve"> reflect the actual semantics of the CCO. The reader should note that this purely graphical convention is different from the use of annotation properties to link </w:t>
      </w:r>
      <w:r w:rsidR="003D1D48">
        <w:t xml:space="preserve">instances of </w:t>
      </w:r>
      <w:r w:rsidR="003D1D48">
        <w:rPr>
          <w:smallCaps/>
        </w:rPr>
        <w:t>information content entity</w:t>
      </w:r>
      <w:r>
        <w:t xml:space="preserve"> to literal values (see the discussion in Section 2.2</w:t>
      </w:r>
      <w:r w:rsidR="00EB2A21">
        <w:t>).</w:t>
      </w:r>
    </w:p>
    <w:p w14:paraId="0E3D4EE8" w14:textId="037116BD" w:rsidR="003A224D" w:rsidRDefault="003A224D" w:rsidP="003A224D">
      <w:pPr>
        <w:pStyle w:val="Heading1"/>
      </w:pPr>
      <w:bookmarkStart w:id="4" w:name="_Toc489878105"/>
      <w:bookmarkStart w:id="5" w:name="_Toc51763156"/>
      <w:r>
        <w:t xml:space="preserve">Content, </w:t>
      </w:r>
      <w:r w:rsidR="0065461A">
        <w:t>Bearers</w:t>
      </w:r>
      <w:r>
        <w:t>, and Values</w:t>
      </w:r>
      <w:bookmarkEnd w:id="4"/>
      <w:bookmarkEnd w:id="5"/>
    </w:p>
    <w:p w14:paraId="3B5CB690" w14:textId="74B182B4" w:rsidR="00882488" w:rsidRDefault="003A224D" w:rsidP="00882488">
      <w:r>
        <w:t xml:space="preserve">Because the CCO are designed as realism-based ontologies (see “An Overview of the Common Core Ontologies,” Section 2.2), </w:t>
      </w:r>
      <w:r w:rsidR="00C31D13">
        <w:t>they draw</w:t>
      </w:r>
      <w:r>
        <w:t xml:space="preserve"> a distinction between representations of </w:t>
      </w:r>
      <w:r>
        <w:rPr>
          <w:i/>
        </w:rPr>
        <w:t xml:space="preserve">real </w:t>
      </w:r>
      <w:r>
        <w:t xml:space="preserve">entities (e.g., John Doe, John Doe’s weight), representations of </w:t>
      </w:r>
      <w:r>
        <w:rPr>
          <w:i/>
        </w:rPr>
        <w:t xml:space="preserve">information </w:t>
      </w:r>
      <w:r>
        <w:t xml:space="preserve">entities (e.g., John Doe’s name, </w:t>
      </w:r>
      <w:r w:rsidR="00D94329">
        <w:t>a</w:t>
      </w:r>
      <w:r>
        <w:t xml:space="preserve"> measurement of John Doe’s weight), and representations of entities that </w:t>
      </w:r>
      <w:r w:rsidR="001F5E2A">
        <w:rPr>
          <w:i/>
        </w:rPr>
        <w:t>carry</w:t>
      </w:r>
      <w:r>
        <w:t xml:space="preserve"> that information (e.g., a patient medical record, an employee database). These latter two kinds of representation</w:t>
      </w:r>
      <w:r w:rsidR="00D94329">
        <w:t>s</w:t>
      </w:r>
      <w:r>
        <w:t xml:space="preserve"> are captured by the CCO classes: </w:t>
      </w:r>
      <w:r>
        <w:rPr>
          <w:smallCaps/>
        </w:rPr>
        <w:t>information content entity</w:t>
      </w:r>
      <w:r>
        <w:t xml:space="preserve"> and </w:t>
      </w:r>
      <w:r>
        <w:rPr>
          <w:smallCaps/>
        </w:rPr>
        <w:t>information bearing entity</w:t>
      </w:r>
      <w:r>
        <w:t xml:space="preserve">. </w:t>
      </w:r>
      <w:r w:rsidRPr="00A03F87">
        <w:t xml:space="preserve">It is the </w:t>
      </w:r>
      <w:r w:rsidR="00152501">
        <w:t>carrying</w:t>
      </w:r>
      <w:r w:rsidRPr="00A03F87">
        <w:t xml:space="preserve"> entities which are attached to particular literal values</w:t>
      </w:r>
      <w:r w:rsidR="00626272">
        <w:t xml:space="preserve"> (e.g., strings,</w:t>
      </w:r>
      <w:r w:rsidRPr="00A03F87">
        <w:t xml:space="preserve"> integers)</w:t>
      </w:r>
      <w:r w:rsidR="00CF0056">
        <w:t xml:space="preserve"> by means of </w:t>
      </w:r>
      <w:hyperlink r:id="rId13" w:anchor="Data_Properties" w:history="1">
        <w:r w:rsidR="00CF0056" w:rsidRPr="00C31AF2">
          <w:rPr>
            <w:rStyle w:val="Hyperlink"/>
          </w:rPr>
          <w:t>data properties</w:t>
        </w:r>
      </w:hyperlink>
      <w:r w:rsidR="00CF0056">
        <w:t xml:space="preserve"> (e.g., </w:t>
      </w:r>
      <w:proofErr w:type="spellStart"/>
      <w:r w:rsidR="00CF0056">
        <w:rPr>
          <w:b/>
          <w:i/>
        </w:rPr>
        <w:lastRenderedPageBreak/>
        <w:t>has_text_value</w:t>
      </w:r>
      <w:proofErr w:type="spellEnd"/>
      <w:r w:rsidR="00CF0056">
        <w:t xml:space="preserve">, </w:t>
      </w:r>
      <w:proofErr w:type="spellStart"/>
      <w:r w:rsidR="00CF0056">
        <w:rPr>
          <w:b/>
          <w:i/>
        </w:rPr>
        <w:t>has_integer_value</w:t>
      </w:r>
      <w:proofErr w:type="spellEnd"/>
      <w:r w:rsidR="00CF0056">
        <w:t>)</w:t>
      </w:r>
      <w:r w:rsidRPr="00A03F87">
        <w:t xml:space="preserve">. </w:t>
      </w:r>
      <w:r>
        <w:t>(For more information on the distinction between these two classes, see “An Overview of the Common Core Ontologies,” Section 4.1.)</w:t>
      </w:r>
      <w:r w:rsidR="006E15D2">
        <w:t xml:space="preserve"> Thus, a</w:t>
      </w:r>
      <w:r w:rsidR="00882488">
        <w:t>ll mappings from data sources to CCO-conformant ontologies should follow the same general pattern:</w:t>
      </w:r>
    </w:p>
    <w:p w14:paraId="6ED4894D" w14:textId="77777777" w:rsidR="00882488" w:rsidRPr="00AD7996" w:rsidRDefault="00882488" w:rsidP="00882488">
      <w:pPr>
        <w:spacing w:after="0"/>
      </w:pPr>
      <w:r>
        <w:tab/>
      </w:r>
      <w:r w:rsidRPr="00AD7996">
        <w:rPr>
          <w:smallCaps/>
        </w:rPr>
        <w:t>entity</w:t>
      </w:r>
      <w:r w:rsidRPr="00CE0085">
        <w:t xml:space="preserve"> </w:t>
      </w:r>
      <w:r w:rsidRPr="00CE0085">
        <w:rPr>
          <w:b/>
          <w:i/>
        </w:rPr>
        <w:t>is_subject_of</w:t>
      </w:r>
      <w:r>
        <w:t xml:space="preserve"> </w:t>
      </w:r>
      <w:r w:rsidRPr="00AD7996">
        <w:rPr>
          <w:smallCaps/>
        </w:rPr>
        <w:t>information content entity</w:t>
      </w:r>
    </w:p>
    <w:p w14:paraId="6AA44AC0" w14:textId="41C83356" w:rsidR="00882488" w:rsidRPr="00AF1ECF" w:rsidRDefault="00882488" w:rsidP="00882488">
      <w:pPr>
        <w:spacing w:after="0"/>
      </w:pPr>
      <w:r w:rsidRPr="00AF1ECF">
        <w:tab/>
      </w:r>
      <w:r w:rsidRPr="00AF1ECF">
        <w:rPr>
          <w:smallCaps/>
        </w:rPr>
        <w:t>information content entity</w:t>
      </w:r>
      <w:r w:rsidRPr="00AF1ECF">
        <w:t xml:space="preserve"> </w:t>
      </w:r>
      <w:r w:rsidR="00152501">
        <w:rPr>
          <w:b/>
          <w:i/>
        </w:rPr>
        <w:t>generically</w:t>
      </w:r>
      <w:r w:rsidRPr="00AF1ECF">
        <w:rPr>
          <w:b/>
          <w:i/>
        </w:rPr>
        <w:t>_</w:t>
      </w:r>
      <w:r w:rsidR="00152501">
        <w:rPr>
          <w:b/>
          <w:i/>
        </w:rPr>
        <w:t>depends_o</w:t>
      </w:r>
      <w:r w:rsidRPr="00AF1ECF">
        <w:rPr>
          <w:b/>
          <w:i/>
        </w:rPr>
        <w:t>n</w:t>
      </w:r>
      <w:r w:rsidRPr="00AF1ECF">
        <w:t xml:space="preserve"> </w:t>
      </w:r>
      <w:r w:rsidRPr="00AF1ECF">
        <w:rPr>
          <w:smallCaps/>
        </w:rPr>
        <w:t>information bearing entity</w:t>
      </w:r>
    </w:p>
    <w:p w14:paraId="2C30D705" w14:textId="370AE9B4" w:rsidR="003400BD" w:rsidRPr="00882488" w:rsidRDefault="00882488" w:rsidP="00A46B0F">
      <w:pPr>
        <w:rPr>
          <w:i/>
        </w:rPr>
      </w:pPr>
      <w:r>
        <w:tab/>
      </w:r>
      <w:r>
        <w:rPr>
          <w:smallCaps/>
        </w:rPr>
        <w:t>information bearing entity</w:t>
      </w:r>
      <w:r>
        <w:t xml:space="preserve"> </w:t>
      </w:r>
      <w:proofErr w:type="spellStart"/>
      <w:r>
        <w:rPr>
          <w:b/>
          <w:i/>
        </w:rPr>
        <w:t>has_text_value</w:t>
      </w:r>
      <w:proofErr w:type="spellEnd"/>
      <w:r>
        <w:t xml:space="preserve"> </w:t>
      </w:r>
      <w:r>
        <w:rPr>
          <w:i/>
        </w:rPr>
        <w:t>Literal</w:t>
      </w:r>
    </w:p>
    <w:p w14:paraId="78E3AC9A" w14:textId="58F03A09" w:rsidR="00B232C7" w:rsidRDefault="003E0BA8" w:rsidP="003A224D">
      <w:r>
        <w:t>Note that t</w:t>
      </w:r>
      <w:r w:rsidR="00A46B0F">
        <w:t>he specific data property</w:t>
      </w:r>
      <w:r w:rsidR="00FA398A">
        <w:t xml:space="preserve"> above</w:t>
      </w:r>
      <w:r w:rsidR="00642E17">
        <w:t xml:space="preserve"> </w:t>
      </w:r>
      <w:r w:rsidR="00FA398A">
        <w:t>(</w:t>
      </w:r>
      <w:proofErr w:type="spellStart"/>
      <w:r w:rsidR="00642E17">
        <w:rPr>
          <w:b/>
          <w:i/>
        </w:rPr>
        <w:t>has_text_value</w:t>
      </w:r>
      <w:proofErr w:type="spellEnd"/>
      <w:r w:rsidR="00FA398A">
        <w:t>)</w:t>
      </w:r>
      <w:r w:rsidR="00642E17">
        <w:rPr>
          <w:i/>
        </w:rPr>
        <w:t xml:space="preserve"> </w:t>
      </w:r>
      <w:r>
        <w:t>is</w:t>
      </w:r>
      <w:r w:rsidR="00642E17">
        <w:t xml:space="preserve"> </w:t>
      </w:r>
      <w:r w:rsidR="001D4D5C">
        <w:t>merely an example of a data property linking an information bearer to a literal value</w:t>
      </w:r>
      <w:r w:rsidR="00334D0D">
        <w:t xml:space="preserve"> (</w:t>
      </w:r>
      <w:r w:rsidR="00F43A03">
        <w:t>in this case</w:t>
      </w:r>
      <w:r w:rsidR="00334D0D">
        <w:t>, a text string)</w:t>
      </w:r>
      <w:r w:rsidR="00642E17">
        <w:t>. CCO defines s</w:t>
      </w:r>
      <w:r w:rsidR="00163C16">
        <w:t>everal</w:t>
      </w:r>
      <w:r w:rsidR="00642E17">
        <w:t xml:space="preserve"> other data properties</w:t>
      </w:r>
      <w:r w:rsidR="00816B19">
        <w:t xml:space="preserve"> for</w:t>
      </w:r>
      <w:r w:rsidR="008F2F83">
        <w:t xml:space="preserve"> linking information bearers to</w:t>
      </w:r>
      <w:r w:rsidR="00816B19">
        <w:t xml:space="preserve"> different kinds of literal values</w:t>
      </w:r>
      <w:r w:rsidR="00642E17">
        <w:t>, including</w:t>
      </w:r>
      <w:r w:rsidR="00563D13">
        <w:t>:</w:t>
      </w:r>
    </w:p>
    <w:p w14:paraId="679DC8CF" w14:textId="3209EC61" w:rsidR="003E0BA8" w:rsidRPr="00260B08" w:rsidRDefault="00563D13" w:rsidP="003400BD">
      <w:pPr>
        <w:spacing w:after="0"/>
      </w:pPr>
      <w:r>
        <w:tab/>
      </w:r>
      <w:proofErr w:type="spellStart"/>
      <w:r w:rsidR="003E0BA8">
        <w:rPr>
          <w:b/>
          <w:i/>
        </w:rPr>
        <w:t>has_integer_value</w:t>
      </w:r>
      <w:proofErr w:type="spellEnd"/>
    </w:p>
    <w:p w14:paraId="4F6AE1D0" w14:textId="09B9A55F" w:rsidR="003400BD" w:rsidRPr="00260B08" w:rsidRDefault="003400BD" w:rsidP="003E0BA8">
      <w:pPr>
        <w:spacing w:after="0"/>
        <w:ind w:firstLine="720"/>
      </w:pPr>
      <w:proofErr w:type="spellStart"/>
      <w:r>
        <w:rPr>
          <w:b/>
          <w:i/>
        </w:rPr>
        <w:t>has_decimal_value</w:t>
      </w:r>
      <w:proofErr w:type="spellEnd"/>
    </w:p>
    <w:p w14:paraId="6B999880" w14:textId="177BF6D9" w:rsidR="003400BD" w:rsidRPr="00260B08" w:rsidRDefault="003400BD" w:rsidP="003400BD">
      <w:pPr>
        <w:spacing w:after="0"/>
      </w:pPr>
      <w:r>
        <w:rPr>
          <w:b/>
          <w:i/>
        </w:rPr>
        <w:tab/>
      </w:r>
      <w:proofErr w:type="spellStart"/>
      <w:r>
        <w:rPr>
          <w:b/>
          <w:i/>
        </w:rPr>
        <w:t>has_boolean_value</w:t>
      </w:r>
      <w:proofErr w:type="spellEnd"/>
    </w:p>
    <w:p w14:paraId="196E50BD" w14:textId="680B6058" w:rsidR="00563D13" w:rsidRPr="00260B08" w:rsidRDefault="003400BD" w:rsidP="003400BD">
      <w:pPr>
        <w:spacing w:after="0"/>
        <w:ind w:firstLine="720"/>
      </w:pPr>
      <w:proofErr w:type="spellStart"/>
      <w:r>
        <w:rPr>
          <w:b/>
          <w:i/>
        </w:rPr>
        <w:t>has_dat</w:t>
      </w:r>
      <w:r w:rsidR="001972B5">
        <w:rPr>
          <w:b/>
          <w:i/>
        </w:rPr>
        <w:t>e_value</w:t>
      </w:r>
      <w:proofErr w:type="spellEnd"/>
    </w:p>
    <w:p w14:paraId="3680B088" w14:textId="6D36EA9D" w:rsidR="003400BD" w:rsidRPr="00260B08" w:rsidRDefault="003400BD" w:rsidP="003400BD">
      <w:pPr>
        <w:spacing w:after="0"/>
      </w:pPr>
      <w:r>
        <w:rPr>
          <w:b/>
          <w:i/>
        </w:rPr>
        <w:tab/>
      </w:r>
      <w:proofErr w:type="spellStart"/>
      <w:r>
        <w:rPr>
          <w:b/>
          <w:i/>
        </w:rPr>
        <w:t>has_datetime_value</w:t>
      </w:r>
      <w:proofErr w:type="spellEnd"/>
    </w:p>
    <w:p w14:paraId="152D8672" w14:textId="4D8B3511" w:rsidR="003400BD" w:rsidRPr="00260B08" w:rsidRDefault="003400BD" w:rsidP="003400BD">
      <w:pPr>
        <w:spacing w:after="0"/>
      </w:pPr>
      <w:r>
        <w:rPr>
          <w:b/>
          <w:i/>
        </w:rPr>
        <w:tab/>
      </w:r>
      <w:proofErr w:type="spellStart"/>
      <w:r>
        <w:rPr>
          <w:b/>
          <w:i/>
        </w:rPr>
        <w:t>has_latitude_value</w:t>
      </w:r>
      <w:proofErr w:type="spellEnd"/>
    </w:p>
    <w:p w14:paraId="165FE5E2" w14:textId="1618B958" w:rsidR="003400BD" w:rsidRPr="00260B08" w:rsidRDefault="003400BD" w:rsidP="003400BD">
      <w:pPr>
        <w:spacing w:after="0"/>
      </w:pPr>
      <w:r>
        <w:rPr>
          <w:b/>
          <w:i/>
        </w:rPr>
        <w:tab/>
      </w:r>
      <w:proofErr w:type="spellStart"/>
      <w:r>
        <w:rPr>
          <w:b/>
          <w:i/>
        </w:rPr>
        <w:t>has_longitude_value</w:t>
      </w:r>
      <w:proofErr w:type="spellEnd"/>
    </w:p>
    <w:p w14:paraId="6E2F61A0" w14:textId="67207543" w:rsidR="003400BD" w:rsidRPr="00260B08" w:rsidRDefault="003400BD" w:rsidP="003A224D">
      <w:r>
        <w:rPr>
          <w:b/>
          <w:i/>
        </w:rPr>
        <w:tab/>
      </w:r>
      <w:proofErr w:type="spellStart"/>
      <w:r>
        <w:rPr>
          <w:b/>
          <w:i/>
        </w:rPr>
        <w:t>has_URI_value</w:t>
      </w:r>
      <w:proofErr w:type="spellEnd"/>
      <w:r w:rsidR="00260B08">
        <w:tab/>
      </w:r>
    </w:p>
    <w:p w14:paraId="2AAA9310" w14:textId="4EFF8AE5" w:rsidR="003A224D" w:rsidRDefault="00877DAB" w:rsidP="003A224D">
      <w:r>
        <w:t>The</w:t>
      </w:r>
      <w:r w:rsidR="003A224D">
        <w:t xml:space="preserve"> trifold distinction between information content, information bearers, and the subject of that information allows CCO to </w:t>
      </w:r>
      <w:r w:rsidR="005A0BF2">
        <w:t>accomplish</w:t>
      </w:r>
      <w:r w:rsidR="003A224D">
        <w:t xml:space="preserve"> two things. The first is to represent the fact that a single piece of information can be found in multiple locations (books, portable hard drives, databases, etc.). The second is to track the </w:t>
      </w:r>
      <w:r w:rsidR="003A224D">
        <w:rPr>
          <w:i/>
        </w:rPr>
        <w:t>provenance</w:t>
      </w:r>
      <w:r w:rsidR="003A224D">
        <w:t xml:space="preserve"> of information</w:t>
      </w:r>
      <w:r w:rsidR="00F41F52">
        <w:t xml:space="preserve"> – </w:t>
      </w:r>
      <w:r w:rsidR="003A224D">
        <w:t xml:space="preserve">its origin, history, and quality. Thus, CCO provides the capability to represent the fact that a piece of information is attached to a </w:t>
      </w:r>
      <w:proofErr w:type="gramStart"/>
      <w:r w:rsidR="003A224D">
        <w:t>particular database</w:t>
      </w:r>
      <w:proofErr w:type="gramEnd"/>
      <w:r w:rsidR="003A224D">
        <w:t xml:space="preserve"> or has a particular confidence rating.</w:t>
      </w:r>
    </w:p>
    <w:p w14:paraId="458D7432" w14:textId="3C804F94" w:rsidR="003A224D" w:rsidRPr="001D514A" w:rsidRDefault="003A224D" w:rsidP="001D514A">
      <w:pPr>
        <w:rPr>
          <w:color w:val="FF0000"/>
        </w:rPr>
      </w:pPr>
      <w:r>
        <w:t xml:space="preserve">The CCO’s semantics does </w:t>
      </w:r>
      <w:r>
        <w:rPr>
          <w:b/>
          <w:u w:val="single"/>
        </w:rPr>
        <w:t>not</w:t>
      </w:r>
      <w:r>
        <w:t xml:space="preserve"> permit linking data values directly to the subjects of information content entities. Rather, all CCO data properties are </w:t>
      </w:r>
      <w:hyperlink r:id="rId14" w:anchor="Data_Property_Domain" w:history="1">
        <w:r w:rsidRPr="00837683">
          <w:rPr>
            <w:rStyle w:val="Hyperlink"/>
          </w:rPr>
          <w:t>restricte</w:t>
        </w:r>
        <w:r>
          <w:rPr>
            <w:rStyle w:val="Hyperlink"/>
          </w:rPr>
          <w:t>d by axioms</w:t>
        </w:r>
      </w:hyperlink>
      <w:r>
        <w:t xml:space="preserve"> such that they can link </w:t>
      </w:r>
      <w:r>
        <w:rPr>
          <w:b/>
          <w:u w:val="single"/>
        </w:rPr>
        <w:t>only</w:t>
      </w:r>
      <w:r>
        <w:t xml:space="preserve"> instances of </w:t>
      </w:r>
      <w:r>
        <w:rPr>
          <w:smallCaps/>
        </w:rPr>
        <w:t>information bearing entity</w:t>
      </w:r>
      <w:r>
        <w:t xml:space="preserve"> to literal values. For example, the following </w:t>
      </w:r>
      <w:r w:rsidR="001D514A">
        <w:t>graph</w:t>
      </w:r>
      <w:r w:rsidR="00F41F52">
        <w:t>s</w:t>
      </w:r>
      <w:r w:rsidR="001D514A">
        <w:t xml:space="preserve"> would be </w:t>
      </w:r>
      <w:r w:rsidR="001D514A">
        <w:rPr>
          <w:b/>
          <w:u w:val="single"/>
        </w:rPr>
        <w:t>semantically incorrect</w:t>
      </w:r>
      <w:r w:rsidR="001D514A">
        <w:t>:</w:t>
      </w:r>
    </w:p>
    <w:p w14:paraId="5EAF76FB" w14:textId="77777777" w:rsidR="003A224D" w:rsidRDefault="003A224D" w:rsidP="003A224D">
      <w:pPr>
        <w:keepNext/>
        <w:jc w:val="center"/>
      </w:pPr>
      <w:r>
        <w:rPr>
          <w:noProof/>
          <w:lang w:eastAsia="ko-KR"/>
        </w:rPr>
        <w:drawing>
          <wp:inline distT="0" distB="0" distL="0" distR="0" wp14:anchorId="15D030FD" wp14:editId="6EF42968">
            <wp:extent cx="370522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dp.png"/>
                    <pic:cNvPicPr/>
                  </pic:nvPicPr>
                  <pic:blipFill>
                    <a:blip r:embed="rId15">
                      <a:extLst>
                        <a:ext uri="{28A0092B-C50C-407E-A947-70E740481C1C}">
                          <a14:useLocalDpi xmlns:a14="http://schemas.microsoft.com/office/drawing/2010/main" val="0"/>
                        </a:ext>
                      </a:extLst>
                    </a:blip>
                    <a:stretch>
                      <a:fillRect/>
                    </a:stretch>
                  </pic:blipFill>
                  <pic:spPr>
                    <a:xfrm>
                      <a:off x="0" y="0"/>
                      <a:ext cx="3705225" cy="1390650"/>
                    </a:xfrm>
                    <a:prstGeom prst="rect">
                      <a:avLst/>
                    </a:prstGeom>
                  </pic:spPr>
                </pic:pic>
              </a:graphicData>
            </a:graphic>
          </wp:inline>
        </w:drawing>
      </w:r>
    </w:p>
    <w:p w14:paraId="0C746CB4" w14:textId="2179B92F" w:rsidR="003A224D" w:rsidRPr="00672839" w:rsidRDefault="003A224D" w:rsidP="003A224D">
      <w:pPr>
        <w:pStyle w:val="Caption"/>
        <w:jc w:val="center"/>
        <w:rPr>
          <w:b/>
          <w:i w:val="0"/>
        </w:rPr>
      </w:pPr>
      <w:r w:rsidRPr="00672839">
        <w:rPr>
          <w:b/>
          <w:i w:val="0"/>
        </w:rPr>
        <w:t xml:space="preserve">Figure </w:t>
      </w:r>
      <w:r w:rsidRPr="00672839">
        <w:rPr>
          <w:b/>
          <w:i w:val="0"/>
        </w:rPr>
        <w:fldChar w:fldCharType="begin"/>
      </w:r>
      <w:r w:rsidRPr="00672839">
        <w:rPr>
          <w:b/>
          <w:i w:val="0"/>
        </w:rPr>
        <w:instrText xml:space="preserve"> SEQ Figure \* ARABIC </w:instrText>
      </w:r>
      <w:r w:rsidRPr="00672839">
        <w:rPr>
          <w:b/>
          <w:i w:val="0"/>
        </w:rPr>
        <w:fldChar w:fldCharType="separate"/>
      </w:r>
      <w:r>
        <w:rPr>
          <w:b/>
          <w:i w:val="0"/>
          <w:noProof/>
        </w:rPr>
        <w:t>2</w:t>
      </w:r>
      <w:r w:rsidRPr="00672839">
        <w:rPr>
          <w:b/>
          <w:i w:val="0"/>
        </w:rPr>
        <w:fldChar w:fldCharType="end"/>
      </w:r>
      <w:r w:rsidRPr="00672839">
        <w:rPr>
          <w:b/>
          <w:i w:val="0"/>
        </w:rPr>
        <w:t>: Incorrect way</w:t>
      </w:r>
      <w:r w:rsidR="00F41F52">
        <w:rPr>
          <w:b/>
          <w:i w:val="0"/>
        </w:rPr>
        <w:t>s</w:t>
      </w:r>
      <w:r w:rsidRPr="00672839">
        <w:rPr>
          <w:b/>
          <w:i w:val="0"/>
        </w:rPr>
        <w:t xml:space="preserve"> to link entities to data values.</w:t>
      </w:r>
    </w:p>
    <w:p w14:paraId="697AEFFB" w14:textId="77777777" w:rsidR="003A224D" w:rsidRDefault="003A224D" w:rsidP="003A224D">
      <w:pPr>
        <w:pStyle w:val="Heading2"/>
      </w:pPr>
      <w:bookmarkStart w:id="6" w:name="_Toc489878106"/>
      <w:bookmarkStart w:id="7" w:name="_Toc51763157"/>
      <w:r>
        <w:lastRenderedPageBreak/>
        <w:t>Resolving Information Content Entities</w:t>
      </w:r>
      <w:bookmarkEnd w:id="6"/>
      <w:bookmarkEnd w:id="7"/>
    </w:p>
    <w:p w14:paraId="2C557209" w14:textId="1D7BC215" w:rsidR="003A224D" w:rsidRDefault="003A224D" w:rsidP="003A224D">
      <w:r>
        <w:t>A single instance of</w:t>
      </w:r>
      <w:r w:rsidRPr="00A70642">
        <w:t xml:space="preserve"> </w:t>
      </w:r>
      <w:r w:rsidRPr="00E051B8">
        <w:rPr>
          <w:smallCaps/>
        </w:rPr>
        <w:t>information content entity</w:t>
      </w:r>
      <w:r>
        <w:t xml:space="preserve"> can </w:t>
      </w:r>
      <w:r w:rsidR="00B64EC6">
        <w:t>depend on</w:t>
      </w:r>
      <w:r>
        <w:t xml:space="preserve"> multiple instances of </w:t>
      </w:r>
      <w:r w:rsidRPr="00E051B8">
        <w:rPr>
          <w:smallCaps/>
        </w:rPr>
        <w:t xml:space="preserve">information </w:t>
      </w:r>
      <w:r>
        <w:rPr>
          <w:smallCaps/>
        </w:rPr>
        <w:t>bearing</w:t>
      </w:r>
      <w:r w:rsidRPr="00E051B8">
        <w:rPr>
          <w:smallCaps/>
        </w:rPr>
        <w:t xml:space="preserve"> entity</w:t>
      </w:r>
      <w:r>
        <w:t xml:space="preserve">. For example, the content of a document can reside simultaneously in multiple copies of that document, and in various mediums. Likewise, a single name or identifier can be reproduced in many physical objects (written on a driver’s license, a social security card, a nametag, etc.). Typically, a person only has </w:t>
      </w:r>
      <w:r w:rsidRPr="00D03A69">
        <w:rPr>
          <w:i/>
        </w:rPr>
        <w:t>one</w:t>
      </w:r>
      <w:r>
        <w:t xml:space="preserve"> name, but that name (content) can be found in </w:t>
      </w:r>
      <w:r w:rsidRPr="001A5A4A">
        <w:rPr>
          <w:i/>
        </w:rPr>
        <w:t>many</w:t>
      </w:r>
      <w:r>
        <w:t xml:space="preserve"> particular physical tokens.</w:t>
      </w:r>
    </w:p>
    <w:p w14:paraId="650494CA" w14:textId="77777777" w:rsidR="003A224D" w:rsidRDefault="003A224D" w:rsidP="003A224D">
      <w:r>
        <w:t xml:space="preserve">This means—providing sufficient entity resolution—that many instances of </w:t>
      </w:r>
      <w:r>
        <w:rPr>
          <w:smallCaps/>
        </w:rPr>
        <w:t>information content entity</w:t>
      </w:r>
      <w:r>
        <w:t xml:space="preserve"> would be resolved to a single resource with a single URI. For example, if John Doe’s name appears in multiple databases, then a correctly resolved RDF graph that integrates those databases would contain exactly one node representing the information content of John Doe’s name. That node would link to multiple nodes representing each unique physical bearer of John Doe’s name.</w:t>
      </w:r>
    </w:p>
    <w:p w14:paraId="7BCCFB32" w14:textId="319EA012" w:rsidR="003A224D" w:rsidRPr="00E7119F" w:rsidRDefault="003A224D" w:rsidP="003A224D">
      <w:r>
        <w:t xml:space="preserve">This raises the question of under what conditions information content entities should be resolved to a single OWL/RDF individual. The answer is: </w:t>
      </w:r>
      <w:r w:rsidRPr="00631AE0">
        <w:rPr>
          <w:i/>
        </w:rPr>
        <w:t xml:space="preserve">Whenever </w:t>
      </w:r>
      <w:r>
        <w:rPr>
          <w:i/>
        </w:rPr>
        <w:t xml:space="preserve">the </w:t>
      </w:r>
      <w:r w:rsidRPr="00631AE0">
        <w:rPr>
          <w:i/>
        </w:rPr>
        <w:t xml:space="preserve">content is </w:t>
      </w:r>
      <w:r>
        <w:rPr>
          <w:i/>
        </w:rPr>
        <w:t>identical</w:t>
      </w:r>
      <w:r w:rsidRPr="00631AE0">
        <w:rPr>
          <w:i/>
        </w:rPr>
        <w:t>,</w:t>
      </w:r>
      <w:r>
        <w:t xml:space="preserve"> </w:t>
      </w:r>
      <w:r>
        <w:rPr>
          <w:i/>
        </w:rPr>
        <w:t xml:space="preserve">that content is a </w:t>
      </w:r>
      <w:r>
        <w:rPr>
          <w:i/>
          <w:u w:val="single"/>
        </w:rPr>
        <w:t>single</w:t>
      </w:r>
      <w:r>
        <w:rPr>
          <w:i/>
        </w:rPr>
        <w:t xml:space="preserve"> instance of </w:t>
      </w:r>
      <w:r>
        <w:rPr>
          <w:i/>
          <w:smallCaps/>
        </w:rPr>
        <w:t>information content entity</w:t>
      </w:r>
      <w:r>
        <w:rPr>
          <w:i/>
        </w:rPr>
        <w:t xml:space="preserve">. </w:t>
      </w:r>
      <w:r>
        <w:t>Thus, the origin of the content is irrelevant to whether the same content is being captured. For example, if two doctors separately determine that John Doe weighs 150lbs, then the content they record is identical, even though these events occur at two different times and places.</w:t>
      </w:r>
      <w:r w:rsidR="00D447B5">
        <w:t xml:space="preserve"> </w:t>
      </w:r>
      <w:r w:rsidR="00233F29">
        <w:t>By contrast, i</w:t>
      </w:r>
      <w:r w:rsidR="00927AAF">
        <w:t>f one doctor</w:t>
      </w:r>
      <w:r>
        <w:t xml:space="preserve"> measures the weight incorrectly, then different information content is generated.</w:t>
      </w:r>
    </w:p>
    <w:p w14:paraId="01CDAA00" w14:textId="77777777" w:rsidR="003A224D" w:rsidRDefault="003A224D" w:rsidP="003A224D">
      <w:pPr>
        <w:pStyle w:val="Heading2"/>
      </w:pPr>
      <w:bookmarkStart w:id="8" w:name="_Toc489878107"/>
      <w:bookmarkStart w:id="9" w:name="_Toc51763158"/>
      <w:r>
        <w:t>Annotating without Provenance</w:t>
      </w:r>
      <w:bookmarkEnd w:id="8"/>
      <w:bookmarkEnd w:id="9"/>
    </w:p>
    <w:p w14:paraId="49FF66CA" w14:textId="1943E272" w:rsidR="003A224D" w:rsidRDefault="003A224D" w:rsidP="003A224D">
      <w:r>
        <w:t xml:space="preserve">In some situations, users may wish to link instances of </w:t>
      </w:r>
      <w:r>
        <w:rPr>
          <w:smallCaps/>
        </w:rPr>
        <w:t>information content entity</w:t>
      </w:r>
      <w:r>
        <w:t xml:space="preserve"> to values without tracking provenance. To meet this need, the CCO introduces an </w:t>
      </w:r>
      <w:hyperlink r:id="rId16" w:anchor="Annotation_Properties" w:history="1">
        <w:r w:rsidRPr="00F77ADE">
          <w:rPr>
            <w:rStyle w:val="Hyperlink"/>
          </w:rPr>
          <w:t>annotation property</w:t>
        </w:r>
      </w:hyperlink>
      <w:r>
        <w:t>,</w:t>
      </w:r>
      <w:r>
        <w:rPr>
          <w:i/>
        </w:rPr>
        <w:t xml:space="preserve"> </w:t>
      </w:r>
      <w:proofErr w:type="spellStart"/>
      <w:r>
        <w:rPr>
          <w:b/>
          <w:i/>
        </w:rPr>
        <w:t>is_tokenized_by</w:t>
      </w:r>
      <w:proofErr w:type="spellEnd"/>
      <w:r>
        <w:t>, which link</w:t>
      </w:r>
      <w:r w:rsidR="009D161A">
        <w:t>s</w:t>
      </w:r>
      <w:r>
        <w:t xml:space="preserve"> literal values directly to instances of </w:t>
      </w:r>
      <w:r>
        <w:rPr>
          <w:smallCaps/>
        </w:rPr>
        <w:t>information content entity</w:t>
      </w:r>
      <w:r>
        <w:t>.</w:t>
      </w:r>
    </w:p>
    <w:p w14:paraId="66173457" w14:textId="77777777" w:rsidR="003A224D" w:rsidRPr="00371625" w:rsidRDefault="003A224D" w:rsidP="003A224D">
      <w:r>
        <w:tab/>
      </w:r>
      <w:r>
        <w:rPr>
          <w:smallCaps/>
        </w:rPr>
        <w:t xml:space="preserve">information content entity </w:t>
      </w:r>
      <w:proofErr w:type="spellStart"/>
      <w:r>
        <w:rPr>
          <w:b/>
          <w:i/>
        </w:rPr>
        <w:t>is_tokenized_by</w:t>
      </w:r>
      <w:proofErr w:type="spellEnd"/>
      <w:r>
        <w:rPr>
          <w:b/>
          <w:i/>
        </w:rPr>
        <w:t xml:space="preserve"> </w:t>
      </w:r>
      <w:r>
        <w:rPr>
          <w:i/>
        </w:rPr>
        <w:t>Literal</w:t>
      </w:r>
    </w:p>
    <w:p w14:paraId="233FE019" w14:textId="3092BFA2" w:rsidR="003A224D" w:rsidRDefault="003A224D" w:rsidP="003A224D">
      <w:r>
        <w:t xml:space="preserve">The following figure represents these two ways of </w:t>
      </w:r>
      <w:r w:rsidR="00070E2D">
        <w:t xml:space="preserve">modeling </w:t>
      </w:r>
      <w:r w:rsidR="00AC70B5">
        <w:t xml:space="preserve">the fact </w:t>
      </w:r>
      <w:r>
        <w:t xml:space="preserve">that a person has the name “John Doe”. In the first, the provenance of the data value “John Doe” is tracked by means of an information bearing entity and the </w:t>
      </w:r>
      <w:proofErr w:type="spellStart"/>
      <w:r>
        <w:rPr>
          <w:b/>
          <w:i/>
        </w:rPr>
        <w:t>has_text_value</w:t>
      </w:r>
      <w:proofErr w:type="spellEnd"/>
      <w:r>
        <w:t xml:space="preserve"> relation. In the second, the provenance is ignored, and the information content entity is simply annotated with the value by means of the </w:t>
      </w:r>
      <w:proofErr w:type="spellStart"/>
      <w:r>
        <w:rPr>
          <w:b/>
          <w:i/>
        </w:rPr>
        <w:t>is_tokenized_by</w:t>
      </w:r>
      <w:proofErr w:type="spellEnd"/>
      <w:r>
        <w:rPr>
          <w:i/>
        </w:rPr>
        <w:t xml:space="preserve"> </w:t>
      </w:r>
      <w:r>
        <w:t>relation.</w:t>
      </w:r>
    </w:p>
    <w:p w14:paraId="2CA1CC7F" w14:textId="77777777" w:rsidR="00620F6D" w:rsidRPr="00672839" w:rsidRDefault="00620F6D" w:rsidP="003A224D"/>
    <w:p w14:paraId="6484E789" w14:textId="23217EDC" w:rsidR="003A224D" w:rsidRDefault="00202E07" w:rsidP="003A224D">
      <w:pPr>
        <w:jc w:val="center"/>
      </w:pPr>
      <w:r>
        <w:rPr>
          <w:noProof/>
          <w:lang w:eastAsia="ko-KR"/>
        </w:rPr>
        <w:lastRenderedPageBreak/>
        <w:drawing>
          <wp:inline distT="0" distB="0" distL="0" distR="0" wp14:anchorId="570C954A" wp14:editId="07D308A0">
            <wp:extent cx="5486400" cy="115633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ignationCCOoverview.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59B36569" w14:textId="77777777" w:rsidR="003A224D" w:rsidRDefault="003A224D" w:rsidP="003A224D">
      <w:pPr>
        <w:jc w:val="center"/>
      </w:pPr>
    </w:p>
    <w:p w14:paraId="52464389" w14:textId="77777777" w:rsidR="003A224D" w:rsidRDefault="003A224D" w:rsidP="003A224D">
      <w:pPr>
        <w:keepNext/>
        <w:jc w:val="center"/>
      </w:pPr>
      <w:r>
        <w:rPr>
          <w:noProof/>
          <w:lang w:eastAsia="ko-KR"/>
        </w:rPr>
        <w:drawing>
          <wp:inline distT="0" distB="0" distL="0" distR="0" wp14:anchorId="297D025F" wp14:editId="3BD0B587">
            <wp:extent cx="4030980" cy="13543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shortcut.png"/>
                    <pic:cNvPicPr/>
                  </pic:nvPicPr>
                  <pic:blipFill>
                    <a:blip r:embed="rId18">
                      <a:extLst>
                        <a:ext uri="{28A0092B-C50C-407E-A947-70E740481C1C}">
                          <a14:useLocalDpi xmlns:a14="http://schemas.microsoft.com/office/drawing/2010/main" val="0"/>
                        </a:ext>
                      </a:extLst>
                    </a:blip>
                    <a:stretch>
                      <a:fillRect/>
                    </a:stretch>
                  </pic:blipFill>
                  <pic:spPr>
                    <a:xfrm>
                      <a:off x="0" y="0"/>
                      <a:ext cx="4105462" cy="1379370"/>
                    </a:xfrm>
                    <a:prstGeom prst="rect">
                      <a:avLst/>
                    </a:prstGeom>
                  </pic:spPr>
                </pic:pic>
              </a:graphicData>
            </a:graphic>
          </wp:inline>
        </w:drawing>
      </w:r>
    </w:p>
    <w:p w14:paraId="6C99C92A" w14:textId="77777777" w:rsidR="003A224D" w:rsidRPr="00B96D64" w:rsidRDefault="003A224D" w:rsidP="003A224D">
      <w:pPr>
        <w:pStyle w:val="Caption"/>
        <w:jc w:val="center"/>
        <w:rPr>
          <w:b/>
          <w:i w:val="0"/>
        </w:rPr>
      </w:pPr>
      <w:r w:rsidRPr="00B96D64">
        <w:rPr>
          <w:b/>
          <w:i w:val="0"/>
        </w:rPr>
        <w:t xml:space="preserve">Figure </w:t>
      </w:r>
      <w:r w:rsidRPr="00B96D64">
        <w:rPr>
          <w:b/>
          <w:i w:val="0"/>
        </w:rPr>
        <w:fldChar w:fldCharType="begin"/>
      </w:r>
      <w:r w:rsidRPr="00B96D64">
        <w:rPr>
          <w:b/>
          <w:i w:val="0"/>
        </w:rPr>
        <w:instrText xml:space="preserve"> SEQ Figure \* ARABIC </w:instrText>
      </w:r>
      <w:r w:rsidRPr="00B96D64">
        <w:rPr>
          <w:b/>
          <w:i w:val="0"/>
        </w:rPr>
        <w:fldChar w:fldCharType="separate"/>
      </w:r>
      <w:r w:rsidRPr="00B96D64">
        <w:rPr>
          <w:b/>
          <w:i w:val="0"/>
          <w:noProof/>
        </w:rPr>
        <w:t>3</w:t>
      </w:r>
      <w:r w:rsidRPr="00B96D64">
        <w:rPr>
          <w:b/>
          <w:i w:val="0"/>
        </w:rPr>
        <w:fldChar w:fldCharType="end"/>
      </w:r>
      <w:r w:rsidRPr="00B96D64">
        <w:rPr>
          <w:b/>
          <w:i w:val="0"/>
        </w:rPr>
        <w:t>: Tracking provenance vs. merely annotating.</w:t>
      </w:r>
    </w:p>
    <w:p w14:paraId="62C74DC3" w14:textId="77777777" w:rsidR="003A224D" w:rsidRDefault="003A224D" w:rsidP="003A224D">
      <w:pPr>
        <w:pStyle w:val="Heading1"/>
      </w:pPr>
      <w:bookmarkStart w:id="10" w:name="_Toc489878108"/>
      <w:bookmarkStart w:id="11" w:name="_Toc51763159"/>
      <w:r>
        <w:t>Types of Information</w:t>
      </w:r>
      <w:bookmarkEnd w:id="10"/>
      <w:bookmarkEnd w:id="11"/>
    </w:p>
    <w:p w14:paraId="12FF1546" w14:textId="1CA6439E" w:rsidR="003A224D" w:rsidRPr="00F51CF3" w:rsidRDefault="003A224D" w:rsidP="003A224D">
      <w:pPr>
        <w:spacing w:after="0"/>
      </w:pPr>
      <w:r>
        <w:t xml:space="preserve">An information content entity is linked to the entity that information is about by means of the </w:t>
      </w:r>
      <w:r w:rsidRPr="00EC2084">
        <w:rPr>
          <w:b/>
          <w:i/>
        </w:rPr>
        <w:t>is_about</w:t>
      </w:r>
      <w:r>
        <w:t xml:space="preserve"> </w:t>
      </w:r>
      <w:r w:rsidR="00E15D9E">
        <w:t>property</w:t>
      </w:r>
      <w:r>
        <w:t xml:space="preserve"> (see “An Overview of the Common Core Ontologies,” Section 4.1). This </w:t>
      </w:r>
      <w:r w:rsidR="00E9690E">
        <w:t>property</w:t>
      </w:r>
      <w:r>
        <w:t xml:space="preserve"> has three subproperties, each of which represents a different way information can be about the subject of that information: </w:t>
      </w:r>
      <w:r w:rsidRPr="00EC2084">
        <w:rPr>
          <w:b/>
          <w:i/>
        </w:rPr>
        <w:t>describes</w:t>
      </w:r>
      <w:r>
        <w:t xml:space="preserve">, </w:t>
      </w:r>
      <w:r w:rsidRPr="00EC2084">
        <w:rPr>
          <w:b/>
          <w:i/>
        </w:rPr>
        <w:t>prescribes</w:t>
      </w:r>
      <w:r>
        <w:t xml:space="preserve">, and </w:t>
      </w:r>
      <w:r w:rsidRPr="00EC2084">
        <w:rPr>
          <w:b/>
          <w:i/>
        </w:rPr>
        <w:t>designates</w:t>
      </w:r>
      <w:r>
        <w:t xml:space="preserve">. The </w:t>
      </w:r>
      <w:r w:rsidRPr="00EC2084">
        <w:rPr>
          <w:b/>
          <w:i/>
        </w:rPr>
        <w:t>describes</w:t>
      </w:r>
      <w:r>
        <w:t xml:space="preserve"> relation is used for information such as reports and representations (</w:t>
      </w:r>
      <w:r w:rsidR="004627CB">
        <w:t xml:space="preserve">e.g., </w:t>
      </w:r>
      <w:r>
        <w:t>images</w:t>
      </w:r>
      <w:r w:rsidR="004627CB">
        <w:t xml:space="preserve"> and court transcripts</w:t>
      </w:r>
      <w:r>
        <w:t xml:space="preserve">), the </w:t>
      </w:r>
      <w:r w:rsidRPr="00EC2084">
        <w:rPr>
          <w:b/>
          <w:i/>
        </w:rPr>
        <w:t>prescribes</w:t>
      </w:r>
      <w:r w:rsidRPr="00EC2084">
        <w:rPr>
          <w:b/>
        </w:rPr>
        <w:t xml:space="preserve"> </w:t>
      </w:r>
      <w:r>
        <w:t xml:space="preserve">relation is used for information such as plans and artifact specifications, and the </w:t>
      </w:r>
      <w:r w:rsidRPr="00EC2084">
        <w:rPr>
          <w:b/>
          <w:i/>
        </w:rPr>
        <w:t>designates</w:t>
      </w:r>
      <w:r>
        <w:t xml:space="preserve"> relation is used for information such as names and other identifiers.</w:t>
      </w:r>
    </w:p>
    <w:p w14:paraId="5EDFD354" w14:textId="77777777" w:rsidR="003A224D" w:rsidRDefault="003A224D" w:rsidP="003A224D">
      <w:pPr>
        <w:spacing w:after="0"/>
      </w:pPr>
    </w:p>
    <w:p w14:paraId="4BBB207F" w14:textId="77777777" w:rsidR="003A224D" w:rsidRDefault="003A224D" w:rsidP="003A224D">
      <w:pPr>
        <w:spacing w:after="0"/>
      </w:pPr>
      <w:r>
        <w:tab/>
      </w:r>
      <w:r>
        <w:rPr>
          <w:smallCaps/>
        </w:rPr>
        <w:t>information content e</w:t>
      </w:r>
      <w:r w:rsidRPr="0071626B">
        <w:rPr>
          <w:smallCaps/>
        </w:rPr>
        <w:t>ntity</w:t>
      </w:r>
      <w:r>
        <w:t xml:space="preserve"> </w:t>
      </w:r>
      <w:r w:rsidRPr="0071626B">
        <w:rPr>
          <w:b/>
          <w:i/>
        </w:rPr>
        <w:t>describes</w:t>
      </w:r>
      <w:r>
        <w:t xml:space="preserve"> </w:t>
      </w:r>
      <w:r>
        <w:rPr>
          <w:smallCaps/>
        </w:rPr>
        <w:t>e</w:t>
      </w:r>
      <w:r w:rsidRPr="0071626B">
        <w:rPr>
          <w:smallCaps/>
        </w:rPr>
        <w:t>ntity</w:t>
      </w:r>
    </w:p>
    <w:p w14:paraId="64DA7FF3" w14:textId="77777777" w:rsidR="003A224D" w:rsidRPr="004E7269" w:rsidRDefault="003A224D" w:rsidP="003A224D">
      <w:pPr>
        <w:spacing w:after="0"/>
        <w:rPr>
          <w:b/>
        </w:rPr>
      </w:pPr>
      <w:r>
        <w:tab/>
      </w:r>
      <w:r>
        <w:rPr>
          <w:smallCaps/>
        </w:rPr>
        <w:t>e</w:t>
      </w:r>
      <w:r w:rsidRPr="0071626B">
        <w:rPr>
          <w:smallCaps/>
        </w:rPr>
        <w:t>ntity</w:t>
      </w:r>
      <w:r>
        <w:t xml:space="preserve"> </w:t>
      </w:r>
      <w:proofErr w:type="spellStart"/>
      <w:r w:rsidRPr="0071626B">
        <w:rPr>
          <w:b/>
          <w:i/>
        </w:rPr>
        <w:t>described_by</w:t>
      </w:r>
      <w:proofErr w:type="spellEnd"/>
      <w:r>
        <w:t xml:space="preserve"> </w:t>
      </w:r>
      <w:r>
        <w:rPr>
          <w:smallCaps/>
        </w:rPr>
        <w:t>information c</w:t>
      </w:r>
      <w:r w:rsidRPr="0071626B">
        <w:rPr>
          <w:smallCaps/>
        </w:rPr>
        <w:t xml:space="preserve">ontent </w:t>
      </w:r>
      <w:r>
        <w:rPr>
          <w:smallCaps/>
        </w:rPr>
        <w:t>e</w:t>
      </w:r>
      <w:r w:rsidRPr="0071626B">
        <w:rPr>
          <w:smallCaps/>
        </w:rPr>
        <w:t>ntity</w:t>
      </w:r>
    </w:p>
    <w:p w14:paraId="2D6B88FC" w14:textId="77777777" w:rsidR="003A224D" w:rsidRDefault="003A224D" w:rsidP="003A224D">
      <w:pPr>
        <w:spacing w:after="0"/>
      </w:pPr>
    </w:p>
    <w:p w14:paraId="1173011E" w14:textId="77777777" w:rsidR="003A224D" w:rsidRDefault="003A224D" w:rsidP="003A224D">
      <w:pPr>
        <w:spacing w:after="0"/>
      </w:pPr>
      <w:r>
        <w:tab/>
      </w:r>
      <w:r>
        <w:rPr>
          <w:smallCaps/>
        </w:rPr>
        <w:t>information c</w:t>
      </w:r>
      <w:r w:rsidRPr="0071626B">
        <w:rPr>
          <w:smallCaps/>
        </w:rPr>
        <w:t xml:space="preserve">ontent </w:t>
      </w:r>
      <w:r>
        <w:rPr>
          <w:smallCaps/>
        </w:rPr>
        <w:t>e</w:t>
      </w:r>
      <w:r w:rsidRPr="0071626B">
        <w:rPr>
          <w:smallCaps/>
        </w:rPr>
        <w:t>ntity</w:t>
      </w:r>
      <w:r>
        <w:t xml:space="preserve"> </w:t>
      </w:r>
      <w:r w:rsidRPr="0071626B">
        <w:rPr>
          <w:b/>
          <w:i/>
        </w:rPr>
        <w:t>prescribes</w:t>
      </w:r>
      <w:r>
        <w:t xml:space="preserve"> </w:t>
      </w:r>
      <w:r>
        <w:rPr>
          <w:smallCaps/>
        </w:rPr>
        <w:t>e</w:t>
      </w:r>
      <w:r w:rsidRPr="0071626B">
        <w:rPr>
          <w:smallCaps/>
        </w:rPr>
        <w:t>ntity</w:t>
      </w:r>
    </w:p>
    <w:p w14:paraId="03FEA003" w14:textId="77777777" w:rsidR="003A224D" w:rsidRPr="004E7269" w:rsidRDefault="003A224D" w:rsidP="003A224D">
      <w:pPr>
        <w:spacing w:after="0"/>
        <w:rPr>
          <w:b/>
        </w:rPr>
      </w:pPr>
      <w:r>
        <w:tab/>
      </w:r>
      <w:r>
        <w:rPr>
          <w:smallCaps/>
        </w:rPr>
        <w:t>e</w:t>
      </w:r>
      <w:r w:rsidRPr="0071626B">
        <w:rPr>
          <w:smallCaps/>
        </w:rPr>
        <w:t>ntity</w:t>
      </w:r>
      <w:r>
        <w:t xml:space="preserve"> </w:t>
      </w:r>
      <w:proofErr w:type="spellStart"/>
      <w:r w:rsidRPr="0071626B">
        <w:rPr>
          <w:b/>
          <w:i/>
        </w:rPr>
        <w:t>prescribed_by</w:t>
      </w:r>
      <w:proofErr w:type="spellEnd"/>
      <w:r>
        <w:t xml:space="preserve"> </w:t>
      </w:r>
      <w:r>
        <w:rPr>
          <w:smallCaps/>
        </w:rPr>
        <w:t>information c</w:t>
      </w:r>
      <w:r w:rsidRPr="0071626B">
        <w:rPr>
          <w:smallCaps/>
        </w:rPr>
        <w:t xml:space="preserve">ontent </w:t>
      </w:r>
      <w:r>
        <w:rPr>
          <w:smallCaps/>
        </w:rPr>
        <w:t>e</w:t>
      </w:r>
      <w:r w:rsidRPr="0071626B">
        <w:rPr>
          <w:smallCaps/>
        </w:rPr>
        <w:t>ntity</w:t>
      </w:r>
    </w:p>
    <w:p w14:paraId="5A4D4AD6" w14:textId="77777777" w:rsidR="003A224D" w:rsidRDefault="003A224D" w:rsidP="003A224D">
      <w:pPr>
        <w:spacing w:after="0"/>
      </w:pPr>
    </w:p>
    <w:p w14:paraId="623CD2F9" w14:textId="77777777" w:rsidR="003A224D" w:rsidRDefault="003A224D" w:rsidP="003A224D">
      <w:pPr>
        <w:spacing w:after="0"/>
      </w:pPr>
      <w:r>
        <w:tab/>
      </w:r>
      <w:r>
        <w:rPr>
          <w:smallCaps/>
        </w:rPr>
        <w:t>information content e</w:t>
      </w:r>
      <w:r w:rsidRPr="000E7A72">
        <w:rPr>
          <w:smallCaps/>
        </w:rPr>
        <w:t>ntity</w:t>
      </w:r>
      <w:r>
        <w:rPr>
          <w:b/>
        </w:rPr>
        <w:t xml:space="preserve"> </w:t>
      </w:r>
      <w:r w:rsidRPr="000E7A72">
        <w:rPr>
          <w:b/>
          <w:i/>
        </w:rPr>
        <w:t>designates</w:t>
      </w:r>
      <w:r>
        <w:t xml:space="preserve"> </w:t>
      </w:r>
      <w:r>
        <w:rPr>
          <w:smallCaps/>
        </w:rPr>
        <w:t>e</w:t>
      </w:r>
      <w:r w:rsidRPr="000E7A72">
        <w:rPr>
          <w:smallCaps/>
        </w:rPr>
        <w:t>ntity</w:t>
      </w:r>
    </w:p>
    <w:p w14:paraId="5276957D" w14:textId="77777777" w:rsidR="003A224D" w:rsidRPr="0024617C" w:rsidRDefault="003A224D" w:rsidP="003A224D">
      <w:pPr>
        <w:spacing w:after="0"/>
      </w:pPr>
      <w:r>
        <w:tab/>
      </w:r>
      <w:r>
        <w:rPr>
          <w:smallCaps/>
        </w:rPr>
        <w:t>e</w:t>
      </w:r>
      <w:r w:rsidRPr="000E7A72">
        <w:rPr>
          <w:smallCaps/>
        </w:rPr>
        <w:t>ntity</w:t>
      </w:r>
      <w:r>
        <w:t xml:space="preserve"> </w:t>
      </w:r>
      <w:proofErr w:type="spellStart"/>
      <w:r w:rsidRPr="000E7A72">
        <w:rPr>
          <w:b/>
          <w:i/>
        </w:rPr>
        <w:t>designated_by</w:t>
      </w:r>
      <w:proofErr w:type="spellEnd"/>
      <w:r>
        <w:t xml:space="preserve"> </w:t>
      </w:r>
      <w:r>
        <w:rPr>
          <w:smallCaps/>
        </w:rPr>
        <w:t>information c</w:t>
      </w:r>
      <w:r w:rsidRPr="000E7A72">
        <w:rPr>
          <w:smallCaps/>
        </w:rPr>
        <w:t xml:space="preserve">ontent </w:t>
      </w:r>
      <w:r>
        <w:rPr>
          <w:smallCaps/>
        </w:rPr>
        <w:t>e</w:t>
      </w:r>
      <w:r w:rsidRPr="000E7A72">
        <w:rPr>
          <w:smallCaps/>
        </w:rPr>
        <w:t>ntity</w:t>
      </w:r>
    </w:p>
    <w:p w14:paraId="2A51BFFE" w14:textId="77777777" w:rsidR="003A224D" w:rsidRDefault="003A224D" w:rsidP="003A224D">
      <w:pPr>
        <w:spacing w:after="0"/>
      </w:pPr>
    </w:p>
    <w:p w14:paraId="1D3F361D" w14:textId="218B8A79" w:rsidR="003A224D" w:rsidRDefault="003A224D" w:rsidP="003A224D">
      <w:r>
        <w:t xml:space="preserve">The Information Entity Ontology also defines subclasses of </w:t>
      </w:r>
      <w:r w:rsidRPr="006049E9">
        <w:rPr>
          <w:smallCaps/>
        </w:rPr>
        <w:t>information content entity</w:t>
      </w:r>
      <w:r>
        <w:t xml:space="preserve"> which correspond to each of these three </w:t>
      </w:r>
      <w:r w:rsidR="007D6959">
        <w:t xml:space="preserve">primary </w:t>
      </w:r>
      <w:r>
        <w:t xml:space="preserve">relations: </w:t>
      </w:r>
      <w:r>
        <w:rPr>
          <w:smallCaps/>
        </w:rPr>
        <w:t>descriptive information content entity</w:t>
      </w:r>
      <w:r>
        <w:t xml:space="preserve">, </w:t>
      </w:r>
      <w:r>
        <w:rPr>
          <w:smallCaps/>
        </w:rPr>
        <w:t>directive information content entity</w:t>
      </w:r>
      <w:r w:rsidR="0063408B">
        <w:rPr>
          <w:smallCaps/>
        </w:rPr>
        <w:t>,</w:t>
      </w:r>
      <w:r>
        <w:t xml:space="preserve"> and </w:t>
      </w:r>
      <w:r>
        <w:rPr>
          <w:smallCaps/>
        </w:rPr>
        <w:t>designative information content entity</w:t>
      </w:r>
      <w:r>
        <w:t>.</w:t>
      </w:r>
    </w:p>
    <w:p w14:paraId="1D0BAAEA" w14:textId="77777777" w:rsidR="003A224D" w:rsidRDefault="003A224D" w:rsidP="003A224D">
      <w:pPr>
        <w:pStyle w:val="Heading2"/>
      </w:pPr>
      <w:bookmarkStart w:id="12" w:name="_Toc489878109"/>
      <w:bookmarkStart w:id="13" w:name="_Toc51763160"/>
      <w:r>
        <w:lastRenderedPageBreak/>
        <w:t>Descriptions, Measurements, and Measurement Units</w:t>
      </w:r>
      <w:bookmarkEnd w:id="12"/>
      <w:bookmarkEnd w:id="13"/>
    </w:p>
    <w:p w14:paraId="63A88535" w14:textId="77777777" w:rsidR="003A224D" w:rsidRDefault="003A224D" w:rsidP="003A224D">
      <w:r>
        <w:t xml:space="preserve">The class </w:t>
      </w:r>
      <w:r>
        <w:rPr>
          <w:smallCaps/>
        </w:rPr>
        <w:t>descriptive information content entity</w:t>
      </w:r>
      <w:r>
        <w:t xml:space="preserve"> is used to represent information that is a measurement or representation of some portion of reality. More specific kinds of descriptive information are defined as subclasses, the most important of which are those that represent measurement information.</w:t>
      </w:r>
    </w:p>
    <w:p w14:paraId="530B36EB" w14:textId="7AD413E7" w:rsidR="003A224D" w:rsidRDefault="003A224D" w:rsidP="003A224D">
      <w:r>
        <w:t xml:space="preserve">The class </w:t>
      </w:r>
      <w:r>
        <w:rPr>
          <w:smallCaps/>
        </w:rPr>
        <w:t>measurement information content entity</w:t>
      </w:r>
      <w:r>
        <w:t xml:space="preserve"> divides into four </w:t>
      </w:r>
      <w:r w:rsidR="00F245AB">
        <w:t xml:space="preserve">main </w:t>
      </w:r>
      <w:r>
        <w:t>subclasses, each of which represents a different kind of measurement:</w:t>
      </w:r>
    </w:p>
    <w:tbl>
      <w:tblPr>
        <w:tblStyle w:val="TableGrid"/>
        <w:tblW w:w="0" w:type="auto"/>
        <w:tblLook w:val="04A0" w:firstRow="1" w:lastRow="0" w:firstColumn="1" w:lastColumn="0" w:noHBand="0" w:noVBand="1"/>
      </w:tblPr>
      <w:tblGrid>
        <w:gridCol w:w="2785"/>
        <w:gridCol w:w="3690"/>
        <w:gridCol w:w="2155"/>
      </w:tblGrid>
      <w:tr w:rsidR="003A224D" w14:paraId="78A3F442" w14:textId="77777777" w:rsidTr="00152501">
        <w:tc>
          <w:tcPr>
            <w:tcW w:w="2785" w:type="dxa"/>
          </w:tcPr>
          <w:p w14:paraId="7046A817" w14:textId="77777777" w:rsidR="003A224D" w:rsidRPr="00B77C52" w:rsidRDefault="003A224D" w:rsidP="00152501">
            <w:pPr>
              <w:jc w:val="left"/>
              <w:rPr>
                <w:b/>
              </w:rPr>
            </w:pPr>
            <w:r w:rsidRPr="00B77C52">
              <w:rPr>
                <w:b/>
              </w:rPr>
              <w:t>Class Name</w:t>
            </w:r>
          </w:p>
        </w:tc>
        <w:tc>
          <w:tcPr>
            <w:tcW w:w="3690" w:type="dxa"/>
          </w:tcPr>
          <w:p w14:paraId="61AB6893" w14:textId="77777777" w:rsidR="003A224D" w:rsidRPr="00B77C52" w:rsidRDefault="003A224D" w:rsidP="00152501">
            <w:pPr>
              <w:jc w:val="left"/>
              <w:rPr>
                <w:b/>
              </w:rPr>
            </w:pPr>
            <w:r>
              <w:rPr>
                <w:b/>
              </w:rPr>
              <w:t>Description</w:t>
            </w:r>
          </w:p>
        </w:tc>
        <w:tc>
          <w:tcPr>
            <w:tcW w:w="2155" w:type="dxa"/>
          </w:tcPr>
          <w:p w14:paraId="07D7B0BD" w14:textId="77777777" w:rsidR="003A224D" w:rsidRPr="00B77C52" w:rsidRDefault="003A224D" w:rsidP="00152501">
            <w:pPr>
              <w:jc w:val="left"/>
              <w:rPr>
                <w:b/>
              </w:rPr>
            </w:pPr>
            <w:r>
              <w:rPr>
                <w:b/>
              </w:rPr>
              <w:t>Example</w:t>
            </w:r>
          </w:p>
        </w:tc>
      </w:tr>
      <w:tr w:rsidR="003A224D" w14:paraId="16024F07" w14:textId="77777777" w:rsidTr="00152501">
        <w:tc>
          <w:tcPr>
            <w:tcW w:w="2785" w:type="dxa"/>
          </w:tcPr>
          <w:p w14:paraId="44DE919F" w14:textId="77777777" w:rsidR="003A224D" w:rsidRDefault="003A224D" w:rsidP="00152501">
            <w:pPr>
              <w:jc w:val="left"/>
              <w:rPr>
                <w:smallCaps/>
              </w:rPr>
            </w:pPr>
            <w:r>
              <w:rPr>
                <w:smallCaps/>
              </w:rPr>
              <w:t>ratio measurement information content entity</w:t>
            </w:r>
          </w:p>
          <w:p w14:paraId="29854E2A" w14:textId="77777777" w:rsidR="003A224D" w:rsidRPr="00B77C52" w:rsidRDefault="003A224D" w:rsidP="00152501">
            <w:pPr>
              <w:jc w:val="left"/>
              <w:rPr>
                <w:smallCaps/>
              </w:rPr>
            </w:pPr>
          </w:p>
        </w:tc>
        <w:tc>
          <w:tcPr>
            <w:tcW w:w="3690" w:type="dxa"/>
          </w:tcPr>
          <w:p w14:paraId="7A146D15" w14:textId="77777777" w:rsidR="003A224D" w:rsidRDefault="003A224D" w:rsidP="00152501">
            <w:pPr>
              <w:jc w:val="left"/>
            </w:pPr>
            <w:r>
              <w:t>Quantitative measurements with a true-zero value.</w:t>
            </w:r>
          </w:p>
        </w:tc>
        <w:tc>
          <w:tcPr>
            <w:tcW w:w="2155" w:type="dxa"/>
          </w:tcPr>
          <w:p w14:paraId="7CA9B7EF" w14:textId="77777777" w:rsidR="003A224D" w:rsidRDefault="003A224D" w:rsidP="00152501">
            <w:pPr>
              <w:jc w:val="left"/>
            </w:pPr>
            <w:r>
              <w:t>Temperature in Kelvin.</w:t>
            </w:r>
          </w:p>
        </w:tc>
      </w:tr>
      <w:tr w:rsidR="003A224D" w14:paraId="143B9B0C" w14:textId="77777777" w:rsidTr="00152501">
        <w:tc>
          <w:tcPr>
            <w:tcW w:w="2785" w:type="dxa"/>
          </w:tcPr>
          <w:p w14:paraId="719E751D" w14:textId="77777777" w:rsidR="003A224D" w:rsidRDefault="003A224D" w:rsidP="00152501">
            <w:pPr>
              <w:jc w:val="left"/>
              <w:rPr>
                <w:smallCaps/>
              </w:rPr>
            </w:pPr>
            <w:r>
              <w:rPr>
                <w:smallCaps/>
              </w:rPr>
              <w:t>interval measurement information content entity</w:t>
            </w:r>
          </w:p>
          <w:p w14:paraId="66FFD4DD" w14:textId="77777777" w:rsidR="003A224D" w:rsidRDefault="003A224D" w:rsidP="00152501">
            <w:pPr>
              <w:jc w:val="left"/>
            </w:pPr>
          </w:p>
        </w:tc>
        <w:tc>
          <w:tcPr>
            <w:tcW w:w="3690" w:type="dxa"/>
          </w:tcPr>
          <w:p w14:paraId="7F9621E2" w14:textId="77777777" w:rsidR="003A224D" w:rsidRDefault="003A224D" w:rsidP="00152501">
            <w:pPr>
              <w:jc w:val="left"/>
            </w:pPr>
            <w:r>
              <w:t>Quantitative measurements with no true-zero value.</w:t>
            </w:r>
          </w:p>
        </w:tc>
        <w:tc>
          <w:tcPr>
            <w:tcW w:w="2155" w:type="dxa"/>
          </w:tcPr>
          <w:p w14:paraId="3D9EE81E" w14:textId="77777777" w:rsidR="003A224D" w:rsidRDefault="003A224D" w:rsidP="00152501">
            <w:pPr>
              <w:jc w:val="left"/>
            </w:pPr>
            <w:r>
              <w:t>Temperature in Fahrenheit, Celsius.</w:t>
            </w:r>
          </w:p>
        </w:tc>
      </w:tr>
      <w:tr w:rsidR="003A224D" w14:paraId="21B4B317" w14:textId="77777777" w:rsidTr="00152501">
        <w:tc>
          <w:tcPr>
            <w:tcW w:w="2785" w:type="dxa"/>
          </w:tcPr>
          <w:p w14:paraId="4DB7CE29" w14:textId="77777777" w:rsidR="003A224D" w:rsidRDefault="003A224D" w:rsidP="00152501">
            <w:pPr>
              <w:jc w:val="left"/>
              <w:rPr>
                <w:smallCaps/>
              </w:rPr>
            </w:pPr>
            <w:r>
              <w:rPr>
                <w:smallCaps/>
              </w:rPr>
              <w:t>ordinal measurement information content entity</w:t>
            </w:r>
          </w:p>
          <w:p w14:paraId="1F6CDA95" w14:textId="77777777" w:rsidR="003A224D" w:rsidRDefault="003A224D" w:rsidP="00152501">
            <w:pPr>
              <w:jc w:val="left"/>
            </w:pPr>
          </w:p>
        </w:tc>
        <w:tc>
          <w:tcPr>
            <w:tcW w:w="3690" w:type="dxa"/>
          </w:tcPr>
          <w:p w14:paraId="2E0A37E2" w14:textId="77777777" w:rsidR="003A224D" w:rsidRDefault="003A224D" w:rsidP="00152501">
            <w:pPr>
              <w:jc w:val="left"/>
            </w:pPr>
            <w:r>
              <w:t>Measurements of entities into rank orders.</w:t>
            </w:r>
          </w:p>
        </w:tc>
        <w:tc>
          <w:tcPr>
            <w:tcW w:w="2155" w:type="dxa"/>
          </w:tcPr>
          <w:p w14:paraId="590EA3F4" w14:textId="77777777" w:rsidR="003A224D" w:rsidRDefault="003A224D" w:rsidP="00152501">
            <w:pPr>
              <w:jc w:val="left"/>
            </w:pPr>
            <w:r>
              <w:t>Max and min temperature for a given day.</w:t>
            </w:r>
          </w:p>
        </w:tc>
      </w:tr>
      <w:tr w:rsidR="003A224D" w14:paraId="5C4A54D4" w14:textId="77777777" w:rsidTr="00152501">
        <w:tc>
          <w:tcPr>
            <w:tcW w:w="2785" w:type="dxa"/>
          </w:tcPr>
          <w:p w14:paraId="2C473EF7" w14:textId="77777777" w:rsidR="003A224D" w:rsidRDefault="003A224D" w:rsidP="00152501">
            <w:pPr>
              <w:jc w:val="left"/>
            </w:pPr>
            <w:r>
              <w:rPr>
                <w:smallCaps/>
              </w:rPr>
              <w:t>nominal measurement information content entity</w:t>
            </w:r>
          </w:p>
        </w:tc>
        <w:tc>
          <w:tcPr>
            <w:tcW w:w="3690" w:type="dxa"/>
          </w:tcPr>
          <w:p w14:paraId="444759C1" w14:textId="77777777" w:rsidR="003A224D" w:rsidRDefault="003A224D" w:rsidP="00152501">
            <w:pPr>
              <w:jc w:val="left"/>
            </w:pPr>
            <w:r>
              <w:t>Groupings of entities according to some shared (possibly arbitrary) characteristic.</w:t>
            </w:r>
          </w:p>
        </w:tc>
        <w:tc>
          <w:tcPr>
            <w:tcW w:w="2155" w:type="dxa"/>
          </w:tcPr>
          <w:p w14:paraId="004B1AA8" w14:textId="77777777" w:rsidR="003A224D" w:rsidRDefault="003A224D" w:rsidP="00152501">
            <w:pPr>
              <w:jc w:val="left"/>
            </w:pPr>
            <w:r>
              <w:t>Temperature categorized as “hot” and “cold”.</w:t>
            </w:r>
          </w:p>
        </w:tc>
      </w:tr>
    </w:tbl>
    <w:p w14:paraId="2AA532E4" w14:textId="77777777" w:rsidR="003A224D" w:rsidRDefault="003A224D" w:rsidP="003A224D">
      <w:pPr>
        <w:spacing w:after="0"/>
      </w:pPr>
    </w:p>
    <w:p w14:paraId="1E9E2FF1" w14:textId="43EB7F56" w:rsidR="003A224D" w:rsidRDefault="00FA4B28" w:rsidP="003A224D">
      <w:r>
        <w:t>Strictly speaking, every</w:t>
      </w:r>
      <w:r w:rsidR="003A224D">
        <w:t xml:space="preserve"> i</w:t>
      </w:r>
      <w:r>
        <w:t>nstance</w:t>
      </w:r>
      <w:r w:rsidR="003A224D">
        <w:t xml:space="preserve"> of </w:t>
      </w:r>
      <w:r w:rsidR="003A224D">
        <w:rPr>
          <w:smallCaps/>
        </w:rPr>
        <w:t>measurement information content entity</w:t>
      </w:r>
      <w:r>
        <w:rPr>
          <w:smallCaps/>
        </w:rPr>
        <w:t xml:space="preserve"> </w:t>
      </w:r>
      <w:r>
        <w:t xml:space="preserve">is </w:t>
      </w:r>
      <w:r w:rsidR="003A224D">
        <w:t>neutral with respect to measurement unit</w:t>
      </w:r>
      <w:r>
        <w:t>s</w:t>
      </w:r>
      <w:r w:rsidR="003A224D">
        <w:t xml:space="preserve">. The specific </w:t>
      </w:r>
      <w:r w:rsidR="00081EA8">
        <w:t>subclasses</w:t>
      </w:r>
      <w:r w:rsidR="003A224D">
        <w:t xml:space="preserve"> of </w:t>
      </w:r>
      <w:r w:rsidR="003A224D">
        <w:rPr>
          <w:smallCaps/>
        </w:rPr>
        <w:t xml:space="preserve">measurement </w:t>
      </w:r>
      <w:r w:rsidR="003A224D" w:rsidRPr="00E76977">
        <w:rPr>
          <w:smallCaps/>
        </w:rPr>
        <w:t>information content entity</w:t>
      </w:r>
      <w:r w:rsidR="00E95FEA">
        <w:t xml:space="preserve"> mentioned above capture</w:t>
      </w:r>
      <w:r w:rsidR="003A224D">
        <w:t xml:space="preserve"> only the </w:t>
      </w:r>
      <w:r w:rsidR="003A224D">
        <w:rPr>
          <w:i/>
        </w:rPr>
        <w:t>scale</w:t>
      </w:r>
      <w:r w:rsidR="003A224D">
        <w:t xml:space="preserve"> that is used (</w:t>
      </w:r>
      <w:r w:rsidR="008507FB">
        <w:t xml:space="preserve">e.g., </w:t>
      </w:r>
      <w:r w:rsidR="003A224D">
        <w:t>ratio, interval), but not the unit of measurement</w:t>
      </w:r>
      <w:r w:rsidR="008507FB">
        <w:t xml:space="preserve"> (e.g., </w:t>
      </w:r>
      <w:r w:rsidR="006F74B0">
        <w:t>Kelvin, Fahrenheit</w:t>
      </w:r>
      <w:r w:rsidR="008507FB">
        <w:t>)</w:t>
      </w:r>
      <w:r w:rsidR="003A224D">
        <w:t>. For example, measurements in terms of Fahrenheit and Celsius use the same scale (interval), but different measurement units</w:t>
      </w:r>
      <w:r w:rsidR="00901A1D">
        <w:t xml:space="preserve">. By contrast, measurements in terms of Kelvin use not only a different measurement unit, but also a different measurement scale, and so a different type of </w:t>
      </w:r>
      <w:r w:rsidR="00901A1D">
        <w:rPr>
          <w:smallCaps/>
        </w:rPr>
        <w:t>measurement information content entity</w:t>
      </w:r>
      <w:r w:rsidR="00086B74">
        <w:t>.</w:t>
      </w:r>
    </w:p>
    <w:p w14:paraId="3C80DB5C" w14:textId="4259BB64" w:rsidR="001F451A" w:rsidRDefault="002A415D" w:rsidP="003A224D">
      <w:pPr>
        <w:rPr>
          <w:rFonts w:cs="Calibri Light"/>
          <w:szCs w:val="24"/>
          <w:shd w:val="clear" w:color="auto" w:fill="FFFFFF"/>
        </w:rPr>
      </w:pPr>
      <w:r>
        <w:rPr>
          <w:rFonts w:cs="Calibri Light"/>
          <w:szCs w:val="24"/>
          <w:shd w:val="clear" w:color="auto" w:fill="FFFFFF"/>
        </w:rPr>
        <w:t>F</w:t>
      </w:r>
      <w:r w:rsidR="005F74DC">
        <w:rPr>
          <w:rFonts w:cs="Calibri Light"/>
          <w:szCs w:val="24"/>
          <w:shd w:val="clear" w:color="auto" w:fill="FFFFFF"/>
        </w:rPr>
        <w:t xml:space="preserve">urther </w:t>
      </w:r>
      <w:r w:rsidR="004E69FA" w:rsidRPr="00480B7F">
        <w:rPr>
          <w:rFonts w:cs="Calibri Light"/>
          <w:szCs w:val="24"/>
          <w:shd w:val="clear" w:color="auto" w:fill="FFFFFF"/>
        </w:rPr>
        <w:t xml:space="preserve">subclasses of </w:t>
      </w:r>
      <w:r w:rsidR="005646E3">
        <w:rPr>
          <w:smallCaps/>
        </w:rPr>
        <w:t>measurement information content entity</w:t>
      </w:r>
      <w:r w:rsidR="001F451A" w:rsidRPr="00480B7F">
        <w:rPr>
          <w:rFonts w:cs="Calibri Light"/>
          <w:szCs w:val="24"/>
          <w:shd w:val="clear" w:color="auto" w:fill="FFFFFF"/>
        </w:rPr>
        <w:t>, whose instances can span two or more scales, are based on what is measured or how it is measured</w:t>
      </w:r>
      <w:r w:rsidR="00870E3A">
        <w:rPr>
          <w:rFonts w:cs="Calibri Light"/>
          <w:szCs w:val="24"/>
          <w:shd w:val="clear" w:color="auto" w:fill="FFFFFF"/>
        </w:rPr>
        <w:t>:</w:t>
      </w:r>
      <w:r w:rsidR="00BA7C99">
        <w:rPr>
          <w:rFonts w:cs="Calibri Light"/>
          <w:szCs w:val="24"/>
          <w:shd w:val="clear" w:color="auto" w:fill="FFFFFF"/>
        </w:rPr>
        <w:t xml:space="preserve"> </w:t>
      </w:r>
    </w:p>
    <w:tbl>
      <w:tblPr>
        <w:tblStyle w:val="TableGrid"/>
        <w:tblW w:w="0" w:type="auto"/>
        <w:tblLook w:val="04A0" w:firstRow="1" w:lastRow="0" w:firstColumn="1" w:lastColumn="0" w:noHBand="0" w:noVBand="1"/>
      </w:tblPr>
      <w:tblGrid>
        <w:gridCol w:w="2785"/>
        <w:gridCol w:w="3690"/>
        <w:gridCol w:w="2155"/>
      </w:tblGrid>
      <w:tr w:rsidR="00B50CC2" w:rsidRPr="00B77C52" w14:paraId="26CBBB99" w14:textId="77777777" w:rsidTr="00B50CC2">
        <w:tc>
          <w:tcPr>
            <w:tcW w:w="2785" w:type="dxa"/>
          </w:tcPr>
          <w:p w14:paraId="618776F0" w14:textId="77777777" w:rsidR="00B50CC2" w:rsidRPr="00B77C52" w:rsidRDefault="00B50CC2" w:rsidP="004406A3">
            <w:pPr>
              <w:jc w:val="left"/>
              <w:rPr>
                <w:b/>
              </w:rPr>
            </w:pPr>
            <w:r w:rsidRPr="00B77C52">
              <w:rPr>
                <w:b/>
              </w:rPr>
              <w:t>Class Name</w:t>
            </w:r>
          </w:p>
        </w:tc>
        <w:tc>
          <w:tcPr>
            <w:tcW w:w="3690" w:type="dxa"/>
          </w:tcPr>
          <w:p w14:paraId="24EABD44" w14:textId="77777777" w:rsidR="00B50CC2" w:rsidRPr="00B77C52" w:rsidRDefault="00B50CC2" w:rsidP="004406A3">
            <w:pPr>
              <w:jc w:val="left"/>
              <w:rPr>
                <w:b/>
              </w:rPr>
            </w:pPr>
            <w:r>
              <w:rPr>
                <w:b/>
              </w:rPr>
              <w:t>Description</w:t>
            </w:r>
          </w:p>
        </w:tc>
        <w:tc>
          <w:tcPr>
            <w:tcW w:w="2155" w:type="dxa"/>
          </w:tcPr>
          <w:p w14:paraId="5C6B98A4" w14:textId="77777777" w:rsidR="00B50CC2" w:rsidRPr="00B77C52" w:rsidRDefault="00B50CC2" w:rsidP="004406A3">
            <w:pPr>
              <w:jc w:val="left"/>
              <w:rPr>
                <w:b/>
              </w:rPr>
            </w:pPr>
            <w:r>
              <w:rPr>
                <w:b/>
              </w:rPr>
              <w:t>Example</w:t>
            </w:r>
          </w:p>
        </w:tc>
      </w:tr>
      <w:tr w:rsidR="00EF7230" w14:paraId="2AEF34B5" w14:textId="77777777" w:rsidTr="004406A3">
        <w:trPr>
          <w:trHeight w:hRule="exact" w:val="1109"/>
        </w:trPr>
        <w:tc>
          <w:tcPr>
            <w:tcW w:w="2785" w:type="dxa"/>
          </w:tcPr>
          <w:p w14:paraId="10137093" w14:textId="77777777" w:rsidR="00EF7230" w:rsidRDefault="00EF7230" w:rsidP="004406A3">
            <w:pPr>
              <w:jc w:val="left"/>
              <w:rPr>
                <w:smallCaps/>
              </w:rPr>
            </w:pPr>
            <w:r>
              <w:rPr>
                <w:smallCaps/>
              </w:rPr>
              <w:t>deviation measurement information content entity</w:t>
            </w:r>
          </w:p>
          <w:p w14:paraId="54D26302" w14:textId="77777777" w:rsidR="00EF7230" w:rsidRDefault="00EF7230" w:rsidP="004406A3">
            <w:pPr>
              <w:jc w:val="left"/>
              <w:rPr>
                <w:smallCaps/>
              </w:rPr>
            </w:pPr>
          </w:p>
        </w:tc>
        <w:tc>
          <w:tcPr>
            <w:tcW w:w="3690" w:type="dxa"/>
          </w:tcPr>
          <w:p w14:paraId="262D38FE" w14:textId="77777777" w:rsidR="00EF7230" w:rsidRDefault="00EF7230" w:rsidP="004406A3">
            <w:pPr>
              <w:jc w:val="left"/>
            </w:pPr>
            <w:r>
              <w:t>Measurement of the extent to which an entity conforms to how it is expected or supposed to be.</w:t>
            </w:r>
          </w:p>
        </w:tc>
        <w:tc>
          <w:tcPr>
            <w:tcW w:w="2155" w:type="dxa"/>
          </w:tcPr>
          <w:p w14:paraId="2FF02604" w14:textId="77777777" w:rsidR="00EF7230" w:rsidRDefault="00EF7230" w:rsidP="004406A3">
            <w:pPr>
              <w:jc w:val="left"/>
            </w:pPr>
            <w:r>
              <w:t>A missile impact’s deviation from its target location.</w:t>
            </w:r>
          </w:p>
        </w:tc>
      </w:tr>
      <w:tr w:rsidR="00EF7230" w14:paraId="6E4073EF" w14:textId="77777777" w:rsidTr="004406A3">
        <w:trPr>
          <w:trHeight w:val="926"/>
        </w:trPr>
        <w:tc>
          <w:tcPr>
            <w:tcW w:w="2785" w:type="dxa"/>
          </w:tcPr>
          <w:p w14:paraId="35C5C1A5" w14:textId="77777777" w:rsidR="00EF7230" w:rsidRDefault="00EF7230" w:rsidP="004406A3">
            <w:pPr>
              <w:jc w:val="left"/>
              <w:rPr>
                <w:smallCaps/>
              </w:rPr>
            </w:pPr>
            <w:r>
              <w:rPr>
                <w:smallCaps/>
              </w:rPr>
              <w:t xml:space="preserve">estimate information content entity </w:t>
            </w:r>
          </w:p>
        </w:tc>
        <w:tc>
          <w:tcPr>
            <w:tcW w:w="3690" w:type="dxa"/>
          </w:tcPr>
          <w:p w14:paraId="7EA2B220" w14:textId="77777777" w:rsidR="00EF7230" w:rsidRDefault="00EF7230" w:rsidP="004406A3">
            <w:r>
              <w:t>Measurement of an entity based on partial information about that entity or an appropriately similar entity.</w:t>
            </w:r>
          </w:p>
        </w:tc>
        <w:tc>
          <w:tcPr>
            <w:tcW w:w="2155" w:type="dxa"/>
          </w:tcPr>
          <w:p w14:paraId="42987800" w14:textId="77777777" w:rsidR="00EF7230" w:rsidRDefault="00EF7230" w:rsidP="004406A3">
            <w:pPr>
              <w:jc w:val="left"/>
            </w:pPr>
            <w:r>
              <w:t>Estimate of a house’s cost based on similar houses.</w:t>
            </w:r>
          </w:p>
        </w:tc>
      </w:tr>
      <w:tr w:rsidR="00EF7230" w14:paraId="75432256" w14:textId="77777777" w:rsidTr="004406A3">
        <w:trPr>
          <w:trHeight w:val="926"/>
        </w:trPr>
        <w:tc>
          <w:tcPr>
            <w:tcW w:w="2785" w:type="dxa"/>
          </w:tcPr>
          <w:p w14:paraId="39AC9328" w14:textId="77777777" w:rsidR="00EF7230" w:rsidRDefault="00EF7230" w:rsidP="004406A3">
            <w:pPr>
              <w:jc w:val="left"/>
              <w:rPr>
                <w:smallCaps/>
              </w:rPr>
            </w:pPr>
            <w:r>
              <w:rPr>
                <w:smallCaps/>
              </w:rPr>
              <w:lastRenderedPageBreak/>
              <w:t>probability measurement information content entity</w:t>
            </w:r>
          </w:p>
        </w:tc>
        <w:tc>
          <w:tcPr>
            <w:tcW w:w="3690" w:type="dxa"/>
          </w:tcPr>
          <w:p w14:paraId="2C963EC6" w14:textId="77777777" w:rsidR="00EF7230" w:rsidRDefault="00EF7230" w:rsidP="004406A3">
            <w:pPr>
              <w:jc w:val="left"/>
            </w:pPr>
            <w:r>
              <w:t>Measurement of the likelihood that a process or process aggregate occurs.</w:t>
            </w:r>
          </w:p>
        </w:tc>
        <w:tc>
          <w:tcPr>
            <w:tcW w:w="2155" w:type="dxa"/>
          </w:tcPr>
          <w:p w14:paraId="1AF2F239" w14:textId="77777777" w:rsidR="00EF7230" w:rsidRDefault="00EF7230" w:rsidP="004406A3">
            <w:pPr>
              <w:jc w:val="left"/>
            </w:pPr>
            <w:r>
              <w:t>The likelihood of a die landing on 6.</w:t>
            </w:r>
          </w:p>
        </w:tc>
      </w:tr>
      <w:tr w:rsidR="00EF7230" w14:paraId="61B16749" w14:textId="77777777" w:rsidTr="004406A3">
        <w:trPr>
          <w:trHeight w:val="926"/>
        </w:trPr>
        <w:tc>
          <w:tcPr>
            <w:tcW w:w="2785" w:type="dxa"/>
          </w:tcPr>
          <w:p w14:paraId="2B892ED6" w14:textId="77777777" w:rsidR="00EF7230" w:rsidRDefault="00EF7230" w:rsidP="004406A3">
            <w:pPr>
              <w:jc w:val="left"/>
              <w:rPr>
                <w:smallCaps/>
              </w:rPr>
            </w:pPr>
            <w:r>
              <w:rPr>
                <w:smallCaps/>
              </w:rPr>
              <w:t>reliability measurement information content entity</w:t>
            </w:r>
          </w:p>
        </w:tc>
        <w:tc>
          <w:tcPr>
            <w:tcW w:w="3690" w:type="dxa"/>
          </w:tcPr>
          <w:p w14:paraId="48D6894E" w14:textId="77777777" w:rsidR="00EF7230" w:rsidRDefault="00EF7230" w:rsidP="004406A3">
            <w:pPr>
              <w:jc w:val="left"/>
            </w:pPr>
            <w:r>
              <w:t>Measurement of the extent to which an entity can consistently produce an outcome.</w:t>
            </w:r>
          </w:p>
        </w:tc>
        <w:tc>
          <w:tcPr>
            <w:tcW w:w="2155" w:type="dxa"/>
          </w:tcPr>
          <w:p w14:paraId="695E4CB3" w14:textId="77777777" w:rsidR="00EF7230" w:rsidRDefault="00EF7230" w:rsidP="004406A3">
            <w:pPr>
              <w:jc w:val="left"/>
            </w:pPr>
            <w:r>
              <w:t>The reliability of a sensor.</w:t>
            </w:r>
          </w:p>
        </w:tc>
      </w:tr>
      <w:tr w:rsidR="00EF7230" w14:paraId="143A8DA0" w14:textId="77777777" w:rsidTr="004406A3">
        <w:trPr>
          <w:trHeight w:val="926"/>
        </w:trPr>
        <w:tc>
          <w:tcPr>
            <w:tcW w:w="2785" w:type="dxa"/>
          </w:tcPr>
          <w:p w14:paraId="6DD449D0" w14:textId="77777777" w:rsidR="00EF7230" w:rsidRDefault="00EF7230" w:rsidP="004406A3">
            <w:pPr>
              <w:jc w:val="left"/>
              <w:rPr>
                <w:smallCaps/>
              </w:rPr>
            </w:pPr>
            <w:r>
              <w:rPr>
                <w:smallCaps/>
              </w:rPr>
              <w:t>veracity measurement information content entity</w:t>
            </w:r>
          </w:p>
        </w:tc>
        <w:tc>
          <w:tcPr>
            <w:tcW w:w="3690" w:type="dxa"/>
          </w:tcPr>
          <w:p w14:paraId="042098CB" w14:textId="77777777" w:rsidR="00EF7230" w:rsidRDefault="00EF7230" w:rsidP="004406A3">
            <w:pPr>
              <w:jc w:val="left"/>
            </w:pPr>
            <w:r>
              <w:t>Measurement of the extent to which a description conforms to the reality it describes.</w:t>
            </w:r>
          </w:p>
        </w:tc>
        <w:tc>
          <w:tcPr>
            <w:tcW w:w="2155" w:type="dxa"/>
          </w:tcPr>
          <w:p w14:paraId="71924A55" w14:textId="77777777" w:rsidR="00EF7230" w:rsidRDefault="00EF7230" w:rsidP="004406A3">
            <w:pPr>
              <w:jc w:val="left"/>
            </w:pPr>
            <w:r>
              <w:t xml:space="preserve">The veracity of an intelligence document. </w:t>
            </w:r>
          </w:p>
        </w:tc>
      </w:tr>
    </w:tbl>
    <w:p w14:paraId="577073B3" w14:textId="6246DC54" w:rsidR="00EF7230" w:rsidRDefault="00EF7230" w:rsidP="00B50CC2">
      <w:pPr>
        <w:spacing w:after="0" w:line="240" w:lineRule="auto"/>
        <w:rPr>
          <w:rFonts w:cs="Calibri Light"/>
          <w:szCs w:val="24"/>
        </w:rPr>
      </w:pPr>
    </w:p>
    <w:p w14:paraId="4BB32A65" w14:textId="1F6F440D" w:rsidR="00233238" w:rsidRPr="00004BF1" w:rsidRDefault="00F612D0" w:rsidP="00004BF1">
      <w:pPr>
        <w:jc w:val="left"/>
        <w:rPr>
          <w:smallCaps/>
        </w:rPr>
      </w:pPr>
      <w:r>
        <w:rPr>
          <w:rFonts w:cs="Calibri Light"/>
          <w:szCs w:val="24"/>
        </w:rPr>
        <w:t>Thus, for example, a</w:t>
      </w:r>
      <w:r w:rsidR="00325805">
        <w:rPr>
          <w:rFonts w:cs="Calibri Light"/>
          <w:szCs w:val="24"/>
        </w:rPr>
        <w:t xml:space="preserve"> </w:t>
      </w:r>
      <w:r w:rsidR="00304FC3">
        <w:rPr>
          <w:smallCaps/>
        </w:rPr>
        <w:t xml:space="preserve">veracity measurement information content entity </w:t>
      </w:r>
      <w:r w:rsidR="00270059">
        <w:t>could be a</w:t>
      </w:r>
      <w:r w:rsidR="000230AE">
        <w:t xml:space="preserve"> </w:t>
      </w:r>
      <w:r w:rsidR="00233238">
        <w:rPr>
          <w:smallCaps/>
        </w:rPr>
        <w:t xml:space="preserve">nominal measurement information content entity </w:t>
      </w:r>
      <w:r w:rsidR="000A4814">
        <w:rPr>
          <w:smallCaps/>
        </w:rPr>
        <w:t>(</w:t>
      </w:r>
      <w:r w:rsidR="00233238">
        <w:t>e.g.</w:t>
      </w:r>
      <w:r w:rsidR="00A9183D">
        <w:t>,</w:t>
      </w:r>
      <w:r w:rsidR="00233238">
        <w:t xml:space="preserve"> true or false</w:t>
      </w:r>
      <w:r w:rsidR="000A4814">
        <w:t>)</w:t>
      </w:r>
      <w:r w:rsidR="00A30292">
        <w:t>,</w:t>
      </w:r>
      <w:r w:rsidR="00E51C6E">
        <w:t xml:space="preserve"> an </w:t>
      </w:r>
      <w:r w:rsidR="00E51C6E">
        <w:rPr>
          <w:smallCaps/>
        </w:rPr>
        <w:t>ordinal measurement information content entity</w:t>
      </w:r>
      <w:r w:rsidR="00A30292">
        <w:t xml:space="preserve"> </w:t>
      </w:r>
      <w:r w:rsidR="000A4814">
        <w:t>(</w:t>
      </w:r>
      <w:r w:rsidR="00A30292">
        <w:t>e.g.</w:t>
      </w:r>
      <w:r w:rsidR="004C489B">
        <w:t>,</w:t>
      </w:r>
      <w:r w:rsidR="00A30292">
        <w:t xml:space="preserve"> </w:t>
      </w:r>
      <w:r w:rsidR="00E51C6E">
        <w:t>more or less veridical</w:t>
      </w:r>
      <w:r w:rsidR="000A4814">
        <w:t>)</w:t>
      </w:r>
      <w:r w:rsidR="00E51C6E">
        <w:t xml:space="preserve">, or </w:t>
      </w:r>
      <w:r w:rsidR="00F957FE">
        <w:t>a</w:t>
      </w:r>
      <w:r w:rsidR="00102EB0">
        <w:t xml:space="preserve"> </w:t>
      </w:r>
      <w:r w:rsidR="00102EB0">
        <w:rPr>
          <w:smallCaps/>
        </w:rPr>
        <w:t>ratio measurement information content entity</w:t>
      </w:r>
      <w:r w:rsidR="00F957FE">
        <w:t xml:space="preserve"> </w:t>
      </w:r>
      <w:r w:rsidR="000A4814">
        <w:t>(</w:t>
      </w:r>
      <w:r w:rsidR="00102EB0">
        <w:t xml:space="preserve">e.g., 0 </w:t>
      </w:r>
      <w:r w:rsidR="00004BF1">
        <w:t>to 1</w:t>
      </w:r>
      <w:r w:rsidR="000A4814">
        <w:t>)</w:t>
      </w:r>
      <w:r w:rsidR="00004BF1">
        <w:t>.</w:t>
      </w:r>
    </w:p>
    <w:p w14:paraId="35A20598" w14:textId="696C4AA8" w:rsidR="003A224D" w:rsidRDefault="003A224D" w:rsidP="003A224D">
      <w:r>
        <w:t xml:space="preserve">The CCO class </w:t>
      </w:r>
      <w:r>
        <w:rPr>
          <w:smallCaps/>
        </w:rPr>
        <w:t>measurement unit</w:t>
      </w:r>
      <w:r>
        <w:t xml:space="preserve"> and its subclasses are used to represent various general types of measurement units. However, note that specific measurement units (</w:t>
      </w:r>
      <w:r w:rsidR="000F626F">
        <w:t xml:space="preserve">e.g., </w:t>
      </w:r>
      <w:r>
        <w:t xml:space="preserve">Fahrenheit, inch, kilometers per hour) are represented in CCO as </w:t>
      </w:r>
      <w:r>
        <w:rPr>
          <w:i/>
        </w:rPr>
        <w:t>individuals</w:t>
      </w:r>
      <w:r>
        <w:t xml:space="preserve">, not </w:t>
      </w:r>
      <w:r>
        <w:rPr>
          <w:i/>
        </w:rPr>
        <w:t>classes</w:t>
      </w:r>
      <w:r>
        <w:t xml:space="preserve">. Thus, examples of subclasses of </w:t>
      </w:r>
      <w:r>
        <w:rPr>
          <w:smallCaps/>
        </w:rPr>
        <w:t>measurement unit</w:t>
      </w:r>
      <w:r w:rsidR="00086B74">
        <w:t xml:space="preserve"> include </w:t>
      </w:r>
      <w:r>
        <w:rPr>
          <w:smallCaps/>
        </w:rPr>
        <w:t>measurement unit of temperature</w:t>
      </w:r>
      <w:r>
        <w:t xml:space="preserve">, </w:t>
      </w:r>
      <w:r>
        <w:rPr>
          <w:smallCaps/>
        </w:rPr>
        <w:t>measurement unit of length</w:t>
      </w:r>
      <w:r>
        <w:t xml:space="preserve">, and </w:t>
      </w:r>
      <w:r>
        <w:rPr>
          <w:smallCaps/>
        </w:rPr>
        <w:t>measurement unit of speed</w:t>
      </w:r>
      <w:r w:rsidR="00086B74">
        <w:t>, whereas</w:t>
      </w:r>
      <w:r>
        <w:t xml:space="preserve"> inst</w:t>
      </w:r>
      <w:r w:rsidR="00086B74">
        <w:t>ances of these classes would be</w:t>
      </w:r>
      <w:r>
        <w:t xml:space="preserve"> Fahrenheit, inch, and kilometers per hour, respectively.</w:t>
      </w:r>
    </w:p>
    <w:p w14:paraId="23BD7847" w14:textId="00D38FEE" w:rsidR="003A224D" w:rsidRDefault="003A224D" w:rsidP="003A224D">
      <w:r>
        <w:t xml:space="preserve">Instances of the class </w:t>
      </w:r>
      <w:r>
        <w:rPr>
          <w:smallCaps/>
        </w:rPr>
        <w:t>measurement unit</w:t>
      </w:r>
      <w:r>
        <w:t xml:space="preserve"> are linked only to instances of </w:t>
      </w:r>
      <w:r>
        <w:rPr>
          <w:smallCaps/>
        </w:rPr>
        <w:t xml:space="preserve">information bearing entity, </w:t>
      </w:r>
      <w:r>
        <w:rPr>
          <w:b/>
          <w:u w:val="single"/>
        </w:rPr>
        <w:t>not</w:t>
      </w:r>
      <w:r>
        <w:rPr>
          <w:b/>
        </w:rPr>
        <w:t xml:space="preserve"> </w:t>
      </w:r>
      <w:r>
        <w:rPr>
          <w:smallCaps/>
        </w:rPr>
        <w:t>information content entity</w:t>
      </w:r>
      <w:r>
        <w:t xml:space="preserve">. Thus, a measurement of some temperature in Fahrenheit would be represented in a graph </w:t>
      </w:r>
      <w:r w:rsidR="000F626F">
        <w:t>such as</w:t>
      </w:r>
      <w:r>
        <w:t xml:space="preserve"> the following:</w:t>
      </w:r>
    </w:p>
    <w:p w14:paraId="36BC1063" w14:textId="2964DA99" w:rsidR="003A224D" w:rsidRDefault="00DD5A70" w:rsidP="003A224D">
      <w:pPr>
        <w:keepNext/>
        <w:jc w:val="center"/>
      </w:pPr>
      <w:r>
        <w:rPr>
          <w:noProof/>
          <w:lang w:eastAsia="ko-KR"/>
        </w:rPr>
        <w:drawing>
          <wp:inline distT="0" distB="0" distL="0" distR="0" wp14:anchorId="1D22E258" wp14:editId="5E47AECE">
            <wp:extent cx="3831336"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hrenheitmeasurementFigure4Modeling.png"/>
                    <pic:cNvPicPr/>
                  </pic:nvPicPr>
                  <pic:blipFill>
                    <a:blip r:embed="rId19">
                      <a:extLst>
                        <a:ext uri="{28A0092B-C50C-407E-A947-70E740481C1C}">
                          <a14:useLocalDpi xmlns:a14="http://schemas.microsoft.com/office/drawing/2010/main" val="0"/>
                        </a:ext>
                      </a:extLst>
                    </a:blip>
                    <a:stretch>
                      <a:fillRect/>
                    </a:stretch>
                  </pic:blipFill>
                  <pic:spPr>
                    <a:xfrm>
                      <a:off x="0" y="0"/>
                      <a:ext cx="3831336" cy="2496312"/>
                    </a:xfrm>
                    <a:prstGeom prst="rect">
                      <a:avLst/>
                    </a:prstGeom>
                  </pic:spPr>
                </pic:pic>
              </a:graphicData>
            </a:graphic>
          </wp:inline>
        </w:drawing>
      </w:r>
    </w:p>
    <w:p w14:paraId="52172EB9" w14:textId="541E10EE" w:rsidR="003A224D" w:rsidRPr="004B1DC5" w:rsidRDefault="003A224D" w:rsidP="004B1DC5">
      <w:pPr>
        <w:pStyle w:val="Caption"/>
        <w:jc w:val="center"/>
        <w:rPr>
          <w:b/>
          <w:i w:val="0"/>
        </w:rPr>
      </w:pPr>
      <w:r w:rsidRPr="00E23CA7">
        <w:rPr>
          <w:b/>
          <w:i w:val="0"/>
        </w:rPr>
        <w:t xml:space="preserve">Figure </w:t>
      </w:r>
      <w:r w:rsidRPr="00E23CA7">
        <w:rPr>
          <w:b/>
          <w:i w:val="0"/>
        </w:rPr>
        <w:fldChar w:fldCharType="begin"/>
      </w:r>
      <w:r w:rsidRPr="00E23CA7">
        <w:rPr>
          <w:b/>
          <w:i w:val="0"/>
        </w:rPr>
        <w:instrText xml:space="preserve"> SEQ Figure \* ARABIC </w:instrText>
      </w:r>
      <w:r w:rsidRPr="00E23CA7">
        <w:rPr>
          <w:b/>
          <w:i w:val="0"/>
        </w:rPr>
        <w:fldChar w:fldCharType="separate"/>
      </w:r>
      <w:r>
        <w:rPr>
          <w:b/>
          <w:i w:val="0"/>
          <w:noProof/>
        </w:rPr>
        <w:t>4</w:t>
      </w:r>
      <w:r w:rsidRPr="00E23CA7">
        <w:rPr>
          <w:b/>
          <w:i w:val="0"/>
        </w:rPr>
        <w:fldChar w:fldCharType="end"/>
      </w:r>
      <w:r w:rsidRPr="00E23CA7">
        <w:rPr>
          <w:b/>
          <w:i w:val="0"/>
        </w:rPr>
        <w:t>: Relationship between measurement information and measurement unit.</w:t>
      </w:r>
    </w:p>
    <w:p w14:paraId="61DB4220" w14:textId="5B67AEE7" w:rsidR="003A224D" w:rsidRPr="00521E8A" w:rsidRDefault="004B1DC5" w:rsidP="00521E8A">
      <w:r>
        <w:t>Note also that a</w:t>
      </w:r>
      <w:r w:rsidR="003A224D">
        <w:t>ll literal values for temperatures measured according to the Fahrenheit scale should use the same instance of Fahrenheit measureme</w:t>
      </w:r>
      <w:r w:rsidR="00521E8A">
        <w:t>nt unit.</w:t>
      </w:r>
    </w:p>
    <w:p w14:paraId="3384A888" w14:textId="0DB4914F" w:rsidR="003A224D" w:rsidRDefault="003A224D" w:rsidP="003A224D">
      <w:pPr>
        <w:pStyle w:val="Heading2"/>
      </w:pPr>
      <w:bookmarkStart w:id="14" w:name="_Toc489878110"/>
      <w:bookmarkStart w:id="15" w:name="_Toc51763161"/>
      <w:r>
        <w:lastRenderedPageBreak/>
        <w:t>Names and Identifiers</w:t>
      </w:r>
      <w:bookmarkEnd w:id="14"/>
      <w:bookmarkEnd w:id="15"/>
    </w:p>
    <w:p w14:paraId="03423A42" w14:textId="7C274976" w:rsidR="003A224D" w:rsidRPr="00DC16E0" w:rsidRDefault="003A224D" w:rsidP="003A224D">
      <w:r>
        <w:t xml:space="preserve">The class </w:t>
      </w:r>
      <w:r>
        <w:rPr>
          <w:smallCaps/>
        </w:rPr>
        <w:t>designative information content entity</w:t>
      </w:r>
      <w:r>
        <w:t xml:space="preserve"> is used to represent information that names or identifies some entity. Its two most prominent subclasses are </w:t>
      </w:r>
      <w:r>
        <w:rPr>
          <w:smallCaps/>
        </w:rPr>
        <w:t xml:space="preserve">designative name, </w:t>
      </w:r>
      <w:r w:rsidRPr="00B92F0F">
        <w:t>which i</w:t>
      </w:r>
      <w:r>
        <w:t>s used for natural language names (</w:t>
      </w:r>
      <w:r w:rsidR="000F626F">
        <w:t xml:space="preserve">e.g., </w:t>
      </w:r>
      <w:r>
        <w:t xml:space="preserve">John Doe, the United States), and </w:t>
      </w:r>
      <w:r>
        <w:rPr>
          <w:smallCaps/>
        </w:rPr>
        <w:t>code identifier</w:t>
      </w:r>
      <w:r>
        <w:t>, which is used for designators that are</w:t>
      </w:r>
      <w:r w:rsidR="00E5446C">
        <w:t xml:space="preserve"> encoded for special purposes (</w:t>
      </w:r>
      <w:r w:rsidR="000F626F">
        <w:t xml:space="preserve">e.g., </w:t>
      </w:r>
      <w:r w:rsidR="00E5446C">
        <w:t>social security numbers, country c</w:t>
      </w:r>
      <w:r>
        <w:t xml:space="preserve">odes). Other subclasses include </w:t>
      </w:r>
      <w:r>
        <w:rPr>
          <w:smallCaps/>
        </w:rPr>
        <w:t>barcode</w:t>
      </w:r>
      <w:r>
        <w:t xml:space="preserve">, </w:t>
      </w:r>
      <w:r>
        <w:rPr>
          <w:smallCaps/>
        </w:rPr>
        <w:t>arbitrary identifier</w:t>
      </w:r>
      <w:r>
        <w:t xml:space="preserve">, and </w:t>
      </w:r>
      <w:r>
        <w:rPr>
          <w:smallCaps/>
        </w:rPr>
        <w:t>site identifier</w:t>
      </w:r>
      <w:r>
        <w:t>.</w:t>
      </w:r>
    </w:p>
    <w:p w14:paraId="1EC1A914" w14:textId="77777777" w:rsidR="003A224D" w:rsidRDefault="003A224D" w:rsidP="003A224D">
      <w:pPr>
        <w:pStyle w:val="Heading2"/>
      </w:pPr>
      <w:bookmarkStart w:id="16" w:name="_Toc489878111"/>
      <w:bookmarkStart w:id="17" w:name="_Toc51763162"/>
      <w:r>
        <w:t>Plans and Specifications</w:t>
      </w:r>
      <w:bookmarkEnd w:id="16"/>
      <w:bookmarkEnd w:id="17"/>
    </w:p>
    <w:p w14:paraId="06803977" w14:textId="141A2E0B" w:rsidR="003A224D" w:rsidRPr="00B647E1" w:rsidRDefault="003A224D" w:rsidP="003A224D">
      <w:r>
        <w:t xml:space="preserve">The class </w:t>
      </w:r>
      <w:r>
        <w:rPr>
          <w:smallCaps/>
        </w:rPr>
        <w:t>directive information content entity</w:t>
      </w:r>
      <w:r>
        <w:t xml:space="preserve"> is used to represent information that prescribes or specifies how some entity or portion of reality </w:t>
      </w:r>
      <w:r>
        <w:rPr>
          <w:i/>
        </w:rPr>
        <w:t>should</w:t>
      </w:r>
      <w:r>
        <w:t xml:space="preserve"> be. Its two most important subclasses are </w:t>
      </w:r>
      <w:r>
        <w:rPr>
          <w:smallCaps/>
        </w:rPr>
        <w:t xml:space="preserve">plan </w:t>
      </w:r>
      <w:r>
        <w:t xml:space="preserve">and </w:t>
      </w:r>
      <w:r>
        <w:rPr>
          <w:smallCaps/>
        </w:rPr>
        <w:t>artifact model</w:t>
      </w:r>
      <w:r>
        <w:t xml:space="preserve">. The former is used for information which prescribes how some process should unfold, both the objective and the course of action to be followed to achieve that objective. The class </w:t>
      </w:r>
      <w:r>
        <w:rPr>
          <w:smallCaps/>
        </w:rPr>
        <w:t>objective</w:t>
      </w:r>
      <w:r>
        <w:t xml:space="preserve"> is closely related to </w:t>
      </w:r>
      <w:r>
        <w:rPr>
          <w:smallCaps/>
        </w:rPr>
        <w:t>plan</w:t>
      </w:r>
      <w:r>
        <w:t xml:space="preserve">, in that every instance of </w:t>
      </w:r>
      <w:r>
        <w:rPr>
          <w:smallCaps/>
        </w:rPr>
        <w:t>plan</w:t>
      </w:r>
      <w:r>
        <w:t xml:space="preserve"> </w:t>
      </w:r>
      <w:proofErr w:type="spellStart"/>
      <w:r>
        <w:rPr>
          <w:b/>
          <w:i/>
        </w:rPr>
        <w:t>has_part</w:t>
      </w:r>
      <w:proofErr w:type="spellEnd"/>
      <w:r>
        <w:t xml:space="preserve"> some instance of </w:t>
      </w:r>
      <w:r>
        <w:rPr>
          <w:smallCaps/>
        </w:rPr>
        <w:t>objective</w:t>
      </w:r>
      <w:r>
        <w:t xml:space="preserve">. The difference is that whereas the objective prescribes the end goal, the plan prescribes some means of achieving that goal. </w:t>
      </w:r>
      <w:r>
        <w:rPr>
          <w:smallCaps/>
        </w:rPr>
        <w:t>artifact model</w:t>
      </w:r>
      <w:r>
        <w:t xml:space="preserve"> is a class for representing information about how an artifact should be constructed or should function. Other subclasses</w:t>
      </w:r>
      <w:r w:rsidR="00237DE3">
        <w:t xml:space="preserve"> of</w:t>
      </w:r>
      <w:r>
        <w:t xml:space="preserve"> </w:t>
      </w:r>
      <w:r>
        <w:rPr>
          <w:smallCaps/>
        </w:rPr>
        <w:t>directive information content entity</w:t>
      </w:r>
      <w:r>
        <w:t xml:space="preserve"> include </w:t>
      </w:r>
      <w:r>
        <w:rPr>
          <w:smallCaps/>
        </w:rPr>
        <w:t>language</w:t>
      </w:r>
      <w:r>
        <w:t xml:space="preserve">, a set of information which prescribes accepted ways of communicating, and </w:t>
      </w:r>
      <w:r>
        <w:rPr>
          <w:smallCaps/>
        </w:rPr>
        <w:t>algorithm</w:t>
      </w:r>
      <w:r>
        <w:t>, which prescribes inputs and outputs of mathematical functions (as implemented, for example, in computer programming).</w:t>
      </w:r>
    </w:p>
    <w:p w14:paraId="00294281" w14:textId="41572330" w:rsidR="003A224D" w:rsidRPr="002669F6" w:rsidRDefault="003A224D" w:rsidP="003A224D">
      <w:r>
        <w:t xml:space="preserve">Note that an instance of </w:t>
      </w:r>
      <w:r>
        <w:rPr>
          <w:smallCaps/>
        </w:rPr>
        <w:t>directive information content entity</w:t>
      </w:r>
      <w:r>
        <w:t xml:space="preserve"> might be related to other entities by two different </w:t>
      </w:r>
      <w:r>
        <w:rPr>
          <w:b/>
          <w:i/>
        </w:rPr>
        <w:t>prescribes</w:t>
      </w:r>
      <w:r>
        <w:t xml:space="preserve"> relations: the ordinary CCO </w:t>
      </w:r>
      <w:r>
        <w:rPr>
          <w:b/>
          <w:i/>
        </w:rPr>
        <w:t>prescribes</w:t>
      </w:r>
      <w:r>
        <w:t xml:space="preserve"> and the </w:t>
      </w:r>
      <w:r w:rsidR="00A56F68">
        <w:t>Modal</w:t>
      </w:r>
      <w:r>
        <w:t xml:space="preserve"> </w:t>
      </w:r>
      <w:r>
        <w:rPr>
          <w:b/>
          <w:i/>
        </w:rPr>
        <w:t>prescribes</w:t>
      </w:r>
      <w:r>
        <w:rPr>
          <w:i/>
        </w:rPr>
        <w:t xml:space="preserve"> </w:t>
      </w:r>
      <w:r>
        <w:t>relation. In the former case, the relation would link a plan to, for example, some actual military action that was following the plan (or trying to). In the latter case, the relation would li</w:t>
      </w:r>
      <w:r w:rsidR="00E734AC">
        <w:t>nk</w:t>
      </w:r>
      <w:r>
        <w:t xml:space="preserve"> that same plan to the military action as described exactly in the plan. (See “An Overview of the Common Core Ontologies,” Section 4.11.) </w:t>
      </w:r>
    </w:p>
    <w:p w14:paraId="49E91226" w14:textId="77777777" w:rsidR="003A224D" w:rsidRDefault="003A224D" w:rsidP="003A224D">
      <w:pPr>
        <w:pStyle w:val="Heading2"/>
      </w:pPr>
      <w:bookmarkStart w:id="18" w:name="_Toc489878112"/>
      <w:bookmarkStart w:id="19" w:name="_Toc51763163"/>
      <w:r>
        <w:t>Using Sets</w:t>
      </w:r>
      <w:bookmarkEnd w:id="18"/>
      <w:bookmarkEnd w:id="19"/>
    </w:p>
    <w:p w14:paraId="0D6A19FF" w14:textId="053E6D41" w:rsidR="003A224D" w:rsidRDefault="003A224D" w:rsidP="003A224D">
      <w:r>
        <w:t xml:space="preserve">The class </w:t>
      </w:r>
      <w:r>
        <w:rPr>
          <w:smallCaps/>
        </w:rPr>
        <w:t>nominal measurement information content entity</w:t>
      </w:r>
      <w:r>
        <w:t xml:space="preserve"> can be used to represent what mathematicians traditionally call a </w:t>
      </w:r>
      <w:r w:rsidRPr="00AA3ED6">
        <w:t>set</w:t>
      </w:r>
      <w:r>
        <w:t xml:space="preserve"> (or more precisely, the </w:t>
      </w:r>
      <w:r>
        <w:rPr>
          <w:i/>
        </w:rPr>
        <w:t>intension</w:t>
      </w:r>
      <w:r>
        <w:t xml:space="preserve"> of a set)</w:t>
      </w:r>
      <w:r w:rsidRPr="00AA3ED6">
        <w:t>.</w:t>
      </w:r>
      <w:r>
        <w:t xml:space="preserve"> The basic idea is that it is sometimes advantageous to be able to represent arbitrary groupings of entities within one’s ontology-aligned data. For example, someone might wish to group all temperatures recorded in a given year and identify one temperature as the highest temperature recorded relative to that set. The temperatures do not constitute an ontology class (</w:t>
      </w:r>
      <w:r w:rsidR="005F30C6">
        <w:t xml:space="preserve">i.e. </w:t>
      </w:r>
      <w:r>
        <w:t xml:space="preserve">the grouping here is not a bona fide </w:t>
      </w:r>
      <w:r w:rsidRPr="005F30C6">
        <w:rPr>
          <w:i/>
          <w:iCs/>
        </w:rPr>
        <w:t>type</w:t>
      </w:r>
      <w:r>
        <w:t xml:space="preserve"> of entity). Rather, the temperatures belong to a purely convenient, possibly arbitrary, way of grouping individuals into a set.</w:t>
      </w:r>
    </w:p>
    <w:p w14:paraId="3A73F380" w14:textId="421580C4" w:rsidR="003A224D" w:rsidRDefault="003A224D" w:rsidP="003A224D">
      <w:r>
        <w:t xml:space="preserve">To represent a scenario </w:t>
      </w:r>
      <w:r w:rsidR="005F30C6">
        <w:t>such as</w:t>
      </w:r>
      <w:r>
        <w:t xml:space="preserve"> this, the CCO uses the class </w:t>
      </w:r>
      <w:r>
        <w:rPr>
          <w:smallCaps/>
        </w:rPr>
        <w:t>nominal information content entity</w:t>
      </w:r>
      <w:r>
        <w:t>. An instance of that class can be treated as the naming of a set (it</w:t>
      </w:r>
      <w:r w:rsidR="008B47E8">
        <w:t>s intension), which then stands</w:t>
      </w:r>
      <w:r w:rsidR="00B75E16">
        <w:t xml:space="preserve"> </w:t>
      </w:r>
      <w:r>
        <w:t xml:space="preserve">in </w:t>
      </w:r>
      <w:proofErr w:type="spellStart"/>
      <w:r w:rsidR="007E3FD1">
        <w:rPr>
          <w:b/>
          <w:i/>
        </w:rPr>
        <w:t>is_about</w:t>
      </w:r>
      <w:proofErr w:type="spellEnd"/>
      <w:r w:rsidR="00B75E16">
        <w:rPr>
          <w:b/>
          <w:i/>
        </w:rPr>
        <w:t xml:space="preserve"> </w:t>
      </w:r>
      <w:r w:rsidR="007E3FD1">
        <w:t xml:space="preserve">relationships (specifically, by means of the </w:t>
      </w:r>
      <w:proofErr w:type="spellStart"/>
      <w:r w:rsidR="007E3FD1">
        <w:rPr>
          <w:b/>
          <w:i/>
        </w:rPr>
        <w:t>is_measurement_of</w:t>
      </w:r>
      <w:proofErr w:type="spellEnd"/>
      <w:r w:rsidR="007E3FD1">
        <w:rPr>
          <w:b/>
        </w:rPr>
        <w:t xml:space="preserve"> </w:t>
      </w:r>
      <w:proofErr w:type="spellStart"/>
      <w:r w:rsidR="007E3FD1">
        <w:lastRenderedPageBreak/>
        <w:t>subpropert</w:t>
      </w:r>
      <w:r w:rsidR="00EA1896">
        <w:t>y</w:t>
      </w:r>
      <w:proofErr w:type="spellEnd"/>
      <w:r w:rsidR="007E3FD1">
        <w:t>) to the individuals in the set (its extension).</w:t>
      </w:r>
      <w:r w:rsidR="003A79D4">
        <w:t xml:space="preserve"> </w:t>
      </w:r>
      <w:r w:rsidR="008B47E8">
        <w:t>I</w:t>
      </w:r>
      <w:r w:rsidR="003A79D4">
        <w:t>nversely,</w:t>
      </w:r>
      <w:r>
        <w:t xml:space="preserve"> </w:t>
      </w:r>
      <w:r w:rsidR="003A79D4">
        <w:t>th</w:t>
      </w:r>
      <w:r w:rsidR="008B47E8">
        <w:t>os</w:t>
      </w:r>
      <w:r w:rsidR="003A79D4">
        <w:t>e individuals stand in</w:t>
      </w:r>
      <w:r w:rsidR="003A79D4">
        <w:rPr>
          <w:b/>
          <w:i/>
        </w:rPr>
        <w:t xml:space="preserve"> is_subject_of</w:t>
      </w:r>
      <w:r w:rsidR="003A79D4">
        <w:t xml:space="preserve"> relationships (specifically, by means of the</w:t>
      </w:r>
      <w:r w:rsidR="003A79D4">
        <w:rPr>
          <w:b/>
          <w:i/>
        </w:rPr>
        <w:t xml:space="preserve"> is_measured_by</w:t>
      </w:r>
      <w:r w:rsidR="008B47E8">
        <w:rPr>
          <w:b/>
          <w:i/>
        </w:rPr>
        <w:t xml:space="preserve"> </w:t>
      </w:r>
      <w:r w:rsidR="008B47E8">
        <w:t>subproperty</w:t>
      </w:r>
      <w:r w:rsidR="003A79D4">
        <w:t>) to the</w:t>
      </w:r>
      <w:r w:rsidR="008B47E8">
        <w:t xml:space="preserve"> set.</w:t>
      </w:r>
      <w:r w:rsidR="003A79D4">
        <w:t xml:space="preserve"> </w:t>
      </w:r>
      <w:r>
        <w:t>For example, one could represent three temperatures belonging to a set as follows:</w:t>
      </w:r>
    </w:p>
    <w:p w14:paraId="16E3F7D2" w14:textId="539F0F41" w:rsidR="003A224D" w:rsidRDefault="000E3229" w:rsidP="003A224D">
      <w:pPr>
        <w:jc w:val="center"/>
      </w:pPr>
      <w:r>
        <w:rPr>
          <w:noProof/>
          <w:lang w:eastAsia="ko-KR"/>
        </w:rPr>
        <w:drawing>
          <wp:inline distT="0" distB="0" distL="0" distR="0" wp14:anchorId="18190E80" wp14:editId="2B4BD467">
            <wp:extent cx="3918268"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1.png"/>
                    <pic:cNvPicPr/>
                  </pic:nvPicPr>
                  <pic:blipFill>
                    <a:blip r:embed="rId20">
                      <a:extLst>
                        <a:ext uri="{28A0092B-C50C-407E-A947-70E740481C1C}">
                          <a14:useLocalDpi xmlns:a14="http://schemas.microsoft.com/office/drawing/2010/main" val="0"/>
                        </a:ext>
                      </a:extLst>
                    </a:blip>
                    <a:stretch>
                      <a:fillRect/>
                    </a:stretch>
                  </pic:blipFill>
                  <pic:spPr>
                    <a:xfrm>
                      <a:off x="0" y="0"/>
                      <a:ext cx="3953809" cy="1653160"/>
                    </a:xfrm>
                    <a:prstGeom prst="rect">
                      <a:avLst/>
                    </a:prstGeom>
                  </pic:spPr>
                </pic:pic>
              </a:graphicData>
            </a:graphic>
          </wp:inline>
        </w:drawing>
      </w:r>
    </w:p>
    <w:p w14:paraId="16A38544" w14:textId="160FAA65" w:rsidR="003A224D" w:rsidRDefault="003A224D" w:rsidP="007821BD">
      <w:r>
        <w:t xml:space="preserve">It then becomes possible, for example, to identify the maximum and minimum members of a particular set. Specifically, CCO </w:t>
      </w:r>
      <w:r w:rsidR="005F30C6">
        <w:t>provides</w:t>
      </w:r>
      <w:r>
        <w:t xml:space="preserve"> subclasses of </w:t>
      </w:r>
      <w:r>
        <w:rPr>
          <w:smallCaps/>
        </w:rPr>
        <w:t>ordinal measurement information content entity</w:t>
      </w:r>
      <w:r>
        <w:t xml:space="preserve">, namely, </w:t>
      </w:r>
      <w:r>
        <w:rPr>
          <w:smallCaps/>
        </w:rPr>
        <w:t>maxi</w:t>
      </w:r>
      <w:r w:rsidRPr="001A496E">
        <w:rPr>
          <w:smallCaps/>
        </w:rPr>
        <w:t xml:space="preserve">mum </w:t>
      </w:r>
      <w:r>
        <w:rPr>
          <w:smallCaps/>
        </w:rPr>
        <w:t>o</w:t>
      </w:r>
      <w:r w:rsidRPr="001A496E">
        <w:rPr>
          <w:smallCaps/>
        </w:rPr>
        <w:t xml:space="preserve">rdinal </w:t>
      </w:r>
      <w:r>
        <w:rPr>
          <w:smallCaps/>
        </w:rPr>
        <w:t>m</w:t>
      </w:r>
      <w:r w:rsidRPr="001A496E">
        <w:rPr>
          <w:smallCaps/>
        </w:rPr>
        <w:t xml:space="preserve">easurement </w:t>
      </w:r>
      <w:r>
        <w:rPr>
          <w:smallCaps/>
        </w:rPr>
        <w:t>i</w:t>
      </w:r>
      <w:r w:rsidRPr="001A496E">
        <w:rPr>
          <w:smallCaps/>
        </w:rPr>
        <w:t xml:space="preserve">nformation </w:t>
      </w:r>
      <w:r w:rsidR="004509D5">
        <w:rPr>
          <w:smallCaps/>
        </w:rPr>
        <w:t xml:space="preserve">content entity </w:t>
      </w:r>
      <w:r>
        <w:t xml:space="preserve">and </w:t>
      </w:r>
      <w:r>
        <w:rPr>
          <w:smallCaps/>
        </w:rPr>
        <w:t>minimum ordinal m</w:t>
      </w:r>
      <w:r w:rsidRPr="001A496E">
        <w:rPr>
          <w:smallCaps/>
        </w:rPr>
        <w:t xml:space="preserve">easurement </w:t>
      </w:r>
      <w:r>
        <w:rPr>
          <w:smallCaps/>
        </w:rPr>
        <w:t>i</w:t>
      </w:r>
      <w:r w:rsidRPr="001A496E">
        <w:rPr>
          <w:smallCaps/>
        </w:rPr>
        <w:t>nformation</w:t>
      </w:r>
      <w:r w:rsidR="004509D5">
        <w:rPr>
          <w:smallCaps/>
        </w:rPr>
        <w:t xml:space="preserve"> content entity</w:t>
      </w:r>
      <w:r>
        <w:t xml:space="preserve">, along with a property to link sets to ordinalities, namely, </w:t>
      </w:r>
      <w:r w:rsidR="00A24F21">
        <w:rPr>
          <w:b/>
          <w:i/>
        </w:rPr>
        <w:t>describ</w:t>
      </w:r>
      <w:r>
        <w:rPr>
          <w:b/>
          <w:i/>
        </w:rPr>
        <w:t>es</w:t>
      </w:r>
      <w:r>
        <w:t>. Thus, one could represent the maximum and minimum temperatures in the same set as follows:</w:t>
      </w:r>
    </w:p>
    <w:p w14:paraId="1A3C4EA8" w14:textId="46494E94" w:rsidR="003A224D" w:rsidRPr="00415E65" w:rsidRDefault="004406A3" w:rsidP="003A224D">
      <w:pPr>
        <w:jc w:val="center"/>
      </w:pPr>
      <w:r>
        <w:rPr>
          <w:noProof/>
          <w:lang w:eastAsia="ko-KR"/>
        </w:rPr>
        <w:drawing>
          <wp:inline distT="0" distB="0" distL="0" distR="0" wp14:anchorId="1CDA0429" wp14:editId="51F9950F">
            <wp:extent cx="4749792" cy="116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5175" cy="1189327"/>
                    </a:xfrm>
                    <a:prstGeom prst="rect">
                      <a:avLst/>
                    </a:prstGeom>
                    <a:noFill/>
                    <a:ln>
                      <a:noFill/>
                    </a:ln>
                  </pic:spPr>
                </pic:pic>
              </a:graphicData>
            </a:graphic>
          </wp:inline>
        </w:drawing>
      </w:r>
    </w:p>
    <w:p w14:paraId="16A24B6A" w14:textId="77777777" w:rsidR="00B10822" w:rsidRPr="00415E65" w:rsidRDefault="00B10822" w:rsidP="006123A1"/>
    <w:p w14:paraId="6B33E6D0" w14:textId="77777777" w:rsidR="00DC6BA4" w:rsidRDefault="00D74777" w:rsidP="00DC6BA4">
      <w:pPr>
        <w:pStyle w:val="Heading1"/>
      </w:pPr>
      <w:bookmarkStart w:id="20" w:name="_Toc51763164"/>
      <w:r>
        <w:t>Modeling Examples</w:t>
      </w:r>
      <w:bookmarkEnd w:id="20"/>
    </w:p>
    <w:p w14:paraId="412ABA70" w14:textId="1178AB86" w:rsidR="00DC6BA4" w:rsidRDefault="00594324" w:rsidP="00755005">
      <w:r>
        <w:t xml:space="preserve">This section contains a number of </w:t>
      </w:r>
      <w:r w:rsidR="00D74777">
        <w:t>examples</w:t>
      </w:r>
      <w:r>
        <w:t xml:space="preserve"> which are meant to illustrate </w:t>
      </w:r>
      <w:r w:rsidR="00D74777">
        <w:t>how the various pieces describe</w:t>
      </w:r>
      <w:r w:rsidR="00FC5BA4">
        <w:t>d</w:t>
      </w:r>
      <w:r w:rsidR="00D74777">
        <w:t xml:space="preserve"> in “An Overview of the Common Core Ontologies” can be</w:t>
      </w:r>
      <w:r w:rsidR="00DC0E1C">
        <w:t xml:space="preserve"> fitted together into</w:t>
      </w:r>
      <w:r w:rsidR="001639BD">
        <w:t xml:space="preserve"> a robust semantic representation. </w:t>
      </w:r>
      <w:r w:rsidR="00DB39B4">
        <w:t>The examples</w:t>
      </w:r>
      <w:r w:rsidR="006B6705">
        <w:t xml:space="preserve"> </w:t>
      </w:r>
      <w:r w:rsidR="00011E5C">
        <w:t>were</w:t>
      </w:r>
      <w:r w:rsidR="006B6705">
        <w:t xml:space="preserve"> </w:t>
      </w:r>
      <w:r w:rsidR="00011E5C">
        <w:t xml:space="preserve">selected </w:t>
      </w:r>
      <w:r w:rsidR="006B6705">
        <w:t>to illustrate common mapping patterns</w:t>
      </w:r>
      <w:r w:rsidR="00002EF1">
        <w:t>.</w:t>
      </w:r>
      <w:r w:rsidR="006B6705">
        <w:t xml:space="preserve"> </w:t>
      </w:r>
    </w:p>
    <w:p w14:paraId="5D58EFC5" w14:textId="37F34C55" w:rsidR="00D704A1" w:rsidRDefault="00D704A1" w:rsidP="00755005"/>
    <w:p w14:paraId="0BC424B6" w14:textId="5D8B636D" w:rsidR="00D704A1" w:rsidRDefault="00D704A1" w:rsidP="00755005"/>
    <w:p w14:paraId="47722CA8" w14:textId="77777777" w:rsidR="00D704A1" w:rsidRDefault="00D704A1" w:rsidP="00755005"/>
    <w:p w14:paraId="1F3F44B7" w14:textId="77777777" w:rsidR="00DC6BA4" w:rsidRDefault="00DC6BA4" w:rsidP="00DC6BA4">
      <w:pPr>
        <w:pStyle w:val="Heading2"/>
      </w:pPr>
      <w:bookmarkStart w:id="21" w:name="_Toc51763165"/>
      <w:r>
        <w:lastRenderedPageBreak/>
        <w:t>Address</w:t>
      </w:r>
      <w:bookmarkEnd w:id="21"/>
    </w:p>
    <w:p w14:paraId="593BD4C7" w14:textId="727256F7" w:rsidR="009D3137" w:rsidRDefault="001E6546" w:rsidP="00755005">
      <w:r>
        <w:t xml:space="preserve">A </w:t>
      </w:r>
      <w:r w:rsidR="00286AC9">
        <w:t>person’s address.</w:t>
      </w:r>
      <w:r w:rsidR="00101E9E">
        <w:t xml:space="preserve"> The basic pattern is that separate data table entries are mapped to different identifiers, which </w:t>
      </w:r>
      <w:r w:rsidR="00727895">
        <w:t>designate</w:t>
      </w:r>
      <w:r w:rsidR="00101E9E">
        <w:t xml:space="preserve"> different geospatial </w:t>
      </w:r>
      <w:r w:rsidR="00727895">
        <w:t>entities that are spatially related</w:t>
      </w:r>
      <w:r w:rsidR="00101E9E">
        <w:t xml:space="preserve"> to one another.</w:t>
      </w:r>
    </w:p>
    <w:p w14:paraId="675ECE40" w14:textId="79FC51C6" w:rsidR="00FB1FFC" w:rsidRDefault="005F7138" w:rsidP="00FB1FFC">
      <w:pPr>
        <w:jc w:val="center"/>
      </w:pPr>
      <w:r>
        <w:rPr>
          <w:noProof/>
        </w:rPr>
        <w:drawing>
          <wp:inline distT="0" distB="0" distL="0" distR="0" wp14:anchorId="5FDA1E60" wp14:editId="71BC93EA">
            <wp:extent cx="5486400" cy="22288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8850"/>
                    </a:xfrm>
                    <a:prstGeom prst="rect">
                      <a:avLst/>
                    </a:prstGeom>
                  </pic:spPr>
                </pic:pic>
              </a:graphicData>
            </a:graphic>
          </wp:inline>
        </w:drawing>
      </w:r>
    </w:p>
    <w:p w14:paraId="3B1B6609" w14:textId="77777777" w:rsidR="00DC6BA4" w:rsidRDefault="00A71E8F" w:rsidP="00DC6BA4">
      <w:pPr>
        <w:pStyle w:val="Heading2"/>
      </w:pPr>
      <w:bookmarkStart w:id="22" w:name="_Toc51763166"/>
      <w:r>
        <w:t xml:space="preserve">Place and </w:t>
      </w:r>
      <w:r w:rsidR="00DC6BA4">
        <w:t>Date of Birth</w:t>
      </w:r>
      <w:bookmarkEnd w:id="22"/>
    </w:p>
    <w:p w14:paraId="2526399E" w14:textId="77777777" w:rsidR="00DC6BA4" w:rsidRDefault="00857E16" w:rsidP="00755005">
      <w:r>
        <w:t>The date and place of a person’</w:t>
      </w:r>
      <w:r w:rsidR="006F08DF">
        <w:t>s birth</w:t>
      </w:r>
      <w:r w:rsidR="004020FA">
        <w:t>. The birth is an event, which is associated with</w:t>
      </w:r>
      <w:r w:rsidR="0050795E">
        <w:t xml:space="preserve"> a particular time and location, and in which the person participates.</w:t>
      </w:r>
      <w:r w:rsidR="00D326CD">
        <w:t xml:space="preserve"> Other data could be linked to that event node, e.g., any healthcare professionals involved in the birth process.</w:t>
      </w:r>
    </w:p>
    <w:p w14:paraId="467D2DC7" w14:textId="697D7C9E" w:rsidR="006B3D57" w:rsidRDefault="006B3D57" w:rsidP="006B3D57">
      <w:pPr>
        <w:jc w:val="center"/>
      </w:pPr>
      <w:r>
        <w:rPr>
          <w:noProof/>
          <w:lang w:eastAsia="ko-KR"/>
        </w:rPr>
        <w:drawing>
          <wp:inline distT="0" distB="0" distL="0" distR="0" wp14:anchorId="6F0162B7" wp14:editId="23350842">
            <wp:extent cx="4252802"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date-loc-graph.png"/>
                    <pic:cNvPicPr/>
                  </pic:nvPicPr>
                  <pic:blipFill>
                    <a:blip r:embed="rId23">
                      <a:extLst>
                        <a:ext uri="{28A0092B-C50C-407E-A947-70E740481C1C}">
                          <a14:useLocalDpi xmlns:a14="http://schemas.microsoft.com/office/drawing/2010/main" val="0"/>
                        </a:ext>
                      </a:extLst>
                    </a:blip>
                    <a:stretch>
                      <a:fillRect/>
                    </a:stretch>
                  </pic:blipFill>
                  <pic:spPr>
                    <a:xfrm>
                      <a:off x="0" y="0"/>
                      <a:ext cx="4273078" cy="3049771"/>
                    </a:xfrm>
                    <a:prstGeom prst="rect">
                      <a:avLst/>
                    </a:prstGeom>
                  </pic:spPr>
                </pic:pic>
              </a:graphicData>
            </a:graphic>
          </wp:inline>
        </w:drawing>
      </w:r>
    </w:p>
    <w:p w14:paraId="0E22AAC5" w14:textId="77777777" w:rsidR="00D704A1" w:rsidRDefault="00D704A1" w:rsidP="006B3D57">
      <w:pPr>
        <w:jc w:val="center"/>
      </w:pPr>
    </w:p>
    <w:p w14:paraId="4B51FACB" w14:textId="77777777" w:rsidR="00A71E8F" w:rsidRDefault="00A71E8F" w:rsidP="00A71E8F">
      <w:pPr>
        <w:pStyle w:val="Heading2"/>
      </w:pPr>
      <w:bookmarkStart w:id="23" w:name="_Toc51763167"/>
      <w:r>
        <w:lastRenderedPageBreak/>
        <w:t>Person’s Organizational Role</w:t>
      </w:r>
      <w:bookmarkEnd w:id="23"/>
    </w:p>
    <w:p w14:paraId="230F0CDF" w14:textId="14B6D9DF" w:rsidR="00A71E8F" w:rsidRDefault="002F35C1" w:rsidP="00755005">
      <w:r>
        <w:t xml:space="preserve">A person named John Doe </w:t>
      </w:r>
      <w:r w:rsidR="00E72E15">
        <w:t>has a</w:t>
      </w:r>
      <w:r>
        <w:t xml:space="preserve"> role of doctor within a healthcare organization.</w:t>
      </w:r>
      <w:r w:rsidR="001832C9">
        <w:t xml:space="preserve"> The person is distinct from his role, and </w:t>
      </w:r>
      <w:r w:rsidR="00FE7CCB">
        <w:t xml:space="preserve">the </w:t>
      </w:r>
      <w:r w:rsidR="001832C9">
        <w:t>role exists within the context of a particular organization.</w:t>
      </w:r>
    </w:p>
    <w:p w14:paraId="136D99A9" w14:textId="77777777" w:rsidR="007D4692" w:rsidRDefault="007D4692" w:rsidP="007D4692">
      <w:pPr>
        <w:jc w:val="center"/>
      </w:pPr>
      <w:r w:rsidRPr="00461797">
        <w:rPr>
          <w:rFonts w:asciiTheme="minorHAnsi" w:hAnsiTheme="minorHAnsi" w:cs="Arial"/>
          <w:noProof/>
          <w:color w:val="333333"/>
          <w:sz w:val="21"/>
          <w:szCs w:val="21"/>
          <w:lang w:eastAsia="ko-KR"/>
        </w:rPr>
        <w:drawing>
          <wp:inline distT="0" distB="0" distL="0" distR="0" wp14:anchorId="448A9688" wp14:editId="13BDAEFC">
            <wp:extent cx="5082540" cy="2120440"/>
            <wp:effectExtent l="0" t="0" r="3810" b="0"/>
            <wp:docPr id="28" name="Picture 28" descr="S:\Rudnicki\CCOv9 User Diagrams\Overview Doc Diagrams\PNGs\Figure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udnicki\CCOv9 User Diagrams\Overview Doc Diagrams\PNGs\Figure 0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6917"/>
                    <a:stretch/>
                  </pic:blipFill>
                  <pic:spPr bwMode="auto">
                    <a:xfrm>
                      <a:off x="0" y="0"/>
                      <a:ext cx="5092457" cy="2124577"/>
                    </a:xfrm>
                    <a:prstGeom prst="rect">
                      <a:avLst/>
                    </a:prstGeom>
                    <a:noFill/>
                    <a:ln>
                      <a:noFill/>
                    </a:ln>
                    <a:extLst>
                      <a:ext uri="{53640926-AAD7-44D8-BBD7-CCE9431645EC}">
                        <a14:shadowObscured xmlns:a14="http://schemas.microsoft.com/office/drawing/2010/main"/>
                      </a:ext>
                    </a:extLst>
                  </pic:spPr>
                </pic:pic>
              </a:graphicData>
            </a:graphic>
          </wp:inline>
        </w:drawing>
      </w:r>
    </w:p>
    <w:p w14:paraId="6EACA948" w14:textId="77777777" w:rsidR="00D159AF" w:rsidRDefault="00D159AF" w:rsidP="00D159AF">
      <w:pPr>
        <w:pStyle w:val="Heading2"/>
      </w:pPr>
      <w:bookmarkStart w:id="24" w:name="_Toc51763168"/>
      <w:r>
        <w:t>Gain and Loss of Organizational Role</w:t>
      </w:r>
      <w:bookmarkEnd w:id="24"/>
    </w:p>
    <w:p w14:paraId="70E71488" w14:textId="77777777" w:rsidR="00D159AF" w:rsidRDefault="0076323B" w:rsidP="00755005">
      <w:r>
        <w:t>John Doe becomes employed as a doctor on August 1, 1985 and leaves that position on October 1, 2000.</w:t>
      </w:r>
      <w:r w:rsidR="002569B2">
        <w:t xml:space="preserve"> The gain and loss are change processes</w:t>
      </w:r>
      <w:r w:rsidR="00B228C1">
        <w:t>, which are associated with different temporal intervals.</w:t>
      </w:r>
    </w:p>
    <w:p w14:paraId="6C0B9C77" w14:textId="62C32375" w:rsidR="00BE106B" w:rsidRDefault="00BE106B" w:rsidP="00BE106B">
      <w:pPr>
        <w:jc w:val="center"/>
      </w:pPr>
      <w:r>
        <w:rPr>
          <w:noProof/>
          <w:lang w:eastAsia="ko-KR"/>
        </w:rPr>
        <w:drawing>
          <wp:inline distT="0" distB="0" distL="0" distR="0" wp14:anchorId="6EEEA946" wp14:editId="54E0D751">
            <wp:extent cx="3046147" cy="33013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r-gain-loss-graph.png"/>
                    <pic:cNvPicPr/>
                  </pic:nvPicPr>
                  <pic:blipFill>
                    <a:blip r:embed="rId25">
                      <a:extLst>
                        <a:ext uri="{28A0092B-C50C-407E-A947-70E740481C1C}">
                          <a14:useLocalDpi xmlns:a14="http://schemas.microsoft.com/office/drawing/2010/main" val="0"/>
                        </a:ext>
                      </a:extLst>
                    </a:blip>
                    <a:stretch>
                      <a:fillRect/>
                    </a:stretch>
                  </pic:blipFill>
                  <pic:spPr>
                    <a:xfrm>
                      <a:off x="0" y="0"/>
                      <a:ext cx="3052741" cy="3308512"/>
                    </a:xfrm>
                    <a:prstGeom prst="rect">
                      <a:avLst/>
                    </a:prstGeom>
                  </pic:spPr>
                </pic:pic>
              </a:graphicData>
            </a:graphic>
          </wp:inline>
        </w:drawing>
      </w:r>
    </w:p>
    <w:p w14:paraId="7334385C" w14:textId="77777777" w:rsidR="00D704A1" w:rsidRDefault="00D704A1" w:rsidP="00BE106B">
      <w:pPr>
        <w:jc w:val="center"/>
      </w:pPr>
    </w:p>
    <w:p w14:paraId="147E7333" w14:textId="77777777" w:rsidR="00A71E8F" w:rsidRDefault="00A71E8F" w:rsidP="00A71E8F">
      <w:pPr>
        <w:pStyle w:val="Heading2"/>
      </w:pPr>
      <w:bookmarkStart w:id="25" w:name="_Toc51763169"/>
      <w:r>
        <w:lastRenderedPageBreak/>
        <w:t xml:space="preserve">Employment </w:t>
      </w:r>
      <w:r w:rsidR="00BE106B">
        <w:t>Status</w:t>
      </w:r>
      <w:bookmarkEnd w:id="25"/>
    </w:p>
    <w:p w14:paraId="521629A4" w14:textId="77777777" w:rsidR="00D159AF" w:rsidRPr="00873FBF" w:rsidRDefault="00C153A6" w:rsidP="00755005">
      <w:r>
        <w:t>John Doe was employed as a doctor for 15 years.</w:t>
      </w:r>
      <w:r w:rsidR="00873FBF">
        <w:t xml:space="preserve"> This employment status is captured by the CCO class </w:t>
      </w:r>
      <w:r w:rsidR="00873FBF">
        <w:rPr>
          <w:smallCaps/>
        </w:rPr>
        <w:t>stasis</w:t>
      </w:r>
      <w:r w:rsidR="00873FBF">
        <w:t>, this instance of which has a duration of just over 15 years.</w:t>
      </w:r>
    </w:p>
    <w:p w14:paraId="374868AC" w14:textId="77777777" w:rsidR="005E35A6" w:rsidRDefault="005E35A6" w:rsidP="005E35A6">
      <w:pPr>
        <w:jc w:val="center"/>
      </w:pPr>
      <w:r>
        <w:rPr>
          <w:noProof/>
          <w:lang w:eastAsia="ko-KR"/>
        </w:rPr>
        <w:drawing>
          <wp:inline distT="0" distB="0" distL="0" distR="0" wp14:anchorId="50B1260D" wp14:editId="546A2D53">
            <wp:extent cx="1378039" cy="32897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or-stasis.png"/>
                    <pic:cNvPicPr/>
                  </pic:nvPicPr>
                  <pic:blipFill>
                    <a:blip r:embed="rId26">
                      <a:extLst>
                        <a:ext uri="{28A0092B-C50C-407E-A947-70E740481C1C}">
                          <a14:useLocalDpi xmlns:a14="http://schemas.microsoft.com/office/drawing/2010/main" val="0"/>
                        </a:ext>
                      </a:extLst>
                    </a:blip>
                    <a:stretch>
                      <a:fillRect/>
                    </a:stretch>
                  </pic:blipFill>
                  <pic:spPr>
                    <a:xfrm>
                      <a:off x="0" y="0"/>
                      <a:ext cx="1399328" cy="3340592"/>
                    </a:xfrm>
                    <a:prstGeom prst="rect">
                      <a:avLst/>
                    </a:prstGeom>
                  </pic:spPr>
                </pic:pic>
              </a:graphicData>
            </a:graphic>
          </wp:inline>
        </w:drawing>
      </w:r>
    </w:p>
    <w:p w14:paraId="6FE45E21" w14:textId="77777777" w:rsidR="009D3137" w:rsidRDefault="00A71E8F" w:rsidP="009D3137">
      <w:pPr>
        <w:pStyle w:val="Heading2"/>
      </w:pPr>
      <w:bookmarkStart w:id="26" w:name="_Toc51763170"/>
      <w:r>
        <w:t>Weather Event</w:t>
      </w:r>
      <w:r w:rsidR="001B636D">
        <w:t xml:space="preserve"> with Lat-Long Coordinates</w:t>
      </w:r>
      <w:bookmarkEnd w:id="26"/>
    </w:p>
    <w:p w14:paraId="26FC1B6A" w14:textId="77777777" w:rsidR="009D3137" w:rsidRDefault="00A9707A" w:rsidP="009D55CA">
      <w:r>
        <w:t>Rain occurs during an hour-long period at a location identified by certain latitude-longitude coordinates.</w:t>
      </w:r>
      <w:r w:rsidR="00FF58C3">
        <w:t xml:space="preserve"> This example illustrates again the relationship of an event to places and times, and specifically of identifying locations via latitude and longitude coordinates.</w:t>
      </w:r>
    </w:p>
    <w:p w14:paraId="30B47C10" w14:textId="1E92F82F" w:rsidR="00362557" w:rsidRDefault="007343BB" w:rsidP="00546CBB">
      <w:pPr>
        <w:jc w:val="center"/>
      </w:pPr>
      <w:r>
        <w:rPr>
          <w:noProof/>
          <w:lang w:eastAsia="ko-KR"/>
        </w:rPr>
        <w:drawing>
          <wp:inline distT="0" distB="0" distL="0" distR="0" wp14:anchorId="0747EA7C" wp14:editId="25CDF07E">
            <wp:extent cx="4014216" cy="31089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therLatLongCoordinates.png"/>
                    <pic:cNvPicPr/>
                  </pic:nvPicPr>
                  <pic:blipFill>
                    <a:blip r:embed="rId27">
                      <a:extLst>
                        <a:ext uri="{28A0092B-C50C-407E-A947-70E740481C1C}">
                          <a14:useLocalDpi xmlns:a14="http://schemas.microsoft.com/office/drawing/2010/main" val="0"/>
                        </a:ext>
                      </a:extLst>
                    </a:blip>
                    <a:stretch>
                      <a:fillRect/>
                    </a:stretch>
                  </pic:blipFill>
                  <pic:spPr>
                    <a:xfrm>
                      <a:off x="0" y="0"/>
                      <a:ext cx="4014216" cy="3108960"/>
                    </a:xfrm>
                    <a:prstGeom prst="rect">
                      <a:avLst/>
                    </a:prstGeom>
                  </pic:spPr>
                </pic:pic>
              </a:graphicData>
            </a:graphic>
          </wp:inline>
        </w:drawing>
      </w:r>
    </w:p>
    <w:p w14:paraId="17084164" w14:textId="77777777" w:rsidR="00D334C6" w:rsidRDefault="00D334C6" w:rsidP="00D334C6">
      <w:pPr>
        <w:pStyle w:val="Heading2"/>
      </w:pPr>
      <w:bookmarkStart w:id="27" w:name="_Toc51763171"/>
      <w:r>
        <w:lastRenderedPageBreak/>
        <w:t xml:space="preserve">Max and Min </w:t>
      </w:r>
      <w:r w:rsidR="0072531C">
        <w:t>Temperature</w:t>
      </w:r>
      <w:bookmarkEnd w:id="27"/>
    </w:p>
    <w:p w14:paraId="69A23D20" w14:textId="63C2601F" w:rsidR="00631F6F" w:rsidRDefault="004C0497" w:rsidP="00F535B3">
      <w:r>
        <w:t xml:space="preserve">The maximum and minimum temperatures for a given day. </w:t>
      </w:r>
      <w:r w:rsidR="00791038">
        <w:t>This example illustrates the usage of sets along with maximum and minimum ordinality (see Section 3.4). It also illustrates how measurement units get attached to measurement information.</w:t>
      </w:r>
    </w:p>
    <w:p w14:paraId="3C1C92FA" w14:textId="0859B68D" w:rsidR="002A4FA5" w:rsidRDefault="00912E9D" w:rsidP="003816F6">
      <w:pPr>
        <w:spacing w:before="240"/>
        <w:jc w:val="center"/>
      </w:pPr>
      <w:r>
        <w:rPr>
          <w:noProof/>
          <w:lang w:eastAsia="ko-KR"/>
        </w:rPr>
        <w:drawing>
          <wp:inline distT="0" distB="0" distL="0" distR="0" wp14:anchorId="4C6DF4FC" wp14:editId="37DFC3D8">
            <wp:extent cx="5379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4114800"/>
                    </a:xfrm>
                    <a:prstGeom prst="rect">
                      <a:avLst/>
                    </a:prstGeom>
                    <a:noFill/>
                    <a:ln>
                      <a:noFill/>
                    </a:ln>
                  </pic:spPr>
                </pic:pic>
              </a:graphicData>
            </a:graphic>
          </wp:inline>
        </w:drawing>
      </w:r>
    </w:p>
    <w:p w14:paraId="74BCFA30" w14:textId="72D7E51D" w:rsidR="00D704A1" w:rsidRDefault="00D704A1" w:rsidP="003816F6">
      <w:pPr>
        <w:spacing w:before="240"/>
        <w:jc w:val="center"/>
      </w:pPr>
    </w:p>
    <w:p w14:paraId="5F7D6C84" w14:textId="1207CF1B" w:rsidR="00D704A1" w:rsidRDefault="00D704A1" w:rsidP="003816F6">
      <w:pPr>
        <w:spacing w:before="240"/>
        <w:jc w:val="center"/>
      </w:pPr>
    </w:p>
    <w:p w14:paraId="50A1035E" w14:textId="34BD6D42" w:rsidR="00D704A1" w:rsidRDefault="00D704A1" w:rsidP="003816F6">
      <w:pPr>
        <w:spacing w:before="240"/>
        <w:jc w:val="center"/>
      </w:pPr>
    </w:p>
    <w:p w14:paraId="62154B6D" w14:textId="515E96DC" w:rsidR="00D704A1" w:rsidRDefault="00D704A1" w:rsidP="003816F6">
      <w:pPr>
        <w:spacing w:before="240"/>
        <w:jc w:val="center"/>
      </w:pPr>
    </w:p>
    <w:p w14:paraId="34CE663E" w14:textId="4BAC1F50" w:rsidR="00D704A1" w:rsidRDefault="00D704A1" w:rsidP="003816F6">
      <w:pPr>
        <w:spacing w:before="240"/>
        <w:jc w:val="center"/>
      </w:pPr>
    </w:p>
    <w:p w14:paraId="253A2478" w14:textId="77777777" w:rsidR="00D704A1" w:rsidRDefault="00D704A1" w:rsidP="003816F6">
      <w:pPr>
        <w:spacing w:before="240"/>
        <w:jc w:val="center"/>
      </w:pPr>
    </w:p>
    <w:p w14:paraId="2F3F4216" w14:textId="77777777" w:rsidR="00A71E8F" w:rsidRDefault="00A71E8F" w:rsidP="00A24B39">
      <w:pPr>
        <w:pStyle w:val="Heading2"/>
        <w:spacing w:before="360"/>
      </w:pPr>
      <w:bookmarkStart w:id="28" w:name="_Toc51763172"/>
      <w:r>
        <w:lastRenderedPageBreak/>
        <w:t>Event Start and End Times</w:t>
      </w:r>
      <w:bookmarkEnd w:id="28"/>
    </w:p>
    <w:p w14:paraId="28D7017D" w14:textId="77777777" w:rsidR="00A71E8F" w:rsidRDefault="00260B3E" w:rsidP="00755005">
      <w:r>
        <w:t>A flight departs at 10:09am and arrives at 3:32pm. This example illustrates how the full duration of the flight (temporal interval 1) is related to its starting</w:t>
      </w:r>
      <w:r w:rsidR="006F6602">
        <w:t xml:space="preserve"> (temporal interval 2)</w:t>
      </w:r>
      <w:r>
        <w:t xml:space="preserve"> and end times</w:t>
      </w:r>
      <w:r w:rsidR="006F6602">
        <w:t xml:space="preserve"> (temporal interval 3)</w:t>
      </w:r>
      <w:r>
        <w:t>.</w:t>
      </w:r>
    </w:p>
    <w:p w14:paraId="5B60D46D" w14:textId="77777777" w:rsidR="005B04E5" w:rsidRDefault="003D7658" w:rsidP="009D096B">
      <w:pPr>
        <w:jc w:val="center"/>
      </w:pPr>
      <w:r>
        <w:rPr>
          <w:noProof/>
          <w:lang w:eastAsia="ko-KR"/>
        </w:rPr>
        <w:drawing>
          <wp:inline distT="0" distB="0" distL="0" distR="0" wp14:anchorId="3313C34F" wp14:editId="183870EA">
            <wp:extent cx="4366071"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ght-start-end.png"/>
                    <pic:cNvPicPr/>
                  </pic:nvPicPr>
                  <pic:blipFill>
                    <a:blip r:embed="rId29">
                      <a:extLst>
                        <a:ext uri="{28A0092B-C50C-407E-A947-70E740481C1C}">
                          <a14:useLocalDpi xmlns:a14="http://schemas.microsoft.com/office/drawing/2010/main" val="0"/>
                        </a:ext>
                      </a:extLst>
                    </a:blip>
                    <a:stretch>
                      <a:fillRect/>
                    </a:stretch>
                  </pic:blipFill>
                  <pic:spPr>
                    <a:xfrm>
                      <a:off x="0" y="0"/>
                      <a:ext cx="4370146" cy="2902116"/>
                    </a:xfrm>
                    <a:prstGeom prst="rect">
                      <a:avLst/>
                    </a:prstGeom>
                  </pic:spPr>
                </pic:pic>
              </a:graphicData>
            </a:graphic>
          </wp:inline>
        </w:drawing>
      </w:r>
    </w:p>
    <w:p w14:paraId="2CC24665" w14:textId="77777777" w:rsidR="009D3137" w:rsidRDefault="00A71E8F" w:rsidP="00A71E8F">
      <w:pPr>
        <w:pStyle w:val="Heading2"/>
      </w:pPr>
      <w:bookmarkStart w:id="29" w:name="_Toc51763173"/>
      <w:r>
        <w:t>Vehicle Speed</w:t>
      </w:r>
      <w:bookmarkEnd w:id="29"/>
    </w:p>
    <w:p w14:paraId="341360A4" w14:textId="77777777" w:rsidR="009D3137" w:rsidRPr="002323D1" w:rsidRDefault="002323D1" w:rsidP="00755005">
      <w:r>
        <w:t xml:space="preserve">A patrol ship moves at a speed of 12 knots over 1.5 hours. This illustrates how process profiles are linked to processes. (See “An Overview of the Common Core Ontologies,” Section </w:t>
      </w:r>
      <w:r w:rsidR="00397F22">
        <w:t>3.2</w:t>
      </w:r>
      <w:r>
        <w:t>).</w:t>
      </w:r>
    </w:p>
    <w:p w14:paraId="666F4626" w14:textId="77777777" w:rsidR="00FB1FFC" w:rsidRDefault="00FB1FFC" w:rsidP="00FB1FFC">
      <w:pPr>
        <w:jc w:val="center"/>
      </w:pPr>
      <w:r w:rsidRPr="00461797">
        <w:rPr>
          <w:rFonts w:asciiTheme="minorHAnsi" w:hAnsiTheme="minorHAnsi" w:cs="Arial"/>
          <w:noProof/>
          <w:color w:val="333333"/>
          <w:sz w:val="21"/>
          <w:szCs w:val="21"/>
          <w:lang w:eastAsia="ko-KR"/>
        </w:rPr>
        <w:drawing>
          <wp:inline distT="0" distB="0" distL="0" distR="0" wp14:anchorId="485071DC" wp14:editId="3B552CD0">
            <wp:extent cx="4014319" cy="3296992"/>
            <wp:effectExtent l="0" t="0" r="5715" b="0"/>
            <wp:docPr id="16" name="Picture 16" descr="S:\Rudnicki\CCOv9 User Diagrams\Overview Doc Diagrams\PNGs\Fig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Rudnicki\CCOv9 User Diagrams\Overview Doc Diagrams\PNGs\Figure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801" cy="3348309"/>
                    </a:xfrm>
                    <a:prstGeom prst="rect">
                      <a:avLst/>
                    </a:prstGeom>
                    <a:noFill/>
                    <a:ln>
                      <a:noFill/>
                    </a:ln>
                  </pic:spPr>
                </pic:pic>
              </a:graphicData>
            </a:graphic>
          </wp:inline>
        </w:drawing>
      </w:r>
    </w:p>
    <w:p w14:paraId="55E30016" w14:textId="77777777" w:rsidR="00A71E8F" w:rsidRDefault="00A71E8F" w:rsidP="00A71E8F">
      <w:pPr>
        <w:pStyle w:val="Heading2"/>
      </w:pPr>
      <w:bookmarkStart w:id="30" w:name="_Toc51763174"/>
      <w:r>
        <w:lastRenderedPageBreak/>
        <w:t>Car Model Specification</w:t>
      </w:r>
      <w:bookmarkEnd w:id="30"/>
    </w:p>
    <w:p w14:paraId="10D2E6D3" w14:textId="59E3ED18" w:rsidR="006C04D9" w:rsidRDefault="00C2613A" w:rsidP="00F535B3">
      <w:r>
        <w:t xml:space="preserve">The range and weight specification for a 2018 Tesla Model 3-EU var2. </w:t>
      </w:r>
      <w:r w:rsidR="000F27FE">
        <w:t xml:space="preserve">This graph illustrates </w:t>
      </w:r>
      <w:r w:rsidR="00F03CBA">
        <w:t xml:space="preserve">how to represent the content of an artifact specification. </w:t>
      </w:r>
      <w:r w:rsidR="004739E5">
        <w:t>The node “automobile 1” does not represent an actual Tesla Model 3, but the “ideal”</w:t>
      </w:r>
      <w:r w:rsidR="009F321A">
        <w:t xml:space="preserve"> or “model”</w:t>
      </w:r>
      <w:r w:rsidR="004739E5">
        <w:t xml:space="preserve"> Tesla Model 3</w:t>
      </w:r>
      <w:r w:rsidR="009F321A">
        <w:t xml:space="preserve"> as detailed in the specification.</w:t>
      </w:r>
      <w:r w:rsidR="004739E5">
        <w:t xml:space="preserve"> </w:t>
      </w:r>
      <w:r w:rsidR="008410EF">
        <w:t xml:space="preserve">For this reason, the links on the </w:t>
      </w:r>
      <w:proofErr w:type="spellStart"/>
      <w:r w:rsidR="008410EF">
        <w:t>lefthand</w:t>
      </w:r>
      <w:proofErr w:type="spellEnd"/>
      <w:r w:rsidR="008410EF">
        <w:t xml:space="preserve"> side of the graph are all from the </w:t>
      </w:r>
      <w:r w:rsidR="00A56F68">
        <w:t>Modal</w:t>
      </w:r>
      <w:r w:rsidR="008410EF">
        <w:t xml:space="preserve"> Relation Ontology. (See “An Overview of the Common Core Ontologies,”</w:t>
      </w:r>
      <w:r w:rsidR="00AD7A87">
        <w:t xml:space="preserve"> Section 4.11.)</w:t>
      </w:r>
    </w:p>
    <w:p w14:paraId="5F27B313" w14:textId="4DA4F45D" w:rsidR="006C04D9" w:rsidRDefault="006C04D9" w:rsidP="006C04D9">
      <w:pPr>
        <w:jc w:val="center"/>
      </w:pPr>
      <w:r>
        <w:rPr>
          <w:noProof/>
          <w:lang w:eastAsia="ko-KR"/>
        </w:rPr>
        <w:drawing>
          <wp:inline distT="0" distB="0" distL="0" distR="0" wp14:anchorId="68A1FDA5" wp14:editId="2C0583D7">
            <wp:extent cx="5394960" cy="408736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rSpe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4960" cy="4087368"/>
                    </a:xfrm>
                    <a:prstGeom prst="rect">
                      <a:avLst/>
                    </a:prstGeom>
                  </pic:spPr>
                </pic:pic>
              </a:graphicData>
            </a:graphic>
          </wp:inline>
        </w:drawing>
      </w:r>
    </w:p>
    <w:p w14:paraId="4C3F7498" w14:textId="6EA88294" w:rsidR="00D704A1" w:rsidRDefault="00D704A1" w:rsidP="006C04D9">
      <w:pPr>
        <w:jc w:val="center"/>
      </w:pPr>
    </w:p>
    <w:p w14:paraId="51A66BA4" w14:textId="3906108B" w:rsidR="00D704A1" w:rsidRDefault="00D704A1" w:rsidP="006C04D9">
      <w:pPr>
        <w:jc w:val="center"/>
      </w:pPr>
    </w:p>
    <w:p w14:paraId="38B57079" w14:textId="0327EDC6" w:rsidR="00D704A1" w:rsidRDefault="00D704A1" w:rsidP="006C04D9">
      <w:pPr>
        <w:jc w:val="center"/>
      </w:pPr>
    </w:p>
    <w:p w14:paraId="2DD969A5" w14:textId="38EE95FC" w:rsidR="00D704A1" w:rsidRDefault="00D704A1" w:rsidP="006C04D9">
      <w:pPr>
        <w:jc w:val="center"/>
      </w:pPr>
    </w:p>
    <w:p w14:paraId="33FCB459" w14:textId="2481505E" w:rsidR="00D704A1" w:rsidRDefault="00D704A1" w:rsidP="006C04D9">
      <w:pPr>
        <w:jc w:val="center"/>
      </w:pPr>
    </w:p>
    <w:p w14:paraId="0FF4E294" w14:textId="77777777" w:rsidR="00D704A1" w:rsidRDefault="00D704A1" w:rsidP="006C04D9">
      <w:pPr>
        <w:jc w:val="center"/>
      </w:pPr>
    </w:p>
    <w:p w14:paraId="7146F542" w14:textId="77777777" w:rsidR="002533EF" w:rsidRDefault="002533EF" w:rsidP="00186F97">
      <w:pPr>
        <w:pStyle w:val="Heading2"/>
        <w:spacing w:before="280"/>
      </w:pPr>
      <w:bookmarkStart w:id="31" w:name="_Toc51763175"/>
      <w:r>
        <w:lastRenderedPageBreak/>
        <w:t xml:space="preserve">Designed vs. Actual </w:t>
      </w:r>
      <w:r w:rsidR="00214AB1">
        <w:t>Artifact Performance</w:t>
      </w:r>
      <w:bookmarkEnd w:id="31"/>
    </w:p>
    <w:p w14:paraId="3ABA8C97" w14:textId="5C8FCF00" w:rsidR="00D64762" w:rsidRDefault="003E2F40" w:rsidP="00010CD3">
      <w:r>
        <w:t xml:space="preserve">A Samsung Galaxy S4 fails to meet its designed data transfer </w:t>
      </w:r>
      <w:r w:rsidR="00392660">
        <w:t>rate of 42.2</w:t>
      </w:r>
      <w:r>
        <w:t xml:space="preserve">MBPS. </w:t>
      </w:r>
      <w:r w:rsidR="00392660">
        <w:t xml:space="preserve">This example illustrates how an artifact’s actual performance can diverge from the performance it </w:t>
      </w:r>
      <w:r w:rsidR="00392660">
        <w:rPr>
          <w:i/>
        </w:rPr>
        <w:t>should</w:t>
      </w:r>
      <w:r w:rsidR="00392660">
        <w:t xml:space="preserve"> have, as detailed in the artifact model.</w:t>
      </w:r>
    </w:p>
    <w:p w14:paraId="770A8513" w14:textId="5A88EF7C" w:rsidR="00EE7B44" w:rsidRDefault="003F59E7" w:rsidP="0070422D">
      <w:pPr>
        <w:jc w:val="center"/>
      </w:pPr>
      <w:r>
        <w:rPr>
          <w:noProof/>
          <w:lang w:eastAsia="ko-KR"/>
        </w:rPr>
        <w:drawing>
          <wp:inline distT="0" distB="0" distL="0" distR="0" wp14:anchorId="224846EF" wp14:editId="6A127520">
            <wp:extent cx="5038344" cy="57332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edVsActualPerformance2.png"/>
                    <pic:cNvPicPr/>
                  </pic:nvPicPr>
                  <pic:blipFill>
                    <a:blip r:embed="rId32">
                      <a:extLst>
                        <a:ext uri="{28A0092B-C50C-407E-A947-70E740481C1C}">
                          <a14:useLocalDpi xmlns:a14="http://schemas.microsoft.com/office/drawing/2010/main" val="0"/>
                        </a:ext>
                      </a:extLst>
                    </a:blip>
                    <a:stretch>
                      <a:fillRect/>
                    </a:stretch>
                  </pic:blipFill>
                  <pic:spPr>
                    <a:xfrm>
                      <a:off x="0" y="0"/>
                      <a:ext cx="5038344" cy="5733288"/>
                    </a:xfrm>
                    <a:prstGeom prst="rect">
                      <a:avLst/>
                    </a:prstGeom>
                  </pic:spPr>
                </pic:pic>
              </a:graphicData>
            </a:graphic>
          </wp:inline>
        </w:drawing>
      </w:r>
    </w:p>
    <w:p w14:paraId="525844BB" w14:textId="54CCC4BD" w:rsidR="00D704A1" w:rsidRDefault="00D704A1" w:rsidP="0070422D">
      <w:pPr>
        <w:jc w:val="center"/>
      </w:pPr>
    </w:p>
    <w:p w14:paraId="4EA4660B" w14:textId="48564D1B" w:rsidR="00D704A1" w:rsidRDefault="00D704A1" w:rsidP="0070422D">
      <w:pPr>
        <w:jc w:val="center"/>
      </w:pPr>
    </w:p>
    <w:p w14:paraId="31D8D881" w14:textId="77777777" w:rsidR="00D704A1" w:rsidRDefault="00D704A1" w:rsidP="0070422D">
      <w:pPr>
        <w:jc w:val="center"/>
      </w:pPr>
    </w:p>
    <w:p w14:paraId="69A00FA7" w14:textId="77777777" w:rsidR="00DC6BA4" w:rsidRDefault="00A71E8F" w:rsidP="00010CD3">
      <w:pPr>
        <w:pStyle w:val="Heading2"/>
        <w:spacing w:before="220"/>
      </w:pPr>
      <w:bookmarkStart w:id="32" w:name="_Toc51763176"/>
      <w:r>
        <w:lastRenderedPageBreak/>
        <w:t xml:space="preserve">Effect of </w:t>
      </w:r>
      <w:r w:rsidR="002D6FA6">
        <w:t>Aircraft</w:t>
      </w:r>
      <w:r>
        <w:t xml:space="preserve"> Maintenance</w:t>
      </w:r>
      <w:bookmarkEnd w:id="32"/>
    </w:p>
    <w:p w14:paraId="3C856D48" w14:textId="77777777" w:rsidR="00DC6BA4" w:rsidRPr="00AD23A2" w:rsidRDefault="00C930F8" w:rsidP="00755005">
      <w:r>
        <w:t>A</w:t>
      </w:r>
      <w:r w:rsidR="00AD23A2">
        <w:t xml:space="preserve"> Non-Mission Capable F/A-18 aircraft undergoes maintenance</w:t>
      </w:r>
      <w:r>
        <w:t xml:space="preserve"> (replacement of center barrel)</w:t>
      </w:r>
      <w:r w:rsidR="00AD23A2">
        <w:t xml:space="preserve"> and is thus restored to Fully Mission Capable status</w:t>
      </w:r>
      <w:r w:rsidR="002257B2">
        <w:t xml:space="preserve">. This graph illustrates how </w:t>
      </w:r>
      <w:r w:rsidR="00AD23A2">
        <w:t>various processes can be related causally, such that they change the status (</w:t>
      </w:r>
      <w:r w:rsidR="00AD23A2">
        <w:rPr>
          <w:smallCaps/>
        </w:rPr>
        <w:t>stasis</w:t>
      </w:r>
      <w:r w:rsidR="00AD23A2">
        <w:t>) of some entity.</w:t>
      </w:r>
    </w:p>
    <w:p w14:paraId="65BE4769" w14:textId="77777777" w:rsidR="002D6FA6" w:rsidRDefault="002D6FA6" w:rsidP="002D6FA6">
      <w:pPr>
        <w:jc w:val="center"/>
      </w:pPr>
      <w:r>
        <w:rPr>
          <w:rFonts w:asciiTheme="minorHAnsi" w:hAnsiTheme="minorHAnsi" w:cs="Arial"/>
          <w:noProof/>
          <w:color w:val="333333"/>
          <w:sz w:val="21"/>
          <w:szCs w:val="21"/>
          <w:lang w:eastAsia="ko-KR"/>
        </w:rPr>
        <w:drawing>
          <wp:inline distT="0" distB="0" distL="0" distR="0" wp14:anchorId="1AE8E2F4" wp14:editId="73575B44">
            <wp:extent cx="5486400" cy="3109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18 Maintenance Act Causes FMC Stasi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109546"/>
                    </a:xfrm>
                    <a:prstGeom prst="rect">
                      <a:avLst/>
                    </a:prstGeom>
                  </pic:spPr>
                </pic:pic>
              </a:graphicData>
            </a:graphic>
          </wp:inline>
        </w:drawing>
      </w:r>
    </w:p>
    <w:p w14:paraId="4FC66255" w14:textId="77777777" w:rsidR="00D159AF" w:rsidRDefault="00D159AF" w:rsidP="00D159AF">
      <w:pPr>
        <w:pStyle w:val="Heading2"/>
      </w:pPr>
      <w:bookmarkStart w:id="33" w:name="_Toc51763177"/>
      <w:r>
        <w:t>Financial Value of Vehicle</w:t>
      </w:r>
      <w:bookmarkEnd w:id="33"/>
    </w:p>
    <w:p w14:paraId="08B732E5" w14:textId="77777777" w:rsidR="00D159AF" w:rsidRDefault="00CC2AB3" w:rsidP="00755005">
      <w:r>
        <w:t>A vehicle is valued at $19,995. This graph illustrates how financial value is attached to artifacts.</w:t>
      </w:r>
    </w:p>
    <w:p w14:paraId="772830C3" w14:textId="29653EC4" w:rsidR="00AE3D82" w:rsidRDefault="002467CA" w:rsidP="00AE3D82">
      <w:pPr>
        <w:jc w:val="center"/>
      </w:pPr>
      <w:r>
        <w:rPr>
          <w:noProof/>
          <w:lang w:eastAsia="ko-KR"/>
        </w:rPr>
        <w:drawing>
          <wp:inline distT="0" distB="0" distL="0" distR="0" wp14:anchorId="2C25A545" wp14:editId="4B73DCEE">
            <wp:extent cx="4744085" cy="30908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verviewFigure18fixed2.png"/>
                    <pic:cNvPicPr/>
                  </pic:nvPicPr>
                  <pic:blipFill>
                    <a:blip r:embed="rId34">
                      <a:extLst>
                        <a:ext uri="{28A0092B-C50C-407E-A947-70E740481C1C}">
                          <a14:useLocalDpi xmlns:a14="http://schemas.microsoft.com/office/drawing/2010/main" val="0"/>
                        </a:ext>
                      </a:extLst>
                    </a:blip>
                    <a:stretch>
                      <a:fillRect/>
                    </a:stretch>
                  </pic:blipFill>
                  <pic:spPr>
                    <a:xfrm>
                      <a:off x="0" y="0"/>
                      <a:ext cx="4793608" cy="3123106"/>
                    </a:xfrm>
                    <a:prstGeom prst="rect">
                      <a:avLst/>
                    </a:prstGeom>
                  </pic:spPr>
                </pic:pic>
              </a:graphicData>
            </a:graphic>
          </wp:inline>
        </w:drawing>
      </w:r>
    </w:p>
    <w:p w14:paraId="5BE3A42C" w14:textId="77777777" w:rsidR="00A71E8F" w:rsidRDefault="00A71E8F" w:rsidP="00A71E8F">
      <w:pPr>
        <w:pStyle w:val="Heading2"/>
      </w:pPr>
      <w:bookmarkStart w:id="34" w:name="_Toc51763178"/>
      <w:r>
        <w:lastRenderedPageBreak/>
        <w:t>Sortie</w:t>
      </w:r>
      <w:bookmarkEnd w:id="34"/>
    </w:p>
    <w:p w14:paraId="471E0539" w14:textId="77777777" w:rsidR="00A71E8F" w:rsidRDefault="00400BD8" w:rsidP="00755005">
      <w:r>
        <w:t>A Navy 6th Fleet aircraft takes off from the U.S.S. Eisenhower to take place in an operation over a weapon manufacturing facility located at certain latitude-longitude coordinates. This example illustrates how to model a planned operation.</w:t>
      </w:r>
    </w:p>
    <w:p w14:paraId="65BB425B" w14:textId="46333282" w:rsidR="00607856" w:rsidRDefault="006E2F7E" w:rsidP="00CF2487">
      <w:pPr>
        <w:spacing w:after="0" w:line="240" w:lineRule="auto"/>
        <w:jc w:val="center"/>
      </w:pPr>
      <w:r>
        <w:rPr>
          <w:noProof/>
          <w:lang w:eastAsia="ko-KR"/>
        </w:rPr>
        <w:drawing>
          <wp:inline distT="0" distB="0" distL="0" distR="0" wp14:anchorId="35258E5A" wp14:editId="64DF61B8">
            <wp:extent cx="5486400" cy="2218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rtieEdited.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14:paraId="5BED976A" w14:textId="77777777" w:rsidR="00A71E8F" w:rsidRDefault="00EE7B44" w:rsidP="00A71E8F">
      <w:pPr>
        <w:pStyle w:val="Heading2"/>
      </w:pPr>
      <w:bookmarkStart w:id="35" w:name="_Toc51763179"/>
      <w:r>
        <w:t>Planned vs. Actual Operation</w:t>
      </w:r>
      <w:bookmarkEnd w:id="35"/>
    </w:p>
    <w:p w14:paraId="44D6AF19" w14:textId="77777777" w:rsidR="00EE7B44" w:rsidRDefault="00F52FF2" w:rsidP="00EE7B44">
      <w:r>
        <w:t xml:space="preserve">A planned sortie was supposed to begin at 12:00pm, but instead began at 12:37pm. This example illustrates how the initial planned operation can diverge in some respect from the actual execution of the plan. Note that, in some respects, the actual execution conforms to the initial plan, but in other respects diverges. </w:t>
      </w:r>
    </w:p>
    <w:p w14:paraId="7B083A01" w14:textId="77777777" w:rsidR="00AB1B30" w:rsidRDefault="00AB1B30" w:rsidP="00AB1B30">
      <w:pPr>
        <w:jc w:val="center"/>
      </w:pPr>
      <w:r>
        <w:rPr>
          <w:noProof/>
          <w:lang w:eastAsia="ko-KR"/>
        </w:rPr>
        <w:drawing>
          <wp:inline distT="0" distB="0" distL="0" distR="0" wp14:anchorId="13D89A3A" wp14:editId="77A16381">
            <wp:extent cx="3097335" cy="35528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act-samsung.png"/>
                    <pic:cNvPicPr/>
                  </pic:nvPicPr>
                  <pic:blipFill>
                    <a:blip r:embed="rId36">
                      <a:extLst>
                        <a:ext uri="{28A0092B-C50C-407E-A947-70E740481C1C}">
                          <a14:useLocalDpi xmlns:a14="http://schemas.microsoft.com/office/drawing/2010/main" val="0"/>
                        </a:ext>
                      </a:extLst>
                    </a:blip>
                    <a:stretch>
                      <a:fillRect/>
                    </a:stretch>
                  </pic:blipFill>
                  <pic:spPr>
                    <a:xfrm>
                      <a:off x="0" y="0"/>
                      <a:ext cx="3102841" cy="3559140"/>
                    </a:xfrm>
                    <a:prstGeom prst="rect">
                      <a:avLst/>
                    </a:prstGeom>
                  </pic:spPr>
                </pic:pic>
              </a:graphicData>
            </a:graphic>
          </wp:inline>
        </w:drawing>
      </w:r>
    </w:p>
    <w:p w14:paraId="05A63619" w14:textId="77777777" w:rsidR="00704E1A" w:rsidRDefault="00704E1A" w:rsidP="00704E1A">
      <w:pPr>
        <w:pStyle w:val="Heading2"/>
      </w:pPr>
      <w:bookmarkStart w:id="36" w:name="_Toc51763180"/>
      <w:r>
        <w:lastRenderedPageBreak/>
        <w:t>Planned Range of Durations</w:t>
      </w:r>
      <w:bookmarkEnd w:id="36"/>
    </w:p>
    <w:p w14:paraId="146D7003" w14:textId="7B773CF3" w:rsidR="00526F2E" w:rsidRDefault="009E6A0F" w:rsidP="00EE7B44">
      <w:r>
        <w:t>A plan prescribes that a process should have a duration of between 180 and 240 minutes</w:t>
      </w:r>
      <w:r w:rsidR="00277177">
        <w:t>. This graph presents a more complex example</w:t>
      </w:r>
      <w:r w:rsidR="00B82C29">
        <w:t>, one which involves</w:t>
      </w:r>
      <w:r w:rsidR="00F55A70">
        <w:t xml:space="preserve"> a </w:t>
      </w:r>
      <w:r>
        <w:t>range of outcomes prescribed by a plan.</w:t>
      </w:r>
    </w:p>
    <w:p w14:paraId="75C1AB49" w14:textId="77777777" w:rsidR="00526F2E" w:rsidRDefault="00526F2E" w:rsidP="00526F2E">
      <w:pPr>
        <w:spacing w:after="0" w:line="48" w:lineRule="auto"/>
      </w:pPr>
    </w:p>
    <w:p w14:paraId="4F3B1D12" w14:textId="7260D2BC" w:rsidR="00021EF0" w:rsidRDefault="002E39DF" w:rsidP="00021EF0">
      <w:pPr>
        <w:jc w:val="center"/>
      </w:pPr>
      <w:r>
        <w:rPr>
          <w:noProof/>
        </w:rPr>
        <w:drawing>
          <wp:inline distT="0" distB="0" distL="0" distR="0" wp14:anchorId="028760C5" wp14:editId="0023A440">
            <wp:extent cx="446532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320" cy="4114800"/>
                    </a:xfrm>
                    <a:prstGeom prst="rect">
                      <a:avLst/>
                    </a:prstGeom>
                    <a:noFill/>
                    <a:ln>
                      <a:noFill/>
                    </a:ln>
                  </pic:spPr>
                </pic:pic>
              </a:graphicData>
            </a:graphic>
          </wp:inline>
        </w:drawing>
      </w:r>
    </w:p>
    <w:p w14:paraId="29D71B86" w14:textId="77777777" w:rsidR="005A13B9" w:rsidRDefault="005A13B9" w:rsidP="009E42E3">
      <w:pPr>
        <w:pStyle w:val="Heading1"/>
        <w:spacing w:before="310"/>
      </w:pPr>
      <w:bookmarkStart w:id="37" w:name="_Toc51763181"/>
      <w:r>
        <w:t>Conclusion</w:t>
      </w:r>
      <w:bookmarkEnd w:id="37"/>
    </w:p>
    <w:p w14:paraId="3C47B14E" w14:textId="68C26C4E" w:rsidR="005A13B9" w:rsidRDefault="00105376" w:rsidP="00EE7B44">
      <w:r>
        <w:t xml:space="preserve">Conformity to a common semantic model </w:t>
      </w:r>
      <w:r w:rsidR="001042C8">
        <w:t xml:space="preserve">promotes greater data interoperability. This document </w:t>
      </w:r>
      <w:r w:rsidR="002E1BC6">
        <w:t xml:space="preserve">provided some background information regarding how to represent different types of information within the context of the Common Core Ontologies. It also </w:t>
      </w:r>
      <w:r w:rsidR="00AB6272">
        <w:t xml:space="preserve">presented a number of examples, which aim to illustrate how concrete cases would be </w:t>
      </w:r>
      <w:r w:rsidR="009A7DCB">
        <w:t>modeled within CCO.</w:t>
      </w:r>
    </w:p>
    <w:p w14:paraId="4EB717A5" w14:textId="43BD0DB7" w:rsidR="001A32EE" w:rsidRDefault="001A32EE" w:rsidP="001A32EE">
      <w:pPr>
        <w:pStyle w:val="Heading1"/>
        <w:spacing w:before="310"/>
      </w:pPr>
      <w:bookmarkStart w:id="38" w:name="_Toc51763182"/>
      <w:r>
        <w:t>Contributors</w:t>
      </w:r>
      <w:bookmarkEnd w:id="38"/>
    </w:p>
    <w:p w14:paraId="723DFC36" w14:textId="6FE6F0A3" w:rsidR="001A32EE" w:rsidRDefault="001A32EE" w:rsidP="00EE7B44">
      <w:r>
        <w:t xml:space="preserve">The following individuals (in alphabetical order) have contributed to the development and revision of this document: Shane Babcock, John Beverley, Alexander P. Cox, Brian Donohue, Mark Jensen, J. Neil Otte, Ron </w:t>
      </w:r>
      <w:proofErr w:type="spellStart"/>
      <w:r>
        <w:t>Rudnicki</w:t>
      </w:r>
      <w:proofErr w:type="spellEnd"/>
      <w:r>
        <w:t>, Barry Smith, and Yonatan Schreiber</w:t>
      </w:r>
    </w:p>
    <w:sectPr w:rsidR="001A32EE" w:rsidSect="00DF099A">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227C8" w14:textId="77777777" w:rsidR="00456F66" w:rsidRDefault="00456F66" w:rsidP="00F4449A">
      <w:pPr>
        <w:spacing w:after="0" w:line="240" w:lineRule="auto"/>
      </w:pPr>
      <w:r>
        <w:separator/>
      </w:r>
    </w:p>
  </w:endnote>
  <w:endnote w:type="continuationSeparator" w:id="0">
    <w:p w14:paraId="408B467D" w14:textId="77777777" w:rsidR="00456F66" w:rsidRDefault="00456F66" w:rsidP="00F4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alias w:val="Title"/>
      <w:tag w:val=""/>
      <w:id w:val="213317166"/>
      <w:dataBinding w:prefixMappings="xmlns:ns0='http://purl.org/dc/elements/1.1/' xmlns:ns1='http://schemas.openxmlformats.org/package/2006/metadata/core-properties' " w:xpath="/ns1:coreProperties[1]/ns0:title[1]" w:storeItemID="{6C3C8BC8-F283-45AE-878A-BAB7291924A1}"/>
      <w:text/>
    </w:sdtPr>
    <w:sdtContent>
      <w:p w14:paraId="6ECB1810" w14:textId="50C883CD" w:rsidR="004406A3" w:rsidRPr="00D84773" w:rsidRDefault="004406A3" w:rsidP="00F4449A">
        <w:pPr>
          <w:pStyle w:val="Footer"/>
          <w:rPr>
            <w:sz w:val="16"/>
            <w:szCs w:val="16"/>
          </w:rPr>
        </w:pPr>
        <w:r>
          <w:rPr>
            <w:sz w:val="16"/>
            <w:szCs w:val="16"/>
          </w:rPr>
          <w:t>Modeling Information with the Common Core Ontologies</w:t>
        </w:r>
      </w:p>
    </w:sdtContent>
  </w:sdt>
  <w:p w14:paraId="0DCA14F0" w14:textId="3715132B" w:rsidR="004406A3" w:rsidRDefault="004406A3" w:rsidP="00DF099A">
    <w:pPr>
      <w:pStyle w:val="Footer"/>
      <w:tabs>
        <w:tab w:val="clear" w:pos="4680"/>
        <w:tab w:val="clear" w:pos="9360"/>
        <w:tab w:val="right" w:pos="8640"/>
      </w:tabs>
    </w:pPr>
    <w:r>
      <w:rPr>
        <w:sz w:val="16"/>
        <w:szCs w:val="16"/>
      </w:rPr>
      <w:t>23 September 2020</w:t>
    </w:r>
    <w:r>
      <w:rPr>
        <w:sz w:val="16"/>
        <w:szCs w:val="16"/>
      </w:rPr>
      <w:tab/>
    </w:r>
    <w:r w:rsidRPr="00D84773">
      <w:rPr>
        <w:rFonts w:cs="Times New Roman"/>
        <w:sz w:val="16"/>
        <w:szCs w:val="16"/>
      </w:rPr>
      <w:fldChar w:fldCharType="begin"/>
    </w:r>
    <w:r w:rsidRPr="00D84773">
      <w:rPr>
        <w:rFonts w:cs="Times New Roman"/>
        <w:sz w:val="16"/>
        <w:szCs w:val="16"/>
      </w:rPr>
      <w:instrText xml:space="preserve"> PAGE </w:instrText>
    </w:r>
    <w:r w:rsidRPr="00D84773">
      <w:rPr>
        <w:rFonts w:cs="Times New Roman"/>
        <w:sz w:val="16"/>
        <w:szCs w:val="16"/>
      </w:rPr>
      <w:fldChar w:fldCharType="separate"/>
    </w:r>
    <w:r>
      <w:rPr>
        <w:rFonts w:cs="Times New Roman"/>
        <w:noProof/>
        <w:sz w:val="16"/>
        <w:szCs w:val="16"/>
      </w:rPr>
      <w:t>9</w:t>
    </w:r>
    <w:r w:rsidRPr="00D84773">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7DF26" w14:textId="77777777" w:rsidR="00456F66" w:rsidRDefault="00456F66" w:rsidP="00F4449A">
      <w:pPr>
        <w:spacing w:after="0" w:line="240" w:lineRule="auto"/>
      </w:pPr>
      <w:r>
        <w:separator/>
      </w:r>
    </w:p>
  </w:footnote>
  <w:footnote w:type="continuationSeparator" w:id="0">
    <w:p w14:paraId="1B1CC265" w14:textId="77777777" w:rsidR="00456F66" w:rsidRDefault="00456F66" w:rsidP="00F4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1AD" w14:textId="77777777" w:rsidR="004406A3" w:rsidRPr="00D84773" w:rsidRDefault="004406A3" w:rsidP="00F4449A">
    <w:pPr>
      <w:pStyle w:val="Header"/>
      <w:jc w:val="right"/>
      <w:rPr>
        <w:sz w:val="16"/>
      </w:rPr>
    </w:pPr>
    <w:r w:rsidRPr="00D84773">
      <w:rPr>
        <w:sz w:val="16"/>
      </w:rPr>
      <w:t>CUBRC, Inc.</w:t>
    </w:r>
  </w:p>
  <w:p w14:paraId="454FB17C" w14:textId="77777777" w:rsidR="004406A3" w:rsidRDefault="0044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94B9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260595"/>
    <w:multiLevelType w:val="hybridMultilevel"/>
    <w:tmpl w:val="E7FAEBFA"/>
    <w:lvl w:ilvl="0" w:tplc="88A6F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875BF"/>
    <w:multiLevelType w:val="hybridMultilevel"/>
    <w:tmpl w:val="DB2A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C6224"/>
    <w:multiLevelType w:val="multilevel"/>
    <w:tmpl w:val="3F088EBE"/>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D6F"/>
    <w:rsid w:val="00001302"/>
    <w:rsid w:val="00001E07"/>
    <w:rsid w:val="00002EF1"/>
    <w:rsid w:val="000046D8"/>
    <w:rsid w:val="00004BF1"/>
    <w:rsid w:val="00005671"/>
    <w:rsid w:val="000077A2"/>
    <w:rsid w:val="00010CD3"/>
    <w:rsid w:val="00011E5C"/>
    <w:rsid w:val="00015764"/>
    <w:rsid w:val="00020862"/>
    <w:rsid w:val="00021632"/>
    <w:rsid w:val="00021EF0"/>
    <w:rsid w:val="000230AE"/>
    <w:rsid w:val="00023B28"/>
    <w:rsid w:val="0002674E"/>
    <w:rsid w:val="00026919"/>
    <w:rsid w:val="00032C9A"/>
    <w:rsid w:val="000335D1"/>
    <w:rsid w:val="00034ADD"/>
    <w:rsid w:val="00035103"/>
    <w:rsid w:val="00040E72"/>
    <w:rsid w:val="0004687B"/>
    <w:rsid w:val="00047919"/>
    <w:rsid w:val="0005140D"/>
    <w:rsid w:val="00053A17"/>
    <w:rsid w:val="00055E7E"/>
    <w:rsid w:val="00056847"/>
    <w:rsid w:val="00056A54"/>
    <w:rsid w:val="00057816"/>
    <w:rsid w:val="00057AF4"/>
    <w:rsid w:val="000644D3"/>
    <w:rsid w:val="00070E2D"/>
    <w:rsid w:val="000719F6"/>
    <w:rsid w:val="00071A63"/>
    <w:rsid w:val="00080BC6"/>
    <w:rsid w:val="00081921"/>
    <w:rsid w:val="00081EA8"/>
    <w:rsid w:val="000828FC"/>
    <w:rsid w:val="00085F97"/>
    <w:rsid w:val="00086B74"/>
    <w:rsid w:val="00087122"/>
    <w:rsid w:val="000A0FFB"/>
    <w:rsid w:val="000A3A53"/>
    <w:rsid w:val="000A4289"/>
    <w:rsid w:val="000A4814"/>
    <w:rsid w:val="000A5A51"/>
    <w:rsid w:val="000A6B41"/>
    <w:rsid w:val="000A7263"/>
    <w:rsid w:val="000B0E3B"/>
    <w:rsid w:val="000B59AF"/>
    <w:rsid w:val="000B6EE6"/>
    <w:rsid w:val="000C24E9"/>
    <w:rsid w:val="000D29E7"/>
    <w:rsid w:val="000D319B"/>
    <w:rsid w:val="000D50BF"/>
    <w:rsid w:val="000D5CE6"/>
    <w:rsid w:val="000D70FE"/>
    <w:rsid w:val="000E04CA"/>
    <w:rsid w:val="000E0C5C"/>
    <w:rsid w:val="000E2141"/>
    <w:rsid w:val="000E3229"/>
    <w:rsid w:val="000E62CF"/>
    <w:rsid w:val="000F27FE"/>
    <w:rsid w:val="000F353B"/>
    <w:rsid w:val="000F3B74"/>
    <w:rsid w:val="000F626F"/>
    <w:rsid w:val="000F7819"/>
    <w:rsid w:val="001016E7"/>
    <w:rsid w:val="00101E9E"/>
    <w:rsid w:val="00102EB0"/>
    <w:rsid w:val="001042C8"/>
    <w:rsid w:val="00105376"/>
    <w:rsid w:val="0010649B"/>
    <w:rsid w:val="00106C4E"/>
    <w:rsid w:val="00112737"/>
    <w:rsid w:val="001161BA"/>
    <w:rsid w:val="0011790A"/>
    <w:rsid w:val="00123115"/>
    <w:rsid w:val="00132A26"/>
    <w:rsid w:val="00134D23"/>
    <w:rsid w:val="00135D39"/>
    <w:rsid w:val="00140592"/>
    <w:rsid w:val="00140C3B"/>
    <w:rsid w:val="00144950"/>
    <w:rsid w:val="00145C15"/>
    <w:rsid w:val="00146952"/>
    <w:rsid w:val="00152501"/>
    <w:rsid w:val="001534D3"/>
    <w:rsid w:val="0015397A"/>
    <w:rsid w:val="0015487A"/>
    <w:rsid w:val="00154F5B"/>
    <w:rsid w:val="001553A1"/>
    <w:rsid w:val="001558F9"/>
    <w:rsid w:val="00156C10"/>
    <w:rsid w:val="001639BD"/>
    <w:rsid w:val="00163B4D"/>
    <w:rsid w:val="00163C16"/>
    <w:rsid w:val="0016490E"/>
    <w:rsid w:val="00167472"/>
    <w:rsid w:val="0017158B"/>
    <w:rsid w:val="0017206F"/>
    <w:rsid w:val="001832C9"/>
    <w:rsid w:val="00183824"/>
    <w:rsid w:val="0018407B"/>
    <w:rsid w:val="00186F97"/>
    <w:rsid w:val="001941CF"/>
    <w:rsid w:val="001972B5"/>
    <w:rsid w:val="001A1454"/>
    <w:rsid w:val="001A23DE"/>
    <w:rsid w:val="001A32EE"/>
    <w:rsid w:val="001A406A"/>
    <w:rsid w:val="001A5A4F"/>
    <w:rsid w:val="001A5B03"/>
    <w:rsid w:val="001A5B94"/>
    <w:rsid w:val="001A629C"/>
    <w:rsid w:val="001B1273"/>
    <w:rsid w:val="001B56A2"/>
    <w:rsid w:val="001B636D"/>
    <w:rsid w:val="001C226F"/>
    <w:rsid w:val="001C2A10"/>
    <w:rsid w:val="001C4B00"/>
    <w:rsid w:val="001D0DF4"/>
    <w:rsid w:val="001D38C3"/>
    <w:rsid w:val="001D476C"/>
    <w:rsid w:val="001D4D5C"/>
    <w:rsid w:val="001D514A"/>
    <w:rsid w:val="001D7929"/>
    <w:rsid w:val="001E5935"/>
    <w:rsid w:val="001E6546"/>
    <w:rsid w:val="001F11EB"/>
    <w:rsid w:val="001F1496"/>
    <w:rsid w:val="001F451A"/>
    <w:rsid w:val="001F4991"/>
    <w:rsid w:val="001F5E2A"/>
    <w:rsid w:val="001F79B9"/>
    <w:rsid w:val="00202E07"/>
    <w:rsid w:val="0020317B"/>
    <w:rsid w:val="0020752D"/>
    <w:rsid w:val="002104FE"/>
    <w:rsid w:val="0021070C"/>
    <w:rsid w:val="0021306A"/>
    <w:rsid w:val="00214AB1"/>
    <w:rsid w:val="00220546"/>
    <w:rsid w:val="00221A07"/>
    <w:rsid w:val="00225702"/>
    <w:rsid w:val="002257B2"/>
    <w:rsid w:val="0023186D"/>
    <w:rsid w:val="002323D1"/>
    <w:rsid w:val="00233238"/>
    <w:rsid w:val="002338E0"/>
    <w:rsid w:val="00233A7A"/>
    <w:rsid w:val="00233F29"/>
    <w:rsid w:val="00237130"/>
    <w:rsid w:val="00237633"/>
    <w:rsid w:val="00237DE3"/>
    <w:rsid w:val="00240B05"/>
    <w:rsid w:val="00242D6A"/>
    <w:rsid w:val="00242E62"/>
    <w:rsid w:val="002434EB"/>
    <w:rsid w:val="00243E1A"/>
    <w:rsid w:val="0024600E"/>
    <w:rsid w:val="002467CA"/>
    <w:rsid w:val="00246D76"/>
    <w:rsid w:val="00251333"/>
    <w:rsid w:val="002513E6"/>
    <w:rsid w:val="002533EF"/>
    <w:rsid w:val="002569B2"/>
    <w:rsid w:val="00257148"/>
    <w:rsid w:val="00260534"/>
    <w:rsid w:val="00260B08"/>
    <w:rsid w:val="00260B3E"/>
    <w:rsid w:val="00263995"/>
    <w:rsid w:val="002669F6"/>
    <w:rsid w:val="00270059"/>
    <w:rsid w:val="00270158"/>
    <w:rsid w:val="00275B16"/>
    <w:rsid w:val="00275F78"/>
    <w:rsid w:val="00277177"/>
    <w:rsid w:val="00280104"/>
    <w:rsid w:val="00280C3C"/>
    <w:rsid w:val="0028297C"/>
    <w:rsid w:val="0028297F"/>
    <w:rsid w:val="00286AC9"/>
    <w:rsid w:val="0028701E"/>
    <w:rsid w:val="00292795"/>
    <w:rsid w:val="00292C7B"/>
    <w:rsid w:val="00295CBE"/>
    <w:rsid w:val="002A0108"/>
    <w:rsid w:val="002A415D"/>
    <w:rsid w:val="002A4FA5"/>
    <w:rsid w:val="002A6746"/>
    <w:rsid w:val="002A674C"/>
    <w:rsid w:val="002A75EA"/>
    <w:rsid w:val="002B1D19"/>
    <w:rsid w:val="002B50CD"/>
    <w:rsid w:val="002B5C18"/>
    <w:rsid w:val="002B7C81"/>
    <w:rsid w:val="002C432A"/>
    <w:rsid w:val="002C5B25"/>
    <w:rsid w:val="002C6301"/>
    <w:rsid w:val="002C6432"/>
    <w:rsid w:val="002D1C81"/>
    <w:rsid w:val="002D4042"/>
    <w:rsid w:val="002D6FA6"/>
    <w:rsid w:val="002D71A1"/>
    <w:rsid w:val="002D775F"/>
    <w:rsid w:val="002D7CAE"/>
    <w:rsid w:val="002E1BC6"/>
    <w:rsid w:val="002E2563"/>
    <w:rsid w:val="002E282C"/>
    <w:rsid w:val="002E330E"/>
    <w:rsid w:val="002E3715"/>
    <w:rsid w:val="002E39DF"/>
    <w:rsid w:val="002E4159"/>
    <w:rsid w:val="002E5005"/>
    <w:rsid w:val="002F2693"/>
    <w:rsid w:val="002F3472"/>
    <w:rsid w:val="002F35C1"/>
    <w:rsid w:val="002F4AE8"/>
    <w:rsid w:val="002F63EE"/>
    <w:rsid w:val="002F6C75"/>
    <w:rsid w:val="00300294"/>
    <w:rsid w:val="003038AB"/>
    <w:rsid w:val="00304FC3"/>
    <w:rsid w:val="00305965"/>
    <w:rsid w:val="00312378"/>
    <w:rsid w:val="00313D13"/>
    <w:rsid w:val="00315353"/>
    <w:rsid w:val="0031710B"/>
    <w:rsid w:val="00321A07"/>
    <w:rsid w:val="00325110"/>
    <w:rsid w:val="00325805"/>
    <w:rsid w:val="00325C6C"/>
    <w:rsid w:val="003274F5"/>
    <w:rsid w:val="00327C22"/>
    <w:rsid w:val="0033189B"/>
    <w:rsid w:val="00333F7C"/>
    <w:rsid w:val="00334D0D"/>
    <w:rsid w:val="003400BD"/>
    <w:rsid w:val="00341B21"/>
    <w:rsid w:val="00342084"/>
    <w:rsid w:val="003458E4"/>
    <w:rsid w:val="00350AB4"/>
    <w:rsid w:val="00353504"/>
    <w:rsid w:val="00357685"/>
    <w:rsid w:val="00362557"/>
    <w:rsid w:val="00365121"/>
    <w:rsid w:val="00367B87"/>
    <w:rsid w:val="00370276"/>
    <w:rsid w:val="003726BA"/>
    <w:rsid w:val="0037330F"/>
    <w:rsid w:val="00375295"/>
    <w:rsid w:val="0037726D"/>
    <w:rsid w:val="003816F6"/>
    <w:rsid w:val="003817E4"/>
    <w:rsid w:val="0038269F"/>
    <w:rsid w:val="00382713"/>
    <w:rsid w:val="003835F3"/>
    <w:rsid w:val="003879F1"/>
    <w:rsid w:val="00387C9F"/>
    <w:rsid w:val="00387FE6"/>
    <w:rsid w:val="00392660"/>
    <w:rsid w:val="00393888"/>
    <w:rsid w:val="003941FF"/>
    <w:rsid w:val="00395CBC"/>
    <w:rsid w:val="00397F22"/>
    <w:rsid w:val="003A224D"/>
    <w:rsid w:val="003A2BC0"/>
    <w:rsid w:val="003A6465"/>
    <w:rsid w:val="003A6B22"/>
    <w:rsid w:val="003A79D4"/>
    <w:rsid w:val="003B6E58"/>
    <w:rsid w:val="003B763A"/>
    <w:rsid w:val="003B77E8"/>
    <w:rsid w:val="003C0304"/>
    <w:rsid w:val="003C2F59"/>
    <w:rsid w:val="003C3378"/>
    <w:rsid w:val="003C5B5A"/>
    <w:rsid w:val="003D1394"/>
    <w:rsid w:val="003D1D48"/>
    <w:rsid w:val="003D3359"/>
    <w:rsid w:val="003D3FA4"/>
    <w:rsid w:val="003D7658"/>
    <w:rsid w:val="003E0BA8"/>
    <w:rsid w:val="003E2F40"/>
    <w:rsid w:val="003E2FCC"/>
    <w:rsid w:val="003E41B4"/>
    <w:rsid w:val="003E5555"/>
    <w:rsid w:val="003F43AA"/>
    <w:rsid w:val="003F59E7"/>
    <w:rsid w:val="00400610"/>
    <w:rsid w:val="00400BD3"/>
    <w:rsid w:val="00400BD8"/>
    <w:rsid w:val="004020FA"/>
    <w:rsid w:val="0040697A"/>
    <w:rsid w:val="00414788"/>
    <w:rsid w:val="00415E65"/>
    <w:rsid w:val="0041683B"/>
    <w:rsid w:val="00416D9A"/>
    <w:rsid w:val="004247C2"/>
    <w:rsid w:val="00431048"/>
    <w:rsid w:val="004324D8"/>
    <w:rsid w:val="004358E5"/>
    <w:rsid w:val="004400D4"/>
    <w:rsid w:val="004406A3"/>
    <w:rsid w:val="00444D01"/>
    <w:rsid w:val="00444F6B"/>
    <w:rsid w:val="004509D5"/>
    <w:rsid w:val="00450F27"/>
    <w:rsid w:val="00453F5B"/>
    <w:rsid w:val="00456F66"/>
    <w:rsid w:val="0046057E"/>
    <w:rsid w:val="00461ADA"/>
    <w:rsid w:val="004627CB"/>
    <w:rsid w:val="00467A98"/>
    <w:rsid w:val="00467CDB"/>
    <w:rsid w:val="004705CC"/>
    <w:rsid w:val="00470F37"/>
    <w:rsid w:val="004739E5"/>
    <w:rsid w:val="004754A9"/>
    <w:rsid w:val="00480B7F"/>
    <w:rsid w:val="00486B45"/>
    <w:rsid w:val="00487BE4"/>
    <w:rsid w:val="00492414"/>
    <w:rsid w:val="00495ABA"/>
    <w:rsid w:val="004A3254"/>
    <w:rsid w:val="004A42E7"/>
    <w:rsid w:val="004A588B"/>
    <w:rsid w:val="004A7812"/>
    <w:rsid w:val="004B14B8"/>
    <w:rsid w:val="004B19BA"/>
    <w:rsid w:val="004B1DC5"/>
    <w:rsid w:val="004B6DE7"/>
    <w:rsid w:val="004B778F"/>
    <w:rsid w:val="004C0497"/>
    <w:rsid w:val="004C0D61"/>
    <w:rsid w:val="004C2E1F"/>
    <w:rsid w:val="004C3587"/>
    <w:rsid w:val="004C489B"/>
    <w:rsid w:val="004D39D8"/>
    <w:rsid w:val="004D75F6"/>
    <w:rsid w:val="004E0462"/>
    <w:rsid w:val="004E69FA"/>
    <w:rsid w:val="004F1C70"/>
    <w:rsid w:val="004F474F"/>
    <w:rsid w:val="004F4B47"/>
    <w:rsid w:val="004F5447"/>
    <w:rsid w:val="004F5B02"/>
    <w:rsid w:val="00500A23"/>
    <w:rsid w:val="00505042"/>
    <w:rsid w:val="005078AD"/>
    <w:rsid w:val="0050795E"/>
    <w:rsid w:val="0051284D"/>
    <w:rsid w:val="005175A2"/>
    <w:rsid w:val="00521E8A"/>
    <w:rsid w:val="005225A9"/>
    <w:rsid w:val="0052526A"/>
    <w:rsid w:val="005252A1"/>
    <w:rsid w:val="0052650C"/>
    <w:rsid w:val="00526F2E"/>
    <w:rsid w:val="0052712F"/>
    <w:rsid w:val="00532EDF"/>
    <w:rsid w:val="005352E7"/>
    <w:rsid w:val="00540282"/>
    <w:rsid w:val="0054212A"/>
    <w:rsid w:val="005432F8"/>
    <w:rsid w:val="00544FEE"/>
    <w:rsid w:val="00546CBB"/>
    <w:rsid w:val="005528E7"/>
    <w:rsid w:val="00554376"/>
    <w:rsid w:val="00556511"/>
    <w:rsid w:val="00557AA2"/>
    <w:rsid w:val="00561803"/>
    <w:rsid w:val="005619B6"/>
    <w:rsid w:val="00563873"/>
    <w:rsid w:val="00563D13"/>
    <w:rsid w:val="005646E3"/>
    <w:rsid w:val="005646F9"/>
    <w:rsid w:val="00566369"/>
    <w:rsid w:val="00567759"/>
    <w:rsid w:val="005709E3"/>
    <w:rsid w:val="00571D49"/>
    <w:rsid w:val="00571EC2"/>
    <w:rsid w:val="00574020"/>
    <w:rsid w:val="005776EA"/>
    <w:rsid w:val="00582FE1"/>
    <w:rsid w:val="00583C50"/>
    <w:rsid w:val="00594324"/>
    <w:rsid w:val="005A0BF2"/>
    <w:rsid w:val="005A13B9"/>
    <w:rsid w:val="005A293F"/>
    <w:rsid w:val="005A3B0F"/>
    <w:rsid w:val="005A6567"/>
    <w:rsid w:val="005B04E5"/>
    <w:rsid w:val="005B0D35"/>
    <w:rsid w:val="005B4D6F"/>
    <w:rsid w:val="005B4F6A"/>
    <w:rsid w:val="005C232D"/>
    <w:rsid w:val="005C2C65"/>
    <w:rsid w:val="005C35A1"/>
    <w:rsid w:val="005C5959"/>
    <w:rsid w:val="005D2491"/>
    <w:rsid w:val="005D3DFA"/>
    <w:rsid w:val="005E1860"/>
    <w:rsid w:val="005E31BD"/>
    <w:rsid w:val="005E35A6"/>
    <w:rsid w:val="005F0616"/>
    <w:rsid w:val="005F30C6"/>
    <w:rsid w:val="005F3368"/>
    <w:rsid w:val="005F4C24"/>
    <w:rsid w:val="005F7138"/>
    <w:rsid w:val="005F74DC"/>
    <w:rsid w:val="0060646D"/>
    <w:rsid w:val="00607856"/>
    <w:rsid w:val="0061082D"/>
    <w:rsid w:val="006123A1"/>
    <w:rsid w:val="0061632F"/>
    <w:rsid w:val="00620F6D"/>
    <w:rsid w:val="00626272"/>
    <w:rsid w:val="006303C9"/>
    <w:rsid w:val="00631F6F"/>
    <w:rsid w:val="0063408B"/>
    <w:rsid w:val="006352EA"/>
    <w:rsid w:val="00637B8D"/>
    <w:rsid w:val="00642E17"/>
    <w:rsid w:val="00644AA2"/>
    <w:rsid w:val="00645F0E"/>
    <w:rsid w:val="006506A0"/>
    <w:rsid w:val="00653493"/>
    <w:rsid w:val="0065461A"/>
    <w:rsid w:val="00656AFB"/>
    <w:rsid w:val="0065782F"/>
    <w:rsid w:val="006604BB"/>
    <w:rsid w:val="0066119D"/>
    <w:rsid w:val="006624CB"/>
    <w:rsid w:val="00662808"/>
    <w:rsid w:val="00662EF0"/>
    <w:rsid w:val="00666DD2"/>
    <w:rsid w:val="00670FEA"/>
    <w:rsid w:val="00672839"/>
    <w:rsid w:val="006736CE"/>
    <w:rsid w:val="006762FD"/>
    <w:rsid w:val="00680570"/>
    <w:rsid w:val="00682BEA"/>
    <w:rsid w:val="00683AF9"/>
    <w:rsid w:val="00685EF5"/>
    <w:rsid w:val="00691EEC"/>
    <w:rsid w:val="006927C3"/>
    <w:rsid w:val="00693B26"/>
    <w:rsid w:val="00695B42"/>
    <w:rsid w:val="00696023"/>
    <w:rsid w:val="006A301D"/>
    <w:rsid w:val="006A4B9F"/>
    <w:rsid w:val="006B0421"/>
    <w:rsid w:val="006B362F"/>
    <w:rsid w:val="006B3D57"/>
    <w:rsid w:val="006B3DF9"/>
    <w:rsid w:val="006B6705"/>
    <w:rsid w:val="006C04D9"/>
    <w:rsid w:val="006C54C2"/>
    <w:rsid w:val="006C6B19"/>
    <w:rsid w:val="006C7100"/>
    <w:rsid w:val="006D25CA"/>
    <w:rsid w:val="006D3085"/>
    <w:rsid w:val="006D3324"/>
    <w:rsid w:val="006E15D2"/>
    <w:rsid w:val="006E2F7E"/>
    <w:rsid w:val="006E348E"/>
    <w:rsid w:val="006E45B1"/>
    <w:rsid w:val="006E48CA"/>
    <w:rsid w:val="006E51D8"/>
    <w:rsid w:val="006E7392"/>
    <w:rsid w:val="006F08DF"/>
    <w:rsid w:val="006F26E8"/>
    <w:rsid w:val="006F33D4"/>
    <w:rsid w:val="006F6602"/>
    <w:rsid w:val="006F74B0"/>
    <w:rsid w:val="006F7A75"/>
    <w:rsid w:val="00701F09"/>
    <w:rsid w:val="007030C6"/>
    <w:rsid w:val="0070422D"/>
    <w:rsid w:val="00704E1A"/>
    <w:rsid w:val="00704E73"/>
    <w:rsid w:val="007058E0"/>
    <w:rsid w:val="007059FC"/>
    <w:rsid w:val="0070760E"/>
    <w:rsid w:val="00707BE1"/>
    <w:rsid w:val="00707E55"/>
    <w:rsid w:val="00715AAB"/>
    <w:rsid w:val="00716009"/>
    <w:rsid w:val="00721EDF"/>
    <w:rsid w:val="007246EC"/>
    <w:rsid w:val="0072531C"/>
    <w:rsid w:val="00727895"/>
    <w:rsid w:val="00727D0E"/>
    <w:rsid w:val="00733A89"/>
    <w:rsid w:val="00733DB7"/>
    <w:rsid w:val="007343BB"/>
    <w:rsid w:val="0073447E"/>
    <w:rsid w:val="00734717"/>
    <w:rsid w:val="00737952"/>
    <w:rsid w:val="00737E45"/>
    <w:rsid w:val="00742178"/>
    <w:rsid w:val="00746F56"/>
    <w:rsid w:val="00752024"/>
    <w:rsid w:val="007529A0"/>
    <w:rsid w:val="00754159"/>
    <w:rsid w:val="00755005"/>
    <w:rsid w:val="0075593D"/>
    <w:rsid w:val="00760890"/>
    <w:rsid w:val="0076323B"/>
    <w:rsid w:val="00763C08"/>
    <w:rsid w:val="00767ADA"/>
    <w:rsid w:val="007735E7"/>
    <w:rsid w:val="007740C1"/>
    <w:rsid w:val="00776878"/>
    <w:rsid w:val="0078197A"/>
    <w:rsid w:val="007821BD"/>
    <w:rsid w:val="007827F5"/>
    <w:rsid w:val="00787C30"/>
    <w:rsid w:val="00791038"/>
    <w:rsid w:val="007927EA"/>
    <w:rsid w:val="0079588C"/>
    <w:rsid w:val="00795CFF"/>
    <w:rsid w:val="00796C92"/>
    <w:rsid w:val="007A64C1"/>
    <w:rsid w:val="007B25B5"/>
    <w:rsid w:val="007B5D02"/>
    <w:rsid w:val="007C0294"/>
    <w:rsid w:val="007C2E7E"/>
    <w:rsid w:val="007D0F32"/>
    <w:rsid w:val="007D1157"/>
    <w:rsid w:val="007D4692"/>
    <w:rsid w:val="007D6959"/>
    <w:rsid w:val="007E11FD"/>
    <w:rsid w:val="007E3697"/>
    <w:rsid w:val="007E3FD1"/>
    <w:rsid w:val="007E40E3"/>
    <w:rsid w:val="007E6FB7"/>
    <w:rsid w:val="007F58FE"/>
    <w:rsid w:val="00807A70"/>
    <w:rsid w:val="00813E4D"/>
    <w:rsid w:val="00816B19"/>
    <w:rsid w:val="00816B64"/>
    <w:rsid w:val="00817229"/>
    <w:rsid w:val="0082135B"/>
    <w:rsid w:val="00822DFA"/>
    <w:rsid w:val="00824007"/>
    <w:rsid w:val="008241BF"/>
    <w:rsid w:val="00826754"/>
    <w:rsid w:val="00827E26"/>
    <w:rsid w:val="008323A0"/>
    <w:rsid w:val="0083565C"/>
    <w:rsid w:val="00837683"/>
    <w:rsid w:val="008410EF"/>
    <w:rsid w:val="00843F56"/>
    <w:rsid w:val="008448C0"/>
    <w:rsid w:val="00845A4B"/>
    <w:rsid w:val="008507FB"/>
    <w:rsid w:val="00855C2E"/>
    <w:rsid w:val="00857E16"/>
    <w:rsid w:val="00863692"/>
    <w:rsid w:val="00865B46"/>
    <w:rsid w:val="00865CFF"/>
    <w:rsid w:val="00866C6A"/>
    <w:rsid w:val="0087041F"/>
    <w:rsid w:val="00870E3A"/>
    <w:rsid w:val="00873FBF"/>
    <w:rsid w:val="00877DAB"/>
    <w:rsid w:val="00880252"/>
    <w:rsid w:val="008814EB"/>
    <w:rsid w:val="00881BA1"/>
    <w:rsid w:val="00882488"/>
    <w:rsid w:val="00884628"/>
    <w:rsid w:val="00886C9D"/>
    <w:rsid w:val="008936CD"/>
    <w:rsid w:val="0089408E"/>
    <w:rsid w:val="0089560B"/>
    <w:rsid w:val="00896A76"/>
    <w:rsid w:val="008A0E0A"/>
    <w:rsid w:val="008A16ED"/>
    <w:rsid w:val="008A179B"/>
    <w:rsid w:val="008A1FA4"/>
    <w:rsid w:val="008A430B"/>
    <w:rsid w:val="008A6CFD"/>
    <w:rsid w:val="008B1141"/>
    <w:rsid w:val="008B14FC"/>
    <w:rsid w:val="008B434C"/>
    <w:rsid w:val="008B47E8"/>
    <w:rsid w:val="008B4F82"/>
    <w:rsid w:val="008C5D25"/>
    <w:rsid w:val="008C5E14"/>
    <w:rsid w:val="008D0725"/>
    <w:rsid w:val="008D3BF4"/>
    <w:rsid w:val="008D50B2"/>
    <w:rsid w:val="008D6476"/>
    <w:rsid w:val="008E38ED"/>
    <w:rsid w:val="008E550D"/>
    <w:rsid w:val="008F2F83"/>
    <w:rsid w:val="008F369F"/>
    <w:rsid w:val="008F3A9F"/>
    <w:rsid w:val="009002E4"/>
    <w:rsid w:val="00901604"/>
    <w:rsid w:val="00901A1D"/>
    <w:rsid w:val="00912E9D"/>
    <w:rsid w:val="00913305"/>
    <w:rsid w:val="009134CA"/>
    <w:rsid w:val="00916EAB"/>
    <w:rsid w:val="00921278"/>
    <w:rsid w:val="009260DF"/>
    <w:rsid w:val="00927AAF"/>
    <w:rsid w:val="00933E54"/>
    <w:rsid w:val="00933E70"/>
    <w:rsid w:val="0093685D"/>
    <w:rsid w:val="00943CCF"/>
    <w:rsid w:val="00947AD5"/>
    <w:rsid w:val="0095247F"/>
    <w:rsid w:val="00955FA4"/>
    <w:rsid w:val="00957A4F"/>
    <w:rsid w:val="0096509B"/>
    <w:rsid w:val="009651DE"/>
    <w:rsid w:val="00965A21"/>
    <w:rsid w:val="00965CB1"/>
    <w:rsid w:val="009673F6"/>
    <w:rsid w:val="0097547E"/>
    <w:rsid w:val="00977F1E"/>
    <w:rsid w:val="00980B17"/>
    <w:rsid w:val="00982245"/>
    <w:rsid w:val="00982278"/>
    <w:rsid w:val="009824B9"/>
    <w:rsid w:val="00982D40"/>
    <w:rsid w:val="0098785E"/>
    <w:rsid w:val="009A15CC"/>
    <w:rsid w:val="009A5A20"/>
    <w:rsid w:val="009A5ACB"/>
    <w:rsid w:val="009A7DCB"/>
    <w:rsid w:val="009B2974"/>
    <w:rsid w:val="009B54EE"/>
    <w:rsid w:val="009C0CB1"/>
    <w:rsid w:val="009C2E59"/>
    <w:rsid w:val="009C4C70"/>
    <w:rsid w:val="009D096B"/>
    <w:rsid w:val="009D1507"/>
    <w:rsid w:val="009D161A"/>
    <w:rsid w:val="009D1AD4"/>
    <w:rsid w:val="009D3137"/>
    <w:rsid w:val="009D55CA"/>
    <w:rsid w:val="009D768D"/>
    <w:rsid w:val="009E3CB6"/>
    <w:rsid w:val="009E42E3"/>
    <w:rsid w:val="009E6A0F"/>
    <w:rsid w:val="009E748E"/>
    <w:rsid w:val="009E7BF7"/>
    <w:rsid w:val="009F1F94"/>
    <w:rsid w:val="009F321A"/>
    <w:rsid w:val="00A00546"/>
    <w:rsid w:val="00A00A90"/>
    <w:rsid w:val="00A00D94"/>
    <w:rsid w:val="00A01191"/>
    <w:rsid w:val="00A03785"/>
    <w:rsid w:val="00A047DB"/>
    <w:rsid w:val="00A10570"/>
    <w:rsid w:val="00A15676"/>
    <w:rsid w:val="00A17689"/>
    <w:rsid w:val="00A21F0B"/>
    <w:rsid w:val="00A24B39"/>
    <w:rsid w:val="00A24F21"/>
    <w:rsid w:val="00A2569E"/>
    <w:rsid w:val="00A25D49"/>
    <w:rsid w:val="00A30292"/>
    <w:rsid w:val="00A30F72"/>
    <w:rsid w:val="00A40F0A"/>
    <w:rsid w:val="00A420AF"/>
    <w:rsid w:val="00A42630"/>
    <w:rsid w:val="00A46B0F"/>
    <w:rsid w:val="00A47E44"/>
    <w:rsid w:val="00A56F68"/>
    <w:rsid w:val="00A57881"/>
    <w:rsid w:val="00A57B9E"/>
    <w:rsid w:val="00A63B85"/>
    <w:rsid w:val="00A64EA4"/>
    <w:rsid w:val="00A71E8F"/>
    <w:rsid w:val="00A75932"/>
    <w:rsid w:val="00A81641"/>
    <w:rsid w:val="00A8350F"/>
    <w:rsid w:val="00A86064"/>
    <w:rsid w:val="00A8672B"/>
    <w:rsid w:val="00A87E8F"/>
    <w:rsid w:val="00A90152"/>
    <w:rsid w:val="00A904B4"/>
    <w:rsid w:val="00A9139C"/>
    <w:rsid w:val="00A9183D"/>
    <w:rsid w:val="00A92F59"/>
    <w:rsid w:val="00A9386E"/>
    <w:rsid w:val="00A93DFF"/>
    <w:rsid w:val="00A964F1"/>
    <w:rsid w:val="00A96C35"/>
    <w:rsid w:val="00A9707A"/>
    <w:rsid w:val="00A97897"/>
    <w:rsid w:val="00AA1CAC"/>
    <w:rsid w:val="00AA3ED6"/>
    <w:rsid w:val="00AB1B30"/>
    <w:rsid w:val="00AB3169"/>
    <w:rsid w:val="00AB3E43"/>
    <w:rsid w:val="00AB3E80"/>
    <w:rsid w:val="00AB6272"/>
    <w:rsid w:val="00AB6FD8"/>
    <w:rsid w:val="00AB7783"/>
    <w:rsid w:val="00AC28BC"/>
    <w:rsid w:val="00AC70B5"/>
    <w:rsid w:val="00AD17A3"/>
    <w:rsid w:val="00AD23A2"/>
    <w:rsid w:val="00AD2B16"/>
    <w:rsid w:val="00AD2EE5"/>
    <w:rsid w:val="00AD7A87"/>
    <w:rsid w:val="00AD7CDB"/>
    <w:rsid w:val="00AE3D82"/>
    <w:rsid w:val="00AE3E22"/>
    <w:rsid w:val="00AE4D1D"/>
    <w:rsid w:val="00AF20FA"/>
    <w:rsid w:val="00B01619"/>
    <w:rsid w:val="00B02A63"/>
    <w:rsid w:val="00B03F0B"/>
    <w:rsid w:val="00B071B6"/>
    <w:rsid w:val="00B07EFD"/>
    <w:rsid w:val="00B10822"/>
    <w:rsid w:val="00B114DE"/>
    <w:rsid w:val="00B124E2"/>
    <w:rsid w:val="00B17911"/>
    <w:rsid w:val="00B228B1"/>
    <w:rsid w:val="00B228C1"/>
    <w:rsid w:val="00B232C7"/>
    <w:rsid w:val="00B23AA5"/>
    <w:rsid w:val="00B279AA"/>
    <w:rsid w:val="00B31BA8"/>
    <w:rsid w:val="00B4316C"/>
    <w:rsid w:val="00B438E4"/>
    <w:rsid w:val="00B46626"/>
    <w:rsid w:val="00B504EA"/>
    <w:rsid w:val="00B50CC2"/>
    <w:rsid w:val="00B52D1F"/>
    <w:rsid w:val="00B54839"/>
    <w:rsid w:val="00B55E16"/>
    <w:rsid w:val="00B57D05"/>
    <w:rsid w:val="00B61A8A"/>
    <w:rsid w:val="00B62AED"/>
    <w:rsid w:val="00B647E1"/>
    <w:rsid w:val="00B64EC6"/>
    <w:rsid w:val="00B653BF"/>
    <w:rsid w:val="00B71355"/>
    <w:rsid w:val="00B7161A"/>
    <w:rsid w:val="00B7351D"/>
    <w:rsid w:val="00B73C33"/>
    <w:rsid w:val="00B757D0"/>
    <w:rsid w:val="00B75DA1"/>
    <w:rsid w:val="00B75E16"/>
    <w:rsid w:val="00B771A9"/>
    <w:rsid w:val="00B77C52"/>
    <w:rsid w:val="00B822CD"/>
    <w:rsid w:val="00B82C29"/>
    <w:rsid w:val="00B84884"/>
    <w:rsid w:val="00B8636C"/>
    <w:rsid w:val="00B90BF4"/>
    <w:rsid w:val="00B92F0F"/>
    <w:rsid w:val="00B96114"/>
    <w:rsid w:val="00B96D64"/>
    <w:rsid w:val="00B97BDD"/>
    <w:rsid w:val="00BA0B70"/>
    <w:rsid w:val="00BA56DA"/>
    <w:rsid w:val="00BA5A76"/>
    <w:rsid w:val="00BA5B28"/>
    <w:rsid w:val="00BA702B"/>
    <w:rsid w:val="00BA7C99"/>
    <w:rsid w:val="00BB1B3C"/>
    <w:rsid w:val="00BB23DF"/>
    <w:rsid w:val="00BC2513"/>
    <w:rsid w:val="00BC387D"/>
    <w:rsid w:val="00BC3891"/>
    <w:rsid w:val="00BC4A68"/>
    <w:rsid w:val="00BC50DD"/>
    <w:rsid w:val="00BD3530"/>
    <w:rsid w:val="00BD43EF"/>
    <w:rsid w:val="00BD6A36"/>
    <w:rsid w:val="00BE106B"/>
    <w:rsid w:val="00BE1C03"/>
    <w:rsid w:val="00BF018C"/>
    <w:rsid w:val="00BF140F"/>
    <w:rsid w:val="00C0070D"/>
    <w:rsid w:val="00C01670"/>
    <w:rsid w:val="00C051FF"/>
    <w:rsid w:val="00C0561A"/>
    <w:rsid w:val="00C06119"/>
    <w:rsid w:val="00C153A6"/>
    <w:rsid w:val="00C15C27"/>
    <w:rsid w:val="00C219CD"/>
    <w:rsid w:val="00C24296"/>
    <w:rsid w:val="00C2613A"/>
    <w:rsid w:val="00C31AF2"/>
    <w:rsid w:val="00C31D13"/>
    <w:rsid w:val="00C35C87"/>
    <w:rsid w:val="00C363F7"/>
    <w:rsid w:val="00C458E4"/>
    <w:rsid w:val="00C45F66"/>
    <w:rsid w:val="00C60436"/>
    <w:rsid w:val="00C618F0"/>
    <w:rsid w:val="00C72411"/>
    <w:rsid w:val="00C7250A"/>
    <w:rsid w:val="00C742C1"/>
    <w:rsid w:val="00C75915"/>
    <w:rsid w:val="00C775CC"/>
    <w:rsid w:val="00C80534"/>
    <w:rsid w:val="00C80984"/>
    <w:rsid w:val="00C80C8C"/>
    <w:rsid w:val="00C85393"/>
    <w:rsid w:val="00C930F8"/>
    <w:rsid w:val="00C94306"/>
    <w:rsid w:val="00CA0C1E"/>
    <w:rsid w:val="00CA28C1"/>
    <w:rsid w:val="00CA5C32"/>
    <w:rsid w:val="00CA615B"/>
    <w:rsid w:val="00CA7B6B"/>
    <w:rsid w:val="00CB0C5B"/>
    <w:rsid w:val="00CB1E91"/>
    <w:rsid w:val="00CB651A"/>
    <w:rsid w:val="00CB7099"/>
    <w:rsid w:val="00CB7361"/>
    <w:rsid w:val="00CC2AB3"/>
    <w:rsid w:val="00CC2B34"/>
    <w:rsid w:val="00CC32EF"/>
    <w:rsid w:val="00CC3525"/>
    <w:rsid w:val="00CD0EAE"/>
    <w:rsid w:val="00CD2292"/>
    <w:rsid w:val="00CD65D1"/>
    <w:rsid w:val="00CE05A1"/>
    <w:rsid w:val="00CE3C6B"/>
    <w:rsid w:val="00CE51D4"/>
    <w:rsid w:val="00CF0056"/>
    <w:rsid w:val="00CF2487"/>
    <w:rsid w:val="00D02B46"/>
    <w:rsid w:val="00D02D88"/>
    <w:rsid w:val="00D0514E"/>
    <w:rsid w:val="00D11C45"/>
    <w:rsid w:val="00D151E3"/>
    <w:rsid w:val="00D156B7"/>
    <w:rsid w:val="00D156DB"/>
    <w:rsid w:val="00D159AF"/>
    <w:rsid w:val="00D17874"/>
    <w:rsid w:val="00D25226"/>
    <w:rsid w:val="00D25634"/>
    <w:rsid w:val="00D26DA3"/>
    <w:rsid w:val="00D326CD"/>
    <w:rsid w:val="00D32C38"/>
    <w:rsid w:val="00D334C6"/>
    <w:rsid w:val="00D33657"/>
    <w:rsid w:val="00D34DAE"/>
    <w:rsid w:val="00D37DE1"/>
    <w:rsid w:val="00D447B5"/>
    <w:rsid w:val="00D47B55"/>
    <w:rsid w:val="00D50D6A"/>
    <w:rsid w:val="00D51970"/>
    <w:rsid w:val="00D5361B"/>
    <w:rsid w:val="00D551E8"/>
    <w:rsid w:val="00D55C88"/>
    <w:rsid w:val="00D5633F"/>
    <w:rsid w:val="00D60D8E"/>
    <w:rsid w:val="00D63BC1"/>
    <w:rsid w:val="00D64762"/>
    <w:rsid w:val="00D704A1"/>
    <w:rsid w:val="00D70D66"/>
    <w:rsid w:val="00D74777"/>
    <w:rsid w:val="00D762FD"/>
    <w:rsid w:val="00D830E3"/>
    <w:rsid w:val="00D83C1B"/>
    <w:rsid w:val="00D84E3F"/>
    <w:rsid w:val="00D85B02"/>
    <w:rsid w:val="00D94329"/>
    <w:rsid w:val="00D949B2"/>
    <w:rsid w:val="00D96520"/>
    <w:rsid w:val="00DA2EBA"/>
    <w:rsid w:val="00DA38FE"/>
    <w:rsid w:val="00DA6A65"/>
    <w:rsid w:val="00DB0AC9"/>
    <w:rsid w:val="00DB0B7F"/>
    <w:rsid w:val="00DB39B4"/>
    <w:rsid w:val="00DB4295"/>
    <w:rsid w:val="00DC0E1C"/>
    <w:rsid w:val="00DC16E0"/>
    <w:rsid w:val="00DC24F6"/>
    <w:rsid w:val="00DC3C85"/>
    <w:rsid w:val="00DC49B5"/>
    <w:rsid w:val="00DC69CB"/>
    <w:rsid w:val="00DC6BA4"/>
    <w:rsid w:val="00DD5A70"/>
    <w:rsid w:val="00DD7DAB"/>
    <w:rsid w:val="00DE2040"/>
    <w:rsid w:val="00DE5310"/>
    <w:rsid w:val="00DE5380"/>
    <w:rsid w:val="00DF099A"/>
    <w:rsid w:val="00DF64D2"/>
    <w:rsid w:val="00E05DEE"/>
    <w:rsid w:val="00E06330"/>
    <w:rsid w:val="00E10EEB"/>
    <w:rsid w:val="00E13776"/>
    <w:rsid w:val="00E15B83"/>
    <w:rsid w:val="00E15D9E"/>
    <w:rsid w:val="00E23CA7"/>
    <w:rsid w:val="00E242B6"/>
    <w:rsid w:val="00E326A7"/>
    <w:rsid w:val="00E36E29"/>
    <w:rsid w:val="00E5172C"/>
    <w:rsid w:val="00E51C6E"/>
    <w:rsid w:val="00E5446C"/>
    <w:rsid w:val="00E54AFC"/>
    <w:rsid w:val="00E56D0B"/>
    <w:rsid w:val="00E57A69"/>
    <w:rsid w:val="00E707D6"/>
    <w:rsid w:val="00E70BF4"/>
    <w:rsid w:val="00E7119F"/>
    <w:rsid w:val="00E72E15"/>
    <w:rsid w:val="00E734AC"/>
    <w:rsid w:val="00E7457E"/>
    <w:rsid w:val="00E76977"/>
    <w:rsid w:val="00E82674"/>
    <w:rsid w:val="00E83AD3"/>
    <w:rsid w:val="00E8493E"/>
    <w:rsid w:val="00E85EA2"/>
    <w:rsid w:val="00E95FEA"/>
    <w:rsid w:val="00E9690E"/>
    <w:rsid w:val="00EA1896"/>
    <w:rsid w:val="00EA4674"/>
    <w:rsid w:val="00EB0EF7"/>
    <w:rsid w:val="00EB2A21"/>
    <w:rsid w:val="00EB2E59"/>
    <w:rsid w:val="00EB3D74"/>
    <w:rsid w:val="00EB44DC"/>
    <w:rsid w:val="00EB5A96"/>
    <w:rsid w:val="00EC1E89"/>
    <w:rsid w:val="00ED0253"/>
    <w:rsid w:val="00ED35CE"/>
    <w:rsid w:val="00ED364F"/>
    <w:rsid w:val="00ED3BFD"/>
    <w:rsid w:val="00ED4630"/>
    <w:rsid w:val="00EE5A62"/>
    <w:rsid w:val="00EE7B12"/>
    <w:rsid w:val="00EE7B44"/>
    <w:rsid w:val="00EF1260"/>
    <w:rsid w:val="00EF1527"/>
    <w:rsid w:val="00EF2337"/>
    <w:rsid w:val="00EF422F"/>
    <w:rsid w:val="00EF467B"/>
    <w:rsid w:val="00EF5CD4"/>
    <w:rsid w:val="00EF5ECB"/>
    <w:rsid w:val="00EF7230"/>
    <w:rsid w:val="00F03CBA"/>
    <w:rsid w:val="00F05CCE"/>
    <w:rsid w:val="00F0747F"/>
    <w:rsid w:val="00F07AA9"/>
    <w:rsid w:val="00F11819"/>
    <w:rsid w:val="00F14A27"/>
    <w:rsid w:val="00F1541F"/>
    <w:rsid w:val="00F22698"/>
    <w:rsid w:val="00F22DB4"/>
    <w:rsid w:val="00F245AB"/>
    <w:rsid w:val="00F26848"/>
    <w:rsid w:val="00F325BA"/>
    <w:rsid w:val="00F4155E"/>
    <w:rsid w:val="00F41F52"/>
    <w:rsid w:val="00F427F6"/>
    <w:rsid w:val="00F43A03"/>
    <w:rsid w:val="00F4449A"/>
    <w:rsid w:val="00F449E4"/>
    <w:rsid w:val="00F4680E"/>
    <w:rsid w:val="00F46B7B"/>
    <w:rsid w:val="00F47913"/>
    <w:rsid w:val="00F47E59"/>
    <w:rsid w:val="00F50BB2"/>
    <w:rsid w:val="00F52FF2"/>
    <w:rsid w:val="00F535B3"/>
    <w:rsid w:val="00F54481"/>
    <w:rsid w:val="00F55A70"/>
    <w:rsid w:val="00F5737E"/>
    <w:rsid w:val="00F612D0"/>
    <w:rsid w:val="00F6149B"/>
    <w:rsid w:val="00F65C65"/>
    <w:rsid w:val="00F719FA"/>
    <w:rsid w:val="00F72D8F"/>
    <w:rsid w:val="00F73CA2"/>
    <w:rsid w:val="00F77C1D"/>
    <w:rsid w:val="00F8064E"/>
    <w:rsid w:val="00F91232"/>
    <w:rsid w:val="00F9157A"/>
    <w:rsid w:val="00F91947"/>
    <w:rsid w:val="00F9284D"/>
    <w:rsid w:val="00F957FE"/>
    <w:rsid w:val="00F96D22"/>
    <w:rsid w:val="00F97578"/>
    <w:rsid w:val="00FA398A"/>
    <w:rsid w:val="00FA4B28"/>
    <w:rsid w:val="00FA7EE2"/>
    <w:rsid w:val="00FB1FFC"/>
    <w:rsid w:val="00FB27CB"/>
    <w:rsid w:val="00FB72CA"/>
    <w:rsid w:val="00FB7AD6"/>
    <w:rsid w:val="00FC219F"/>
    <w:rsid w:val="00FC5A5E"/>
    <w:rsid w:val="00FC5BA4"/>
    <w:rsid w:val="00FC5C3E"/>
    <w:rsid w:val="00FE0375"/>
    <w:rsid w:val="00FE0958"/>
    <w:rsid w:val="00FE7CCB"/>
    <w:rsid w:val="00FF2A6A"/>
    <w:rsid w:val="00FF2EDF"/>
    <w:rsid w:val="00FF58C3"/>
    <w:rsid w:val="00FF69D6"/>
    <w:rsid w:val="00FF78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B96A"/>
  <w15:chartTrackingRefBased/>
  <w15:docId w15:val="{B5B6125F-66FE-4E11-8382-D6366B5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005"/>
    <w:pPr>
      <w:jc w:val="both"/>
    </w:pPr>
    <w:rPr>
      <w:rFonts w:ascii="Calibri Light" w:hAnsi="Calibri Light"/>
      <w:sz w:val="24"/>
    </w:rPr>
  </w:style>
  <w:style w:type="paragraph" w:styleId="Heading1">
    <w:name w:val="heading 1"/>
    <w:basedOn w:val="Normal"/>
    <w:next w:val="Normal"/>
    <w:link w:val="Heading1Char"/>
    <w:uiPriority w:val="9"/>
    <w:qFormat/>
    <w:rsid w:val="00755005"/>
    <w:pPr>
      <w:keepNext/>
      <w:keepLines/>
      <w:numPr>
        <w:numId w:val="1"/>
      </w:numPr>
      <w:spacing w:before="240" w:after="0" w:line="276" w:lineRule="auto"/>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55005"/>
    <w:pPr>
      <w:keepNext/>
      <w:keepLines/>
      <w:numPr>
        <w:ilvl w:val="1"/>
        <w:numId w:val="1"/>
      </w:numPr>
      <w:spacing w:before="200" w:after="0" w:line="276" w:lineRule="auto"/>
      <w:ind w:left="576"/>
      <w:outlineLvl w:val="1"/>
    </w:pPr>
    <w:rPr>
      <w:rFonts w:ascii="Century Schoolbook" w:eastAsiaTheme="majorEastAsia" w:hAnsi="Century Schoolbook" w:cstheme="majorBidi"/>
      <w:b/>
      <w:bCs/>
      <w:sz w:val="26"/>
      <w:szCs w:val="26"/>
    </w:rPr>
  </w:style>
  <w:style w:type="paragraph" w:styleId="Heading3">
    <w:name w:val="heading 3"/>
    <w:basedOn w:val="Normal"/>
    <w:next w:val="Normal"/>
    <w:link w:val="Heading3Char"/>
    <w:uiPriority w:val="9"/>
    <w:unhideWhenUsed/>
    <w:qFormat/>
    <w:rsid w:val="0075500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unhideWhenUsed/>
    <w:qFormat/>
    <w:rsid w:val="0075500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qFormat/>
    <w:rsid w:val="0075500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75500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75500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5500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500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05"/>
    <w:rPr>
      <w:rFonts w:ascii="Century Schoolbook" w:eastAsiaTheme="majorEastAsia" w:hAnsi="Century Schoolbook" w:cstheme="majorBidi"/>
      <w:b/>
      <w:bCs/>
      <w:sz w:val="28"/>
      <w:szCs w:val="28"/>
    </w:rPr>
  </w:style>
  <w:style w:type="character" w:customStyle="1" w:styleId="Heading2Char">
    <w:name w:val="Heading 2 Char"/>
    <w:basedOn w:val="DefaultParagraphFont"/>
    <w:link w:val="Heading2"/>
    <w:uiPriority w:val="9"/>
    <w:rsid w:val="00755005"/>
    <w:rPr>
      <w:rFonts w:ascii="Century Schoolbook" w:eastAsiaTheme="majorEastAsia" w:hAnsi="Century Schoolbook" w:cstheme="majorBidi"/>
      <w:b/>
      <w:bCs/>
      <w:sz w:val="26"/>
      <w:szCs w:val="26"/>
    </w:rPr>
  </w:style>
  <w:style w:type="character" w:customStyle="1" w:styleId="Heading3Char">
    <w:name w:val="Heading 3 Char"/>
    <w:basedOn w:val="DefaultParagraphFont"/>
    <w:link w:val="Heading3"/>
    <w:uiPriority w:val="9"/>
    <w:rsid w:val="0075500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5500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5500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5500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550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50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5005"/>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55005"/>
    <w:pPr>
      <w:spacing w:after="0" w:line="240" w:lineRule="auto"/>
    </w:pPr>
    <w:rPr>
      <w:rFonts w:eastAsiaTheme="minorEastAsia"/>
    </w:rPr>
  </w:style>
  <w:style w:type="character" w:customStyle="1" w:styleId="NoSpacingChar">
    <w:name w:val="No Spacing Char"/>
    <w:basedOn w:val="DefaultParagraphFont"/>
    <w:link w:val="NoSpacing"/>
    <w:uiPriority w:val="1"/>
    <w:rsid w:val="00755005"/>
    <w:rPr>
      <w:rFonts w:eastAsiaTheme="minorEastAsia"/>
    </w:rPr>
  </w:style>
  <w:style w:type="paragraph" w:styleId="Subtitle">
    <w:name w:val="Subtitle"/>
    <w:basedOn w:val="Normal"/>
    <w:next w:val="Normal"/>
    <w:link w:val="SubtitleChar"/>
    <w:uiPriority w:val="11"/>
    <w:qFormat/>
    <w:rsid w:val="00755005"/>
    <w:pPr>
      <w:numPr>
        <w:ilvl w:val="1"/>
      </w:numPr>
      <w:spacing w:after="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55005"/>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3458E4"/>
    <w:pPr>
      <w:numPr>
        <w:numId w:val="0"/>
      </w:numPr>
      <w:spacing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3458E4"/>
    <w:pPr>
      <w:spacing w:after="100"/>
    </w:pPr>
  </w:style>
  <w:style w:type="paragraph" w:styleId="TOC2">
    <w:name w:val="toc 2"/>
    <w:basedOn w:val="Normal"/>
    <w:next w:val="Normal"/>
    <w:autoRedefine/>
    <w:uiPriority w:val="39"/>
    <w:unhideWhenUsed/>
    <w:rsid w:val="003458E4"/>
    <w:pPr>
      <w:spacing w:after="100"/>
      <w:ind w:left="240"/>
    </w:pPr>
  </w:style>
  <w:style w:type="character" w:styleId="Hyperlink">
    <w:name w:val="Hyperlink"/>
    <w:basedOn w:val="DefaultParagraphFont"/>
    <w:uiPriority w:val="99"/>
    <w:unhideWhenUsed/>
    <w:rsid w:val="003458E4"/>
    <w:rPr>
      <w:color w:val="0563C1" w:themeColor="hyperlink"/>
      <w:u w:val="single"/>
    </w:rPr>
  </w:style>
  <w:style w:type="paragraph" w:styleId="ListBullet">
    <w:name w:val="List Bullet"/>
    <w:basedOn w:val="Normal"/>
    <w:uiPriority w:val="99"/>
    <w:unhideWhenUsed/>
    <w:rsid w:val="00DE5380"/>
    <w:pPr>
      <w:numPr>
        <w:numId w:val="2"/>
      </w:numPr>
      <w:contextualSpacing/>
    </w:pPr>
  </w:style>
  <w:style w:type="paragraph" w:styleId="ListParagraph">
    <w:name w:val="List Paragraph"/>
    <w:basedOn w:val="Normal"/>
    <w:uiPriority w:val="34"/>
    <w:qFormat/>
    <w:rsid w:val="00D50D6A"/>
    <w:pPr>
      <w:ind w:left="720"/>
      <w:contextualSpacing/>
    </w:pPr>
  </w:style>
  <w:style w:type="table" w:styleId="TableGrid">
    <w:name w:val="Table Grid"/>
    <w:basedOn w:val="TableNormal"/>
    <w:uiPriority w:val="39"/>
    <w:rsid w:val="00B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3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224D"/>
    <w:rPr>
      <w:sz w:val="16"/>
      <w:szCs w:val="16"/>
    </w:rPr>
  </w:style>
  <w:style w:type="paragraph" w:styleId="CommentText">
    <w:name w:val="annotation text"/>
    <w:basedOn w:val="Normal"/>
    <w:link w:val="CommentTextChar"/>
    <w:uiPriority w:val="99"/>
    <w:semiHidden/>
    <w:unhideWhenUsed/>
    <w:rsid w:val="003A224D"/>
    <w:pPr>
      <w:spacing w:line="240" w:lineRule="auto"/>
    </w:pPr>
    <w:rPr>
      <w:sz w:val="20"/>
      <w:szCs w:val="20"/>
    </w:rPr>
  </w:style>
  <w:style w:type="character" w:customStyle="1" w:styleId="CommentTextChar">
    <w:name w:val="Comment Text Char"/>
    <w:basedOn w:val="DefaultParagraphFont"/>
    <w:link w:val="CommentText"/>
    <w:uiPriority w:val="99"/>
    <w:semiHidden/>
    <w:rsid w:val="003A224D"/>
    <w:rPr>
      <w:rFonts w:ascii="Calibri Light" w:hAnsi="Calibri Light"/>
      <w:sz w:val="20"/>
      <w:szCs w:val="20"/>
    </w:rPr>
  </w:style>
  <w:style w:type="paragraph" w:styleId="BalloonText">
    <w:name w:val="Balloon Text"/>
    <w:basedOn w:val="Normal"/>
    <w:link w:val="BalloonTextChar"/>
    <w:uiPriority w:val="99"/>
    <w:semiHidden/>
    <w:unhideWhenUsed/>
    <w:rsid w:val="003A2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2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224D"/>
    <w:rPr>
      <w:b/>
      <w:bCs/>
    </w:rPr>
  </w:style>
  <w:style w:type="character" w:customStyle="1" w:styleId="CommentSubjectChar">
    <w:name w:val="Comment Subject Char"/>
    <w:basedOn w:val="CommentTextChar"/>
    <w:link w:val="CommentSubject"/>
    <w:uiPriority w:val="99"/>
    <w:semiHidden/>
    <w:rsid w:val="003A224D"/>
    <w:rPr>
      <w:rFonts w:ascii="Calibri Light" w:hAnsi="Calibri Light"/>
      <w:b/>
      <w:bCs/>
      <w:sz w:val="20"/>
      <w:szCs w:val="20"/>
    </w:rPr>
  </w:style>
  <w:style w:type="paragraph" w:styleId="Header">
    <w:name w:val="header"/>
    <w:basedOn w:val="Normal"/>
    <w:link w:val="HeaderChar"/>
    <w:uiPriority w:val="99"/>
    <w:unhideWhenUsed/>
    <w:rsid w:val="00F4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9A"/>
    <w:rPr>
      <w:rFonts w:ascii="Calibri Light" w:hAnsi="Calibri Light"/>
      <w:sz w:val="24"/>
    </w:rPr>
  </w:style>
  <w:style w:type="paragraph" w:styleId="Footer">
    <w:name w:val="footer"/>
    <w:basedOn w:val="Normal"/>
    <w:link w:val="FooterChar"/>
    <w:uiPriority w:val="99"/>
    <w:unhideWhenUsed/>
    <w:rsid w:val="00F4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9A"/>
    <w:rPr>
      <w:rFonts w:ascii="Calibri Light" w:hAnsi="Calibri Light"/>
      <w:sz w:val="24"/>
    </w:rPr>
  </w:style>
  <w:style w:type="character" w:styleId="UnresolvedMention">
    <w:name w:val="Unresolved Mention"/>
    <w:basedOn w:val="DefaultParagraphFont"/>
    <w:uiPriority w:val="99"/>
    <w:semiHidden/>
    <w:unhideWhenUsed/>
    <w:rsid w:val="0088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owl2-synta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owl2-syntax/"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org/TR/owl2-synta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0631-8BF0-498C-818C-05B7E1AF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21</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odeling Information with the Common Core Ontologies</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formation with the Common Core Ontologies</dc:title>
  <dc:subject/>
  <dc:creator>Brian Donohue</dc:creator>
  <cp:keywords/>
  <dc:description/>
  <cp:lastModifiedBy>Alexander Cox</cp:lastModifiedBy>
  <cp:revision>138</cp:revision>
  <dcterms:created xsi:type="dcterms:W3CDTF">2019-07-31T14:03:00Z</dcterms:created>
  <dcterms:modified xsi:type="dcterms:W3CDTF">2020-09-23T18:19:00Z</dcterms:modified>
</cp:coreProperties>
</file>